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66" w:rsidRPr="002E561B" w:rsidRDefault="00513366" w:rsidP="00513366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2E561B">
        <w:rPr>
          <w:rFonts w:ascii="Times New Roman" w:hAnsi="Times New Roman"/>
          <w:b/>
          <w:sz w:val="24"/>
          <w:szCs w:val="24"/>
        </w:rPr>
        <w:t>АДМИНИСТРАЦИЯ ЗЕЛЕНОРОЩИНСКОГО СЕЛЬСОВЕТА</w:t>
      </w:r>
    </w:p>
    <w:p w:rsidR="00513366" w:rsidRPr="002E561B" w:rsidRDefault="00513366" w:rsidP="00513366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2E561B">
        <w:rPr>
          <w:rFonts w:ascii="Times New Roman" w:hAnsi="Times New Roman"/>
          <w:b/>
          <w:sz w:val="24"/>
          <w:szCs w:val="24"/>
        </w:rPr>
        <w:t>АЛЕКСАНДРОВСКОГО РАЙОНА ОРЕНБУРГСКОЙ ОБЛАСТИ</w:t>
      </w:r>
    </w:p>
    <w:p w:rsidR="00513366" w:rsidRDefault="00513366" w:rsidP="00513366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2E561B">
        <w:rPr>
          <w:rFonts w:ascii="Times New Roman" w:hAnsi="Times New Roman"/>
          <w:b/>
          <w:sz w:val="24"/>
          <w:szCs w:val="24"/>
        </w:rPr>
        <w:t>ПОСТАНОВЛЕНИЕ</w:t>
      </w:r>
    </w:p>
    <w:p w:rsidR="00513366" w:rsidRPr="002E561B" w:rsidRDefault="00513366" w:rsidP="00513366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</w:t>
      </w:r>
    </w:p>
    <w:p w:rsidR="00513366" w:rsidRPr="002E561B" w:rsidRDefault="00513366" w:rsidP="00513366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513366" w:rsidRPr="002E561B" w:rsidRDefault="00513366" w:rsidP="00513366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513366" w:rsidRPr="002E561B" w:rsidRDefault="00513366" w:rsidP="0051336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2E561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</w:t>
      </w:r>
      <w:r w:rsidRPr="002E561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.</w:t>
      </w:r>
      <w:r w:rsidRPr="002E561B">
        <w:rPr>
          <w:rFonts w:ascii="Times New Roman" w:hAnsi="Times New Roman"/>
          <w:sz w:val="28"/>
          <w:szCs w:val="28"/>
        </w:rPr>
        <w:t xml:space="preserve">2020               с.Зеленая Роща                               №  </w:t>
      </w:r>
      <w:r>
        <w:rPr>
          <w:rFonts w:ascii="Times New Roman" w:hAnsi="Times New Roman"/>
          <w:sz w:val="28"/>
          <w:szCs w:val="28"/>
        </w:rPr>
        <w:t>26</w:t>
      </w:r>
      <w:r w:rsidRPr="002E561B">
        <w:rPr>
          <w:rFonts w:ascii="Times New Roman" w:hAnsi="Times New Roman"/>
          <w:sz w:val="28"/>
          <w:szCs w:val="28"/>
        </w:rPr>
        <w:t>-п</w:t>
      </w:r>
    </w:p>
    <w:p w:rsidR="00AA46FA" w:rsidRPr="001643F9" w:rsidRDefault="00AA46FA" w:rsidP="00590CF7">
      <w:pPr>
        <w:ind w:right="49"/>
        <w:jc w:val="center"/>
        <w:rPr>
          <w:sz w:val="28"/>
          <w:szCs w:val="28"/>
        </w:rPr>
      </w:pPr>
    </w:p>
    <w:p w:rsidR="00513366" w:rsidRDefault="00513366" w:rsidP="00513366">
      <w:pPr>
        <w:ind w:right="49"/>
        <w:jc w:val="center"/>
        <w:rPr>
          <w:sz w:val="28"/>
          <w:szCs w:val="28"/>
        </w:rPr>
      </w:pPr>
    </w:p>
    <w:p w:rsidR="00513366" w:rsidRDefault="00AA46FA" w:rsidP="00513366">
      <w:pPr>
        <w:ind w:right="49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Об утверждении порядка составления</w:t>
      </w:r>
      <w:r w:rsidR="00513366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 xml:space="preserve">и ведения бюджетной росписи </w:t>
      </w:r>
    </w:p>
    <w:p w:rsidR="00513366" w:rsidRDefault="00AA46FA" w:rsidP="00513366">
      <w:pPr>
        <w:ind w:right="49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главного</w:t>
      </w:r>
      <w:r w:rsidR="00513366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распорядителя средств бюджета</w:t>
      </w:r>
      <w:r w:rsidR="00513366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 xml:space="preserve">муниципального образования </w:t>
      </w:r>
    </w:p>
    <w:p w:rsidR="00AA46FA" w:rsidRDefault="00513366" w:rsidP="00513366">
      <w:pPr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Зелен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щинский </w:t>
      </w:r>
      <w:r w:rsidR="00E11CB6">
        <w:rPr>
          <w:sz w:val="28"/>
          <w:szCs w:val="28"/>
        </w:rPr>
        <w:t>сельсовет Александровского района</w:t>
      </w:r>
      <w:r>
        <w:rPr>
          <w:sz w:val="28"/>
          <w:szCs w:val="28"/>
        </w:rPr>
        <w:t xml:space="preserve"> </w:t>
      </w:r>
      <w:r w:rsidR="00E11CB6">
        <w:rPr>
          <w:sz w:val="28"/>
          <w:szCs w:val="28"/>
        </w:rPr>
        <w:t>Оренбургской области</w:t>
      </w:r>
    </w:p>
    <w:p w:rsidR="008742A1" w:rsidRDefault="008742A1" w:rsidP="008742A1">
      <w:pPr>
        <w:ind w:right="49"/>
        <w:rPr>
          <w:sz w:val="28"/>
          <w:szCs w:val="28"/>
        </w:rPr>
      </w:pPr>
    </w:p>
    <w:p w:rsidR="008742A1" w:rsidRDefault="008742A1" w:rsidP="008742A1">
      <w:pPr>
        <w:ind w:right="49"/>
        <w:rPr>
          <w:sz w:val="28"/>
          <w:szCs w:val="28"/>
        </w:rPr>
      </w:pPr>
    </w:p>
    <w:p w:rsidR="008742A1" w:rsidRDefault="008742A1" w:rsidP="008742A1">
      <w:pPr>
        <w:ind w:right="49"/>
        <w:rPr>
          <w:sz w:val="28"/>
          <w:szCs w:val="28"/>
        </w:rPr>
      </w:pPr>
    </w:p>
    <w:p w:rsidR="00645298" w:rsidRPr="00645298" w:rsidRDefault="00645298" w:rsidP="00645298">
      <w:pPr>
        <w:pStyle w:val="26"/>
        <w:shd w:val="clear" w:color="auto" w:fill="auto"/>
        <w:spacing w:before="0"/>
        <w:ind w:firstLine="720"/>
        <w:rPr>
          <w:sz w:val="28"/>
          <w:szCs w:val="28"/>
        </w:rPr>
      </w:pPr>
      <w:r w:rsidRPr="00645298">
        <w:rPr>
          <w:sz w:val="28"/>
          <w:szCs w:val="28"/>
        </w:rPr>
        <w:t xml:space="preserve">В </w:t>
      </w:r>
      <w:r w:rsidR="00513366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5A4040">
        <w:rPr>
          <w:sz w:val="28"/>
          <w:szCs w:val="28"/>
        </w:rPr>
        <w:t xml:space="preserve">со </w:t>
      </w:r>
      <w:r>
        <w:rPr>
          <w:sz w:val="28"/>
          <w:szCs w:val="28"/>
        </w:rPr>
        <w:t>стат</w:t>
      </w:r>
      <w:r w:rsidR="00513366">
        <w:rPr>
          <w:sz w:val="28"/>
          <w:szCs w:val="28"/>
        </w:rPr>
        <w:t>ь</w:t>
      </w:r>
      <w:r w:rsidR="005A4040">
        <w:rPr>
          <w:sz w:val="28"/>
          <w:szCs w:val="28"/>
        </w:rPr>
        <w:t>ей</w:t>
      </w:r>
      <w:r>
        <w:rPr>
          <w:sz w:val="28"/>
          <w:szCs w:val="28"/>
        </w:rPr>
        <w:t xml:space="preserve"> 219.1. </w:t>
      </w:r>
      <w:r w:rsidRPr="00645298">
        <w:rPr>
          <w:sz w:val="28"/>
          <w:szCs w:val="28"/>
        </w:rPr>
        <w:t xml:space="preserve"> Бюджетного кодекса Российской Федерации, стать</w:t>
      </w:r>
      <w:r w:rsidR="005A4040">
        <w:rPr>
          <w:sz w:val="28"/>
          <w:szCs w:val="28"/>
        </w:rPr>
        <w:t>ей</w:t>
      </w:r>
      <w:r w:rsidRPr="00645298">
        <w:rPr>
          <w:sz w:val="28"/>
          <w:szCs w:val="28"/>
        </w:rPr>
        <w:t xml:space="preserve"> 14 Федерального закона от 06.10.2003 № 131-ФЗ «Об общих принципах о</w:t>
      </w:r>
      <w:r w:rsidRPr="00645298">
        <w:rPr>
          <w:sz w:val="28"/>
          <w:szCs w:val="28"/>
        </w:rPr>
        <w:t>р</w:t>
      </w:r>
      <w:r w:rsidRPr="00645298">
        <w:rPr>
          <w:sz w:val="28"/>
          <w:szCs w:val="28"/>
        </w:rPr>
        <w:t>ганизации местного самоуправления в Российской Федерации», Устав</w:t>
      </w:r>
      <w:r w:rsidR="00513366">
        <w:rPr>
          <w:sz w:val="28"/>
          <w:szCs w:val="28"/>
        </w:rPr>
        <w:t>ом</w:t>
      </w:r>
      <w:r w:rsidRPr="00645298">
        <w:rPr>
          <w:sz w:val="28"/>
          <w:szCs w:val="28"/>
        </w:rPr>
        <w:t xml:space="preserve"> муниц</w:t>
      </w:r>
      <w:r w:rsidRPr="00645298">
        <w:rPr>
          <w:sz w:val="28"/>
          <w:szCs w:val="28"/>
        </w:rPr>
        <w:t>и</w:t>
      </w:r>
      <w:r w:rsidRPr="00645298">
        <w:rPr>
          <w:sz w:val="28"/>
          <w:szCs w:val="28"/>
        </w:rPr>
        <w:t xml:space="preserve">пального образования </w:t>
      </w:r>
      <w:r w:rsidR="00513366">
        <w:rPr>
          <w:sz w:val="28"/>
          <w:szCs w:val="28"/>
        </w:rPr>
        <w:t>Зеленорощинский</w:t>
      </w:r>
      <w:r w:rsidRPr="00645298">
        <w:rPr>
          <w:sz w:val="28"/>
          <w:szCs w:val="28"/>
        </w:rPr>
        <w:t xml:space="preserve"> сельсовет Александровского района Оре</w:t>
      </w:r>
      <w:r w:rsidRPr="00645298">
        <w:rPr>
          <w:sz w:val="28"/>
          <w:szCs w:val="28"/>
        </w:rPr>
        <w:t>н</w:t>
      </w:r>
      <w:r w:rsidRPr="00645298">
        <w:rPr>
          <w:sz w:val="28"/>
          <w:szCs w:val="28"/>
        </w:rPr>
        <w:t>бур</w:t>
      </w:r>
      <w:r w:rsidRPr="00645298">
        <w:rPr>
          <w:sz w:val="28"/>
          <w:szCs w:val="28"/>
        </w:rPr>
        <w:t>г</w:t>
      </w:r>
      <w:r w:rsidRPr="00645298">
        <w:rPr>
          <w:sz w:val="28"/>
          <w:szCs w:val="28"/>
        </w:rPr>
        <w:t>ской облас</w:t>
      </w:r>
      <w:r w:rsidR="00513366">
        <w:rPr>
          <w:sz w:val="28"/>
          <w:szCs w:val="28"/>
        </w:rPr>
        <w:t>ти:</w:t>
      </w:r>
    </w:p>
    <w:p w:rsidR="00E11CB6" w:rsidRPr="001643F9" w:rsidRDefault="00E11CB6" w:rsidP="00E11CB6">
      <w:pPr>
        <w:ind w:right="49"/>
        <w:jc w:val="center"/>
      </w:pPr>
    </w:p>
    <w:p w:rsidR="00507CA3" w:rsidRDefault="00507CA3" w:rsidP="00590CF7">
      <w:pPr>
        <w:ind w:firstLine="709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1.</w:t>
      </w:r>
      <w:r w:rsidR="00AA46FA" w:rsidRPr="001643F9">
        <w:rPr>
          <w:sz w:val="28"/>
          <w:szCs w:val="28"/>
        </w:rPr>
        <w:t> </w:t>
      </w:r>
      <w:r w:rsidRPr="001643F9">
        <w:rPr>
          <w:sz w:val="28"/>
          <w:szCs w:val="28"/>
        </w:rPr>
        <w:t xml:space="preserve">Утвердить </w:t>
      </w:r>
      <w:r w:rsidR="00014550" w:rsidRPr="001643F9">
        <w:rPr>
          <w:sz w:val="28"/>
          <w:szCs w:val="28"/>
        </w:rPr>
        <w:t>П</w:t>
      </w:r>
      <w:r w:rsidR="00BF0188" w:rsidRPr="001643F9">
        <w:rPr>
          <w:sz w:val="28"/>
          <w:szCs w:val="28"/>
        </w:rPr>
        <w:t>оряд</w:t>
      </w:r>
      <w:r w:rsidR="00DD37FE" w:rsidRPr="001643F9">
        <w:rPr>
          <w:sz w:val="28"/>
          <w:szCs w:val="28"/>
        </w:rPr>
        <w:t xml:space="preserve">ок </w:t>
      </w:r>
      <w:r w:rsidR="00BF0188" w:rsidRPr="001643F9">
        <w:rPr>
          <w:sz w:val="28"/>
          <w:szCs w:val="28"/>
        </w:rPr>
        <w:t xml:space="preserve">составления и ведения </w:t>
      </w:r>
      <w:r w:rsidR="00014550" w:rsidRPr="001643F9">
        <w:rPr>
          <w:sz w:val="28"/>
          <w:szCs w:val="28"/>
        </w:rPr>
        <w:t xml:space="preserve">бюджетной росписи </w:t>
      </w:r>
      <w:r w:rsidR="00AA46FA" w:rsidRPr="001643F9">
        <w:rPr>
          <w:sz w:val="28"/>
          <w:szCs w:val="28"/>
        </w:rPr>
        <w:t xml:space="preserve">главного распорядителя средств </w:t>
      </w:r>
      <w:r w:rsidR="0091013A" w:rsidRPr="001643F9">
        <w:rPr>
          <w:sz w:val="28"/>
          <w:szCs w:val="28"/>
        </w:rPr>
        <w:t xml:space="preserve">бюджета муниципального образования </w:t>
      </w:r>
      <w:r w:rsidR="00513366">
        <w:rPr>
          <w:sz w:val="28"/>
          <w:szCs w:val="28"/>
        </w:rPr>
        <w:t>Зеленорощинский сельсовет</w:t>
      </w:r>
      <w:r w:rsidR="00E11CB6">
        <w:rPr>
          <w:sz w:val="28"/>
          <w:szCs w:val="28"/>
        </w:rPr>
        <w:t xml:space="preserve"> Александровского района Оренбургской области</w:t>
      </w:r>
      <w:r w:rsidR="00513366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 xml:space="preserve">согласно </w:t>
      </w:r>
      <w:r w:rsidR="00832B33" w:rsidRPr="001643F9">
        <w:rPr>
          <w:sz w:val="28"/>
          <w:szCs w:val="28"/>
        </w:rPr>
        <w:t>приложени</w:t>
      </w:r>
      <w:r w:rsidR="00832B33" w:rsidRPr="001643F9">
        <w:rPr>
          <w:sz w:val="28"/>
          <w:szCs w:val="28"/>
        </w:rPr>
        <w:t>ю</w:t>
      </w:r>
    </w:p>
    <w:p w:rsidR="00513366" w:rsidRDefault="00507CA3" w:rsidP="00513366">
      <w:pPr>
        <w:tabs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43F9">
        <w:rPr>
          <w:sz w:val="28"/>
          <w:szCs w:val="28"/>
        </w:rPr>
        <w:t>2.</w:t>
      </w:r>
      <w:r w:rsidR="00AA46FA" w:rsidRPr="001643F9">
        <w:rPr>
          <w:sz w:val="28"/>
          <w:szCs w:val="28"/>
        </w:rPr>
        <w:t> </w:t>
      </w:r>
      <w:r w:rsidR="002B55B6" w:rsidRPr="001643F9">
        <w:rPr>
          <w:sz w:val="28"/>
          <w:szCs w:val="28"/>
        </w:rPr>
        <w:t>Контроль за исполнением настоящего постановления оставляю за с</w:t>
      </w:r>
      <w:r w:rsidR="002B55B6" w:rsidRPr="001643F9">
        <w:rPr>
          <w:sz w:val="28"/>
          <w:szCs w:val="28"/>
        </w:rPr>
        <w:t>о</w:t>
      </w:r>
      <w:r w:rsidR="002B55B6" w:rsidRPr="001643F9">
        <w:rPr>
          <w:sz w:val="28"/>
          <w:szCs w:val="28"/>
        </w:rPr>
        <w:t>бой.</w:t>
      </w:r>
    </w:p>
    <w:p w:rsidR="00611B62" w:rsidRPr="00611B62" w:rsidRDefault="00F10565" w:rsidP="00513366">
      <w:pPr>
        <w:tabs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11B62">
        <w:rPr>
          <w:sz w:val="28"/>
          <w:szCs w:val="28"/>
        </w:rPr>
        <w:t>3</w:t>
      </w:r>
      <w:r w:rsidR="002B55B6" w:rsidRPr="00611B62">
        <w:rPr>
          <w:sz w:val="28"/>
          <w:szCs w:val="28"/>
        </w:rPr>
        <w:t>.</w:t>
      </w:r>
      <w:r w:rsidR="00AA46FA" w:rsidRPr="00611B62">
        <w:rPr>
          <w:sz w:val="28"/>
          <w:szCs w:val="28"/>
        </w:rPr>
        <w:t> </w:t>
      </w:r>
      <w:r w:rsidR="00611B62" w:rsidRPr="00611B62">
        <w:rPr>
          <w:sz w:val="28"/>
          <w:szCs w:val="28"/>
        </w:rPr>
        <w:t>Постановление вступает в силу после официального обнародования и ра</w:t>
      </w:r>
      <w:r w:rsidR="00611B62" w:rsidRPr="00611B62">
        <w:rPr>
          <w:sz w:val="28"/>
          <w:szCs w:val="28"/>
        </w:rPr>
        <w:t>с</w:t>
      </w:r>
      <w:r w:rsidR="00611B62" w:rsidRPr="00611B62">
        <w:rPr>
          <w:sz w:val="28"/>
          <w:szCs w:val="28"/>
        </w:rPr>
        <w:t>пространяет свое действие на правоотношения, возникшие с 01.01.2020 го</w:t>
      </w:r>
      <w:r w:rsidR="00611B62" w:rsidRPr="00611B62">
        <w:rPr>
          <w:sz w:val="28"/>
          <w:szCs w:val="28"/>
        </w:rPr>
        <w:softHyphen/>
        <w:t>да.</w:t>
      </w:r>
    </w:p>
    <w:p w:rsidR="002B55B6" w:rsidRPr="001643F9" w:rsidRDefault="002B55B6" w:rsidP="00590CF7">
      <w:pPr>
        <w:ind w:firstLine="709"/>
        <w:jc w:val="both"/>
        <w:rPr>
          <w:sz w:val="28"/>
          <w:szCs w:val="28"/>
        </w:rPr>
      </w:pPr>
    </w:p>
    <w:p w:rsidR="002B55B6" w:rsidRPr="001643F9" w:rsidRDefault="002B55B6" w:rsidP="00590CF7">
      <w:pPr>
        <w:rPr>
          <w:sz w:val="28"/>
          <w:szCs w:val="28"/>
        </w:rPr>
      </w:pPr>
    </w:p>
    <w:p w:rsidR="002B55B6" w:rsidRPr="001643F9" w:rsidRDefault="002B55B6" w:rsidP="00590CF7">
      <w:pPr>
        <w:rPr>
          <w:sz w:val="28"/>
          <w:szCs w:val="28"/>
        </w:rPr>
      </w:pPr>
    </w:p>
    <w:p w:rsidR="005A4040" w:rsidRPr="00D0134D" w:rsidRDefault="005A4040" w:rsidP="005A4040">
      <w:pPr>
        <w:rPr>
          <w:b/>
          <w:sz w:val="28"/>
          <w:szCs w:val="28"/>
        </w:rPr>
      </w:pPr>
      <w:r w:rsidRPr="00D0134D">
        <w:rPr>
          <w:sz w:val="28"/>
          <w:szCs w:val="28"/>
        </w:rPr>
        <w:t xml:space="preserve">Глава администрации                                       </w:t>
      </w:r>
      <w:r>
        <w:rPr>
          <w:sz w:val="28"/>
          <w:szCs w:val="28"/>
        </w:rPr>
        <w:t xml:space="preserve">                        </w:t>
      </w:r>
      <w:r w:rsidRPr="00D013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D0134D">
        <w:rPr>
          <w:sz w:val="28"/>
          <w:szCs w:val="28"/>
        </w:rPr>
        <w:t xml:space="preserve">  Ф.Н.Якши</w:t>
      </w:r>
      <w:r>
        <w:rPr>
          <w:sz w:val="28"/>
          <w:szCs w:val="28"/>
        </w:rPr>
        <w:t>гулов</w:t>
      </w:r>
    </w:p>
    <w:p w:rsidR="005A4040" w:rsidRDefault="005A4040" w:rsidP="005A4040">
      <w:pPr>
        <w:rPr>
          <w:b/>
          <w:sz w:val="28"/>
          <w:szCs w:val="28"/>
        </w:rPr>
      </w:pPr>
    </w:p>
    <w:p w:rsidR="005A4040" w:rsidRPr="00940B5E" w:rsidRDefault="005A4040" w:rsidP="005A404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40B5E">
        <w:rPr>
          <w:rFonts w:ascii="Times New Roman" w:hAnsi="Times New Roman"/>
          <w:sz w:val="28"/>
          <w:szCs w:val="28"/>
        </w:rPr>
        <w:t>Разослано: в дело, отделам и организациям администрации Александровского ра</w:t>
      </w:r>
      <w:r w:rsidRPr="00940B5E">
        <w:rPr>
          <w:rFonts w:ascii="Times New Roman" w:hAnsi="Times New Roman"/>
          <w:sz w:val="28"/>
          <w:szCs w:val="28"/>
        </w:rPr>
        <w:t>й</w:t>
      </w:r>
      <w:r w:rsidRPr="00940B5E">
        <w:rPr>
          <w:rFonts w:ascii="Times New Roman" w:hAnsi="Times New Roman"/>
          <w:sz w:val="28"/>
          <w:szCs w:val="28"/>
        </w:rPr>
        <w:t>она, прокуратуре района.</w:t>
      </w:r>
    </w:p>
    <w:p w:rsidR="005A4040" w:rsidRDefault="005A4040" w:rsidP="00590CF7">
      <w:pPr>
        <w:ind w:left="6237"/>
        <w:jc w:val="both"/>
        <w:rPr>
          <w:sz w:val="28"/>
          <w:szCs w:val="28"/>
        </w:rPr>
      </w:pPr>
    </w:p>
    <w:p w:rsidR="005A4040" w:rsidRDefault="005A4040" w:rsidP="00590CF7">
      <w:pPr>
        <w:ind w:left="6237"/>
        <w:jc w:val="both"/>
        <w:rPr>
          <w:sz w:val="28"/>
          <w:szCs w:val="28"/>
        </w:rPr>
      </w:pPr>
    </w:p>
    <w:p w:rsidR="005A4040" w:rsidRDefault="005A4040" w:rsidP="00590CF7">
      <w:pPr>
        <w:ind w:left="6237"/>
        <w:jc w:val="both"/>
        <w:rPr>
          <w:sz w:val="28"/>
          <w:szCs w:val="28"/>
        </w:rPr>
      </w:pPr>
    </w:p>
    <w:p w:rsidR="005A4040" w:rsidRDefault="005A4040" w:rsidP="00590CF7">
      <w:pPr>
        <w:ind w:left="6237"/>
        <w:jc w:val="both"/>
        <w:rPr>
          <w:sz w:val="28"/>
          <w:szCs w:val="28"/>
        </w:rPr>
      </w:pPr>
    </w:p>
    <w:p w:rsidR="005A4040" w:rsidRDefault="005A4040" w:rsidP="00590CF7">
      <w:pPr>
        <w:ind w:left="6237"/>
        <w:jc w:val="both"/>
        <w:rPr>
          <w:sz w:val="28"/>
          <w:szCs w:val="28"/>
        </w:rPr>
      </w:pPr>
    </w:p>
    <w:p w:rsidR="005A4040" w:rsidRDefault="005A4040" w:rsidP="00590CF7">
      <w:pPr>
        <w:ind w:left="6237"/>
        <w:jc w:val="both"/>
        <w:rPr>
          <w:sz w:val="28"/>
          <w:szCs w:val="28"/>
        </w:rPr>
      </w:pPr>
    </w:p>
    <w:p w:rsidR="005A4040" w:rsidRDefault="005A4040" w:rsidP="00590CF7">
      <w:pPr>
        <w:ind w:left="6237"/>
        <w:jc w:val="both"/>
        <w:rPr>
          <w:sz w:val="28"/>
          <w:szCs w:val="28"/>
        </w:rPr>
      </w:pPr>
    </w:p>
    <w:p w:rsidR="005A4040" w:rsidRDefault="005A4040" w:rsidP="00590CF7">
      <w:pPr>
        <w:ind w:left="6237"/>
        <w:jc w:val="both"/>
        <w:rPr>
          <w:sz w:val="28"/>
          <w:szCs w:val="28"/>
        </w:rPr>
      </w:pPr>
    </w:p>
    <w:p w:rsidR="005A4040" w:rsidRDefault="005A4040" w:rsidP="00590CF7">
      <w:pPr>
        <w:ind w:left="6237"/>
        <w:jc w:val="both"/>
        <w:rPr>
          <w:sz w:val="28"/>
          <w:szCs w:val="28"/>
        </w:rPr>
      </w:pPr>
    </w:p>
    <w:p w:rsidR="005A4040" w:rsidRDefault="005A4040" w:rsidP="00590CF7">
      <w:pPr>
        <w:ind w:left="6237"/>
        <w:jc w:val="both"/>
        <w:rPr>
          <w:sz w:val="28"/>
          <w:szCs w:val="28"/>
        </w:rPr>
      </w:pPr>
    </w:p>
    <w:p w:rsidR="005A4040" w:rsidRDefault="005A4040" w:rsidP="005A4040">
      <w:pPr>
        <w:pStyle w:val="af8"/>
        <w:spacing w:before="0" w:beforeAutospacing="0" w:after="0" w:afterAutospacing="0"/>
        <w:ind w:left="4956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</w:rPr>
        <w:br/>
        <w:t>к п</w:t>
      </w:r>
      <w:r w:rsidRPr="006C12C3">
        <w:rPr>
          <w:sz w:val="28"/>
          <w:szCs w:val="28"/>
        </w:rPr>
        <w:t>остановлению администрации</w:t>
      </w:r>
      <w:r w:rsidRPr="006C12C3">
        <w:rPr>
          <w:sz w:val="28"/>
          <w:szCs w:val="28"/>
        </w:rPr>
        <w:br/>
      </w:r>
      <w:r>
        <w:rPr>
          <w:sz w:val="28"/>
          <w:szCs w:val="28"/>
        </w:rPr>
        <w:t xml:space="preserve">Зеленорощинского  сельсовета                                                                                          </w:t>
      </w:r>
    </w:p>
    <w:p w:rsidR="005A4040" w:rsidRPr="006C12C3" w:rsidRDefault="005A4040" w:rsidP="005A4040">
      <w:pPr>
        <w:pStyle w:val="af8"/>
        <w:spacing w:before="0" w:beforeAutospacing="0" w:after="0" w:afterAutospacing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C12C3">
        <w:rPr>
          <w:sz w:val="28"/>
          <w:szCs w:val="28"/>
        </w:rPr>
        <w:t xml:space="preserve">от </w:t>
      </w:r>
      <w:r>
        <w:rPr>
          <w:sz w:val="28"/>
          <w:szCs w:val="28"/>
        </w:rPr>
        <w:t>24.03.2020</w:t>
      </w:r>
      <w:r w:rsidRPr="006C12C3">
        <w:rPr>
          <w:sz w:val="28"/>
          <w:szCs w:val="28"/>
        </w:rPr>
        <w:t xml:space="preserve"> № </w:t>
      </w:r>
      <w:r>
        <w:rPr>
          <w:sz w:val="28"/>
          <w:szCs w:val="28"/>
        </w:rPr>
        <w:t>26-п</w:t>
      </w:r>
    </w:p>
    <w:p w:rsidR="00AA46FA" w:rsidRPr="001643F9" w:rsidRDefault="00AA46FA" w:rsidP="00590CF7">
      <w:pPr>
        <w:jc w:val="center"/>
        <w:rPr>
          <w:sz w:val="28"/>
          <w:szCs w:val="28"/>
        </w:rPr>
      </w:pPr>
    </w:p>
    <w:p w:rsidR="00AA46FA" w:rsidRPr="001643F9" w:rsidRDefault="00AA46FA" w:rsidP="00590CF7">
      <w:pPr>
        <w:jc w:val="center"/>
        <w:rPr>
          <w:sz w:val="28"/>
          <w:szCs w:val="28"/>
        </w:rPr>
      </w:pPr>
    </w:p>
    <w:p w:rsidR="006D25F2" w:rsidRPr="001643F9" w:rsidRDefault="006D25F2" w:rsidP="00590CF7">
      <w:pPr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Порядок</w:t>
      </w:r>
    </w:p>
    <w:p w:rsidR="005A4040" w:rsidRDefault="00072486" w:rsidP="00590CF7">
      <w:pPr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составления и ведения бюджетной росписи</w:t>
      </w:r>
      <w:r w:rsidR="00AA46FA" w:rsidRPr="001643F9">
        <w:rPr>
          <w:sz w:val="28"/>
          <w:szCs w:val="28"/>
        </w:rPr>
        <w:t xml:space="preserve"> главного распорядителя средств</w:t>
      </w:r>
    </w:p>
    <w:p w:rsidR="005A4040" w:rsidRDefault="00072486" w:rsidP="00590CF7">
      <w:pPr>
        <w:jc w:val="center"/>
        <w:rPr>
          <w:sz w:val="28"/>
          <w:szCs w:val="28"/>
        </w:rPr>
      </w:pPr>
      <w:r w:rsidRPr="001643F9">
        <w:rPr>
          <w:sz w:val="28"/>
          <w:szCs w:val="28"/>
        </w:rPr>
        <w:t xml:space="preserve"> бюджета </w:t>
      </w:r>
      <w:r w:rsidR="002B55B6" w:rsidRPr="001643F9">
        <w:rPr>
          <w:sz w:val="28"/>
          <w:szCs w:val="28"/>
        </w:rPr>
        <w:t xml:space="preserve">муниципального образования </w:t>
      </w:r>
      <w:r w:rsidR="00513366">
        <w:rPr>
          <w:sz w:val="28"/>
          <w:szCs w:val="28"/>
        </w:rPr>
        <w:t>Зеленорощинский</w:t>
      </w:r>
      <w:r w:rsidR="00E11CB6" w:rsidRPr="00E11CB6">
        <w:rPr>
          <w:sz w:val="28"/>
          <w:szCs w:val="28"/>
        </w:rPr>
        <w:t xml:space="preserve"> сельсовет </w:t>
      </w:r>
    </w:p>
    <w:p w:rsidR="00E11CB6" w:rsidRDefault="00E11CB6" w:rsidP="00590CF7">
      <w:pPr>
        <w:jc w:val="center"/>
        <w:rPr>
          <w:sz w:val="28"/>
          <w:szCs w:val="28"/>
        </w:rPr>
      </w:pPr>
      <w:r w:rsidRPr="00E11CB6">
        <w:rPr>
          <w:sz w:val="28"/>
          <w:szCs w:val="28"/>
        </w:rPr>
        <w:t>Александро</w:t>
      </w:r>
      <w:r w:rsidRPr="00E11CB6">
        <w:rPr>
          <w:sz w:val="28"/>
          <w:szCs w:val="28"/>
        </w:rPr>
        <w:t>в</w:t>
      </w:r>
      <w:r w:rsidRPr="00E11CB6">
        <w:rPr>
          <w:sz w:val="28"/>
          <w:szCs w:val="28"/>
        </w:rPr>
        <w:t xml:space="preserve">ского района Оренбургской области </w:t>
      </w:r>
    </w:p>
    <w:p w:rsidR="005A4040" w:rsidRDefault="005A4040" w:rsidP="00590CF7">
      <w:pPr>
        <w:jc w:val="center"/>
        <w:rPr>
          <w:b/>
          <w:sz w:val="28"/>
          <w:szCs w:val="28"/>
        </w:rPr>
      </w:pPr>
    </w:p>
    <w:p w:rsidR="00D605AC" w:rsidRPr="005A4040" w:rsidRDefault="00D605AC" w:rsidP="00590CF7">
      <w:pPr>
        <w:jc w:val="center"/>
        <w:rPr>
          <w:sz w:val="28"/>
          <w:szCs w:val="28"/>
        </w:rPr>
      </w:pPr>
      <w:r w:rsidRPr="005A4040">
        <w:rPr>
          <w:sz w:val="28"/>
          <w:szCs w:val="28"/>
          <w:lang w:val="en-US"/>
        </w:rPr>
        <w:t>I</w:t>
      </w:r>
      <w:r w:rsidRPr="005A4040">
        <w:rPr>
          <w:sz w:val="28"/>
          <w:szCs w:val="28"/>
        </w:rPr>
        <w:t>. Общие положения</w:t>
      </w:r>
    </w:p>
    <w:p w:rsidR="006C2DDA" w:rsidRPr="001643F9" w:rsidRDefault="006C2DDA" w:rsidP="00590CF7">
      <w:pPr>
        <w:jc w:val="center"/>
        <w:rPr>
          <w:sz w:val="28"/>
          <w:szCs w:val="28"/>
        </w:rPr>
      </w:pPr>
    </w:p>
    <w:p w:rsidR="006D25F2" w:rsidRPr="001643F9" w:rsidRDefault="006D25F2" w:rsidP="00590CF7">
      <w:pPr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1.1. Настоящий Порядок </w:t>
      </w:r>
      <w:r w:rsidR="0091013A" w:rsidRPr="001643F9">
        <w:rPr>
          <w:sz w:val="28"/>
          <w:szCs w:val="28"/>
        </w:rPr>
        <w:t xml:space="preserve">разработан в соответствии </w:t>
      </w:r>
      <w:r w:rsidR="00D71285" w:rsidRPr="001643F9">
        <w:rPr>
          <w:sz w:val="28"/>
          <w:szCs w:val="28"/>
        </w:rPr>
        <w:t xml:space="preserve">со статьей 219.1 </w:t>
      </w:r>
      <w:hyperlink r:id="rId8" w:history="1">
        <w:r w:rsidR="0091013A" w:rsidRPr="001643F9">
          <w:rPr>
            <w:sz w:val="28"/>
            <w:szCs w:val="28"/>
          </w:rPr>
          <w:t>Бюдже</w:t>
        </w:r>
        <w:r w:rsidR="0091013A" w:rsidRPr="001643F9">
          <w:rPr>
            <w:sz w:val="28"/>
            <w:szCs w:val="28"/>
          </w:rPr>
          <w:t>т</w:t>
        </w:r>
        <w:r w:rsidR="0091013A" w:rsidRPr="001643F9">
          <w:rPr>
            <w:sz w:val="28"/>
            <w:szCs w:val="28"/>
          </w:rPr>
          <w:t>н</w:t>
        </w:r>
        <w:r w:rsidR="00D71285" w:rsidRPr="001643F9">
          <w:rPr>
            <w:sz w:val="28"/>
            <w:szCs w:val="28"/>
          </w:rPr>
          <w:t>ого</w:t>
        </w:r>
        <w:r w:rsidR="0091013A" w:rsidRPr="001643F9">
          <w:rPr>
            <w:sz w:val="28"/>
            <w:szCs w:val="28"/>
          </w:rPr>
          <w:t xml:space="preserve"> кодекс</w:t>
        </w:r>
        <w:r w:rsidR="00D71285" w:rsidRPr="001643F9">
          <w:rPr>
            <w:sz w:val="28"/>
            <w:szCs w:val="28"/>
          </w:rPr>
          <w:t>а</w:t>
        </w:r>
      </w:hyperlink>
      <w:r w:rsidR="0091013A" w:rsidRPr="001643F9">
        <w:rPr>
          <w:sz w:val="28"/>
          <w:szCs w:val="28"/>
        </w:rPr>
        <w:t xml:space="preserve"> Российской Федерации и определяет правила </w:t>
      </w:r>
      <w:r w:rsidRPr="001643F9">
        <w:rPr>
          <w:sz w:val="28"/>
          <w:szCs w:val="28"/>
        </w:rPr>
        <w:t>составлени</w:t>
      </w:r>
      <w:r w:rsidR="0091013A"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 и ведени</w:t>
      </w:r>
      <w:r w:rsidR="0091013A"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 бюджетн</w:t>
      </w:r>
      <w:r w:rsidR="006C2DDA" w:rsidRPr="001643F9">
        <w:rPr>
          <w:sz w:val="28"/>
          <w:szCs w:val="28"/>
        </w:rPr>
        <w:t>ой</w:t>
      </w:r>
      <w:r w:rsidR="005A4040">
        <w:rPr>
          <w:sz w:val="28"/>
          <w:szCs w:val="28"/>
        </w:rPr>
        <w:t xml:space="preserve"> </w:t>
      </w:r>
      <w:r w:rsidR="0091013A" w:rsidRPr="001643F9">
        <w:rPr>
          <w:sz w:val="28"/>
          <w:szCs w:val="28"/>
        </w:rPr>
        <w:t>росписи</w:t>
      </w:r>
      <w:r w:rsidR="005A4040">
        <w:rPr>
          <w:sz w:val="28"/>
          <w:szCs w:val="28"/>
        </w:rPr>
        <w:t xml:space="preserve"> </w:t>
      </w:r>
      <w:r w:rsidR="00D71285" w:rsidRPr="001643F9">
        <w:rPr>
          <w:sz w:val="28"/>
          <w:szCs w:val="28"/>
        </w:rPr>
        <w:t xml:space="preserve">главного распорядителя средств </w:t>
      </w:r>
      <w:r w:rsidR="00E82804" w:rsidRPr="001643F9">
        <w:rPr>
          <w:sz w:val="28"/>
          <w:szCs w:val="28"/>
        </w:rPr>
        <w:t>бюджета муниципального  о</w:t>
      </w:r>
      <w:r w:rsidR="00E82804" w:rsidRPr="001643F9">
        <w:rPr>
          <w:sz w:val="28"/>
          <w:szCs w:val="28"/>
        </w:rPr>
        <w:t>б</w:t>
      </w:r>
      <w:r w:rsidR="00E82804" w:rsidRPr="001643F9">
        <w:rPr>
          <w:sz w:val="28"/>
          <w:szCs w:val="28"/>
        </w:rPr>
        <w:t xml:space="preserve">разования </w:t>
      </w:r>
      <w:r w:rsidR="00513366">
        <w:rPr>
          <w:sz w:val="28"/>
          <w:szCs w:val="28"/>
        </w:rPr>
        <w:t>Зеленорощинский</w:t>
      </w:r>
      <w:r w:rsidR="002C49BC">
        <w:rPr>
          <w:sz w:val="28"/>
          <w:szCs w:val="28"/>
        </w:rPr>
        <w:t xml:space="preserve"> сельсовет Александровского района Оренбургской о</w:t>
      </w:r>
      <w:r w:rsidR="002C49BC">
        <w:rPr>
          <w:sz w:val="28"/>
          <w:szCs w:val="28"/>
        </w:rPr>
        <w:t>б</w:t>
      </w:r>
      <w:r w:rsidR="002C49BC">
        <w:rPr>
          <w:sz w:val="28"/>
          <w:szCs w:val="28"/>
        </w:rPr>
        <w:t xml:space="preserve">ласти </w:t>
      </w:r>
      <w:r w:rsidR="00E82804" w:rsidRPr="001643F9">
        <w:rPr>
          <w:sz w:val="28"/>
          <w:szCs w:val="28"/>
        </w:rPr>
        <w:t xml:space="preserve">(далее – бюджет сельского поселения), бюджетной росписи </w:t>
      </w:r>
      <w:r w:rsidR="00D71285" w:rsidRPr="001643F9">
        <w:rPr>
          <w:sz w:val="28"/>
          <w:szCs w:val="28"/>
        </w:rPr>
        <w:t>г</w:t>
      </w:r>
      <w:r w:rsidR="0091013A" w:rsidRPr="001643F9">
        <w:rPr>
          <w:sz w:val="28"/>
          <w:szCs w:val="28"/>
        </w:rPr>
        <w:t>лавного админ</w:t>
      </w:r>
      <w:r w:rsidR="0091013A" w:rsidRPr="001643F9">
        <w:rPr>
          <w:sz w:val="28"/>
          <w:szCs w:val="28"/>
        </w:rPr>
        <w:t>и</w:t>
      </w:r>
      <w:r w:rsidR="0091013A" w:rsidRPr="001643F9">
        <w:rPr>
          <w:sz w:val="28"/>
          <w:szCs w:val="28"/>
        </w:rPr>
        <w:t>стр</w:t>
      </w:r>
      <w:r w:rsidR="0091013A" w:rsidRPr="001643F9">
        <w:rPr>
          <w:sz w:val="28"/>
          <w:szCs w:val="28"/>
        </w:rPr>
        <w:t>а</w:t>
      </w:r>
      <w:r w:rsidR="0091013A" w:rsidRPr="001643F9">
        <w:rPr>
          <w:sz w:val="28"/>
          <w:szCs w:val="28"/>
        </w:rPr>
        <w:t xml:space="preserve">тора источников финансирования дефицита бюджета </w:t>
      </w:r>
      <w:r w:rsidR="00E82804" w:rsidRPr="001643F9">
        <w:rPr>
          <w:sz w:val="28"/>
          <w:szCs w:val="28"/>
        </w:rPr>
        <w:t>сельского</w:t>
      </w:r>
      <w:r w:rsidR="00EF2304" w:rsidRPr="001643F9">
        <w:rPr>
          <w:sz w:val="28"/>
          <w:szCs w:val="28"/>
        </w:rPr>
        <w:t xml:space="preserve"> поселения</w:t>
      </w:r>
      <w:r w:rsidR="00F5607E" w:rsidRPr="001643F9">
        <w:rPr>
          <w:sz w:val="28"/>
          <w:szCs w:val="28"/>
        </w:rPr>
        <w:t>(далее – бюджетная роспись) и внесение в нее изменений.</w:t>
      </w:r>
    </w:p>
    <w:p w:rsidR="006D25F2" w:rsidRPr="001643F9" w:rsidRDefault="006D25F2" w:rsidP="00590CF7">
      <w:pPr>
        <w:rPr>
          <w:sz w:val="28"/>
          <w:szCs w:val="28"/>
        </w:rPr>
      </w:pPr>
    </w:p>
    <w:p w:rsidR="006C2DDA" w:rsidRPr="005A4040" w:rsidRDefault="006C2DDA" w:rsidP="00590CF7">
      <w:pPr>
        <w:jc w:val="center"/>
        <w:rPr>
          <w:sz w:val="28"/>
          <w:szCs w:val="28"/>
        </w:rPr>
      </w:pPr>
      <w:r w:rsidRPr="005A4040">
        <w:rPr>
          <w:sz w:val="28"/>
          <w:szCs w:val="28"/>
          <w:lang w:val="en-US"/>
        </w:rPr>
        <w:t>I</w:t>
      </w:r>
      <w:r w:rsidRPr="005A4040">
        <w:rPr>
          <w:sz w:val="28"/>
          <w:szCs w:val="28"/>
        </w:rPr>
        <w:t xml:space="preserve">I. </w:t>
      </w:r>
      <w:r w:rsidR="00EF2304" w:rsidRPr="005A4040">
        <w:rPr>
          <w:bCs/>
          <w:sz w:val="28"/>
          <w:szCs w:val="28"/>
        </w:rPr>
        <w:t>Состав бюджетной росписи,</w:t>
      </w:r>
      <w:r w:rsidR="00EF2304" w:rsidRPr="005A4040">
        <w:rPr>
          <w:bCs/>
          <w:sz w:val="28"/>
          <w:szCs w:val="28"/>
        </w:rPr>
        <w:br/>
        <w:t>порядок ее составления и утверждения</w:t>
      </w:r>
    </w:p>
    <w:p w:rsidR="006C2DDA" w:rsidRPr="005A4040" w:rsidRDefault="006C2DDA" w:rsidP="00590CF7">
      <w:pPr>
        <w:jc w:val="both"/>
        <w:rPr>
          <w:sz w:val="28"/>
          <w:szCs w:val="28"/>
        </w:rPr>
      </w:pPr>
    </w:p>
    <w:p w:rsidR="006A6E1B" w:rsidRPr="001643F9" w:rsidRDefault="006C2DDA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2.1. </w:t>
      </w:r>
      <w:r w:rsidR="006A6E1B" w:rsidRPr="001643F9">
        <w:rPr>
          <w:sz w:val="28"/>
          <w:szCs w:val="28"/>
        </w:rPr>
        <w:t xml:space="preserve">Бюджетная роспись составляется главным распорядителем средств </w:t>
      </w:r>
      <w:r w:rsidR="00E82804" w:rsidRPr="001643F9">
        <w:rPr>
          <w:sz w:val="28"/>
          <w:szCs w:val="28"/>
        </w:rPr>
        <w:t>бю</w:t>
      </w:r>
      <w:r w:rsidR="00E82804" w:rsidRPr="001643F9">
        <w:rPr>
          <w:sz w:val="28"/>
          <w:szCs w:val="28"/>
        </w:rPr>
        <w:t>д</w:t>
      </w:r>
      <w:r w:rsidR="00E82804" w:rsidRPr="001643F9">
        <w:rPr>
          <w:sz w:val="28"/>
          <w:szCs w:val="28"/>
        </w:rPr>
        <w:t>жета сельского поселения (далее – главный распорядитель</w:t>
      </w:r>
      <w:r w:rsidR="006A6E1B" w:rsidRPr="001643F9">
        <w:rPr>
          <w:sz w:val="28"/>
          <w:szCs w:val="28"/>
        </w:rPr>
        <w:t>), главным администрат</w:t>
      </w:r>
      <w:r w:rsidR="006A6E1B" w:rsidRPr="001643F9">
        <w:rPr>
          <w:sz w:val="28"/>
          <w:szCs w:val="28"/>
        </w:rPr>
        <w:t>о</w:t>
      </w:r>
      <w:r w:rsidR="006A6E1B" w:rsidRPr="001643F9">
        <w:rPr>
          <w:sz w:val="28"/>
          <w:szCs w:val="28"/>
        </w:rPr>
        <w:t>ром источников финансирования дефицита бюджета</w:t>
      </w:r>
      <w:r w:rsidR="00622E4D">
        <w:rPr>
          <w:sz w:val="28"/>
          <w:szCs w:val="28"/>
        </w:rPr>
        <w:t xml:space="preserve"> </w:t>
      </w:r>
      <w:r w:rsidR="00E82804" w:rsidRPr="001643F9">
        <w:rPr>
          <w:sz w:val="28"/>
          <w:szCs w:val="28"/>
        </w:rPr>
        <w:t>сельского поселения</w:t>
      </w:r>
      <w:r w:rsidR="006A6E1B" w:rsidRPr="001643F9">
        <w:rPr>
          <w:sz w:val="28"/>
          <w:szCs w:val="28"/>
        </w:rPr>
        <w:t xml:space="preserve"> (далее – главный администратор источников) на текущий финансовый год и на 2 года план</w:t>
      </w:r>
      <w:r w:rsidR="006A6E1B" w:rsidRPr="001643F9">
        <w:rPr>
          <w:sz w:val="28"/>
          <w:szCs w:val="28"/>
        </w:rPr>
        <w:t>о</w:t>
      </w:r>
      <w:r w:rsidR="006A6E1B" w:rsidRPr="001643F9">
        <w:rPr>
          <w:sz w:val="28"/>
          <w:szCs w:val="28"/>
        </w:rPr>
        <w:t>вого периода.</w:t>
      </w:r>
    </w:p>
    <w:p w:rsidR="006A6E1B" w:rsidRPr="001643F9" w:rsidRDefault="00EF230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120"/>
      <w:r w:rsidRPr="001643F9">
        <w:rPr>
          <w:sz w:val="28"/>
          <w:szCs w:val="28"/>
        </w:rPr>
        <w:t>2</w:t>
      </w:r>
      <w:r w:rsidR="006A6E1B" w:rsidRPr="001643F9">
        <w:rPr>
          <w:sz w:val="28"/>
          <w:szCs w:val="28"/>
        </w:rPr>
        <w:t>.2. Бюджетная роспись включает в себя:</w:t>
      </w:r>
    </w:p>
    <w:p w:rsidR="006A6E1B" w:rsidRPr="001643F9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121"/>
      <w:bookmarkEnd w:id="0"/>
      <w:r w:rsidRPr="001643F9">
        <w:rPr>
          <w:sz w:val="28"/>
          <w:szCs w:val="28"/>
        </w:rPr>
        <w:t>бюджетные ассигнования по расходам главного распорядителя на текущий финансовый год и на 2 года планового периода в разрез</w:t>
      </w:r>
      <w:r w:rsidR="00EF2304" w:rsidRPr="001643F9">
        <w:rPr>
          <w:sz w:val="28"/>
          <w:szCs w:val="28"/>
        </w:rPr>
        <w:t xml:space="preserve">е получателей средств </w:t>
      </w:r>
      <w:r w:rsidRPr="001643F9">
        <w:rPr>
          <w:sz w:val="28"/>
          <w:szCs w:val="28"/>
        </w:rPr>
        <w:t>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а</w:t>
      </w:r>
      <w:r w:rsidR="00EF2304" w:rsidRPr="001643F9">
        <w:rPr>
          <w:sz w:val="28"/>
          <w:szCs w:val="28"/>
        </w:rPr>
        <w:t xml:space="preserve"> сельского поселения</w:t>
      </w:r>
      <w:r w:rsidRPr="001643F9">
        <w:rPr>
          <w:sz w:val="28"/>
          <w:szCs w:val="28"/>
        </w:rPr>
        <w:t xml:space="preserve">, подведомственных главному распорядителю и кодов бюджетной </w:t>
      </w:r>
      <w:r w:rsidR="008B210D" w:rsidRPr="001643F9">
        <w:rPr>
          <w:sz w:val="28"/>
          <w:szCs w:val="28"/>
        </w:rPr>
        <w:t>классификации расходов бюджетов;</w:t>
      </w:r>
    </w:p>
    <w:p w:rsidR="006A6E1B" w:rsidRPr="001643F9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122"/>
      <w:r w:rsidRPr="001643F9">
        <w:rPr>
          <w:sz w:val="28"/>
          <w:szCs w:val="28"/>
        </w:rPr>
        <w:t>бюджетные ассигнования</w:t>
      </w:r>
      <w:r w:rsidR="005A4040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по исто</w:t>
      </w:r>
      <w:r w:rsidR="00EF2304" w:rsidRPr="001643F9">
        <w:rPr>
          <w:sz w:val="28"/>
          <w:szCs w:val="28"/>
        </w:rPr>
        <w:t xml:space="preserve">чникам финансирования дефицита </w:t>
      </w:r>
      <w:r w:rsidRPr="001643F9">
        <w:rPr>
          <w:sz w:val="28"/>
          <w:szCs w:val="28"/>
        </w:rPr>
        <w:t xml:space="preserve">бюджета </w:t>
      </w:r>
      <w:r w:rsidR="00EF2304" w:rsidRPr="001643F9">
        <w:rPr>
          <w:sz w:val="28"/>
          <w:szCs w:val="28"/>
        </w:rPr>
        <w:t xml:space="preserve">сельского поселения </w:t>
      </w:r>
      <w:r w:rsidRPr="001643F9">
        <w:rPr>
          <w:sz w:val="28"/>
          <w:szCs w:val="28"/>
        </w:rPr>
        <w:t>в разрезе администраторов источников финансирования деф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цита и кодов бюджетной классификации источников фи</w:t>
      </w:r>
      <w:r w:rsidR="008B210D" w:rsidRPr="001643F9">
        <w:rPr>
          <w:sz w:val="28"/>
          <w:szCs w:val="28"/>
        </w:rPr>
        <w:t>нансирования дефицитов бюджетов</w:t>
      </w:r>
      <w:r w:rsidRPr="001643F9">
        <w:rPr>
          <w:sz w:val="28"/>
          <w:szCs w:val="28"/>
        </w:rPr>
        <w:t>.</w:t>
      </w:r>
    </w:p>
    <w:p w:rsidR="00E11CB6" w:rsidRDefault="00EF230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2</w:t>
      </w:r>
      <w:r w:rsidR="006A6E1B" w:rsidRPr="001643F9">
        <w:rPr>
          <w:sz w:val="28"/>
          <w:szCs w:val="28"/>
        </w:rPr>
        <w:t xml:space="preserve">.3. </w:t>
      </w:r>
      <w:bookmarkStart w:id="3" w:name="sub_22123"/>
      <w:r w:rsidR="006A6E1B" w:rsidRPr="001643F9">
        <w:rPr>
          <w:sz w:val="28"/>
          <w:szCs w:val="28"/>
        </w:rPr>
        <w:t>В аналитических целях показатели бюджетной росписи детализируются:</w:t>
      </w:r>
    </w:p>
    <w:p w:rsidR="006A6E1B" w:rsidRPr="00E11CB6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1CB6">
        <w:rPr>
          <w:sz w:val="28"/>
          <w:szCs w:val="28"/>
        </w:rPr>
        <w:t>по кодам элементов видов расходов</w:t>
      </w:r>
      <w:r w:rsidR="00D40190" w:rsidRPr="00E11CB6">
        <w:rPr>
          <w:sz w:val="28"/>
          <w:szCs w:val="28"/>
        </w:rPr>
        <w:t>;</w:t>
      </w:r>
    </w:p>
    <w:p w:rsidR="006A6E1B" w:rsidRPr="00E11CB6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1CB6">
        <w:rPr>
          <w:sz w:val="28"/>
          <w:szCs w:val="28"/>
        </w:rPr>
        <w:lastRenderedPageBreak/>
        <w:t xml:space="preserve">кодам статей (подстатей) соответствующих групп (статей) классификации операций сектора государственного управления; </w:t>
      </w:r>
    </w:p>
    <w:p w:rsidR="00637257" w:rsidRPr="00E11CB6" w:rsidRDefault="00637257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1CB6">
        <w:rPr>
          <w:sz w:val="28"/>
          <w:szCs w:val="28"/>
        </w:rPr>
        <w:t>типам средств;</w:t>
      </w:r>
    </w:p>
    <w:bookmarkEnd w:id="3"/>
    <w:p w:rsidR="008B210D" w:rsidRPr="00E11CB6" w:rsidRDefault="008B210D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1CB6">
        <w:rPr>
          <w:sz w:val="28"/>
          <w:szCs w:val="28"/>
        </w:rPr>
        <w:t>подведомственным муниципальным учреждениям).</w:t>
      </w:r>
    </w:p>
    <w:p w:rsidR="00170534" w:rsidRPr="001643F9" w:rsidRDefault="00D40190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130"/>
      <w:bookmarkEnd w:id="1"/>
      <w:bookmarkEnd w:id="2"/>
      <w:r w:rsidRPr="001643F9">
        <w:rPr>
          <w:sz w:val="28"/>
          <w:szCs w:val="28"/>
        </w:rPr>
        <w:t>2.</w:t>
      </w:r>
      <w:r w:rsidR="008B210D" w:rsidRPr="001643F9">
        <w:rPr>
          <w:sz w:val="28"/>
          <w:szCs w:val="28"/>
        </w:rPr>
        <w:t>4</w:t>
      </w:r>
      <w:r w:rsidRPr="001643F9">
        <w:rPr>
          <w:sz w:val="28"/>
          <w:szCs w:val="28"/>
        </w:rPr>
        <w:t>.</w:t>
      </w:r>
      <w:r w:rsidR="008B210D" w:rsidRPr="001643F9">
        <w:rPr>
          <w:sz w:val="28"/>
          <w:szCs w:val="28"/>
        </w:rPr>
        <w:t> </w:t>
      </w:r>
      <w:r w:rsidR="006A6E1B" w:rsidRPr="001643F9">
        <w:rPr>
          <w:sz w:val="28"/>
          <w:szCs w:val="28"/>
        </w:rPr>
        <w:t>Бюджетная роспись составляется</w:t>
      </w:r>
      <w:r w:rsidR="005A4040">
        <w:rPr>
          <w:sz w:val="28"/>
          <w:szCs w:val="28"/>
        </w:rPr>
        <w:t xml:space="preserve"> </w:t>
      </w:r>
      <w:r w:rsidR="006A6E1B" w:rsidRPr="001643F9">
        <w:rPr>
          <w:sz w:val="28"/>
          <w:szCs w:val="28"/>
        </w:rPr>
        <w:t xml:space="preserve">по формам согласно </w:t>
      </w:r>
      <w:hyperlink r:id="rId9" w:anchor="sub_1000" w:history="1">
        <w:r w:rsidR="006A6E1B" w:rsidRPr="001643F9">
          <w:rPr>
            <w:sz w:val="28"/>
            <w:szCs w:val="28"/>
          </w:rPr>
          <w:t>приложениям 1</w:t>
        </w:r>
      </w:hyperlink>
      <w:r w:rsidR="0033766E" w:rsidRPr="001643F9">
        <w:t>,</w:t>
      </w:r>
      <w:hyperlink r:id="rId10" w:anchor="sub_2000" w:history="1">
        <w:r w:rsidR="006A6E1B" w:rsidRPr="001643F9">
          <w:rPr>
            <w:sz w:val="28"/>
            <w:szCs w:val="28"/>
          </w:rPr>
          <w:t>2</w:t>
        </w:r>
      </w:hyperlink>
      <w:r w:rsidR="006A6E1B" w:rsidRPr="001643F9">
        <w:rPr>
          <w:sz w:val="28"/>
          <w:szCs w:val="28"/>
        </w:rPr>
        <w:t xml:space="preserve"> к настоящему Порядку</w:t>
      </w:r>
      <w:r w:rsidR="008B210D" w:rsidRPr="001643F9">
        <w:rPr>
          <w:sz w:val="28"/>
          <w:szCs w:val="28"/>
        </w:rPr>
        <w:t xml:space="preserve"> и утверждается г</w:t>
      </w:r>
      <w:r w:rsidR="00170534" w:rsidRPr="001643F9">
        <w:rPr>
          <w:sz w:val="28"/>
          <w:szCs w:val="28"/>
        </w:rPr>
        <w:t>лавны</w:t>
      </w:r>
      <w:r w:rsidR="008B210D" w:rsidRPr="001643F9">
        <w:rPr>
          <w:sz w:val="28"/>
          <w:szCs w:val="28"/>
        </w:rPr>
        <w:t>м</w:t>
      </w:r>
      <w:r w:rsidR="00170534" w:rsidRPr="001643F9">
        <w:rPr>
          <w:sz w:val="28"/>
          <w:szCs w:val="28"/>
        </w:rPr>
        <w:t xml:space="preserve"> распорядител</w:t>
      </w:r>
      <w:r w:rsidR="008B210D" w:rsidRPr="001643F9">
        <w:rPr>
          <w:sz w:val="28"/>
          <w:szCs w:val="28"/>
        </w:rPr>
        <w:t>ем</w:t>
      </w:r>
      <w:r w:rsidR="00170534" w:rsidRPr="001643F9">
        <w:rPr>
          <w:sz w:val="28"/>
          <w:szCs w:val="28"/>
        </w:rPr>
        <w:t xml:space="preserve"> (главны</w:t>
      </w:r>
      <w:r w:rsidR="008B210D" w:rsidRPr="001643F9">
        <w:rPr>
          <w:sz w:val="28"/>
          <w:szCs w:val="28"/>
        </w:rPr>
        <w:t>м</w:t>
      </w:r>
      <w:r w:rsidR="00170534" w:rsidRPr="001643F9">
        <w:rPr>
          <w:sz w:val="28"/>
          <w:szCs w:val="28"/>
        </w:rPr>
        <w:t xml:space="preserve"> админис</w:t>
      </w:r>
      <w:r w:rsidR="00170534" w:rsidRPr="001643F9">
        <w:rPr>
          <w:sz w:val="28"/>
          <w:szCs w:val="28"/>
        </w:rPr>
        <w:t>т</w:t>
      </w:r>
      <w:r w:rsidR="00170534" w:rsidRPr="001643F9">
        <w:rPr>
          <w:sz w:val="28"/>
          <w:szCs w:val="28"/>
        </w:rPr>
        <w:t>ратор</w:t>
      </w:r>
      <w:r w:rsidR="008B210D" w:rsidRPr="001643F9">
        <w:rPr>
          <w:sz w:val="28"/>
          <w:szCs w:val="28"/>
        </w:rPr>
        <w:t>ом</w:t>
      </w:r>
      <w:r w:rsidR="00170534" w:rsidRPr="001643F9">
        <w:rPr>
          <w:sz w:val="28"/>
          <w:szCs w:val="28"/>
        </w:rPr>
        <w:t xml:space="preserve"> источников) в течение 3 рабочих дней после доведения до него показателей сводной бюджетной росписи.</w:t>
      </w:r>
    </w:p>
    <w:p w:rsidR="00170534" w:rsidRPr="001643F9" w:rsidRDefault="00170534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Утвержденные показатели бюджетной росписи главного распорядителя (гла</w:t>
      </w:r>
      <w:r w:rsidRPr="001643F9">
        <w:rPr>
          <w:sz w:val="28"/>
          <w:szCs w:val="28"/>
        </w:rPr>
        <w:t>в</w:t>
      </w:r>
      <w:r w:rsidRPr="001643F9">
        <w:rPr>
          <w:sz w:val="28"/>
          <w:szCs w:val="28"/>
        </w:rPr>
        <w:t>ного администратора источников) должны соответствовать довед</w:t>
      </w:r>
      <w:r w:rsidR="008B210D"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нным показателям сводной бюджетной росписи.</w:t>
      </w:r>
    </w:p>
    <w:p w:rsidR="00DB6247" w:rsidRPr="001643F9" w:rsidRDefault="00DB6247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643F9" w:rsidRPr="005A4040" w:rsidRDefault="00DB6247" w:rsidP="00590CF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5A4040">
        <w:rPr>
          <w:sz w:val="28"/>
          <w:szCs w:val="28"/>
          <w:lang w:val="en-US"/>
        </w:rPr>
        <w:t>III</w:t>
      </w:r>
      <w:r w:rsidRPr="005A4040">
        <w:rPr>
          <w:sz w:val="28"/>
          <w:szCs w:val="28"/>
        </w:rPr>
        <w:t>. Лимиты бюджетных обя</w:t>
      </w:r>
      <w:r w:rsidR="001643F9" w:rsidRPr="005A4040">
        <w:rPr>
          <w:sz w:val="28"/>
          <w:szCs w:val="28"/>
        </w:rPr>
        <w:t>зательств, утверждаемые главным</w:t>
      </w:r>
    </w:p>
    <w:p w:rsidR="00DB6247" w:rsidRPr="005A4040" w:rsidRDefault="00DB6247" w:rsidP="00590CF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5A4040">
        <w:rPr>
          <w:sz w:val="28"/>
          <w:szCs w:val="28"/>
        </w:rPr>
        <w:t>распорядителем, порядок их утверждения</w:t>
      </w:r>
    </w:p>
    <w:p w:rsidR="00713049" w:rsidRPr="005A4040" w:rsidRDefault="00713049" w:rsidP="00590CF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13049" w:rsidRPr="001643F9" w:rsidRDefault="00713049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3.1. Лимиты бюджетных обязательств главного распорядителя на текущий ф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 xml:space="preserve">нансовый год </w:t>
      </w:r>
      <w:r w:rsidR="0027476C" w:rsidRPr="001643F9">
        <w:rPr>
          <w:sz w:val="28"/>
          <w:szCs w:val="28"/>
        </w:rPr>
        <w:t xml:space="preserve">составляются в соответствии с лимитами бюджетных обязательств, доведенными администрацией муниципального образования </w:t>
      </w:r>
      <w:r w:rsidR="00513366">
        <w:rPr>
          <w:sz w:val="28"/>
          <w:szCs w:val="28"/>
        </w:rPr>
        <w:t>Зеленорощинский</w:t>
      </w:r>
      <w:r w:rsidR="002C49BC" w:rsidRPr="002C49BC">
        <w:rPr>
          <w:sz w:val="28"/>
          <w:szCs w:val="28"/>
        </w:rPr>
        <w:t xml:space="preserve"> сел</w:t>
      </w:r>
      <w:r w:rsidR="002C49BC" w:rsidRPr="002C49BC">
        <w:rPr>
          <w:sz w:val="28"/>
          <w:szCs w:val="28"/>
        </w:rPr>
        <w:t>ь</w:t>
      </w:r>
      <w:r w:rsidR="002C49BC" w:rsidRPr="002C49BC">
        <w:rPr>
          <w:sz w:val="28"/>
          <w:szCs w:val="28"/>
        </w:rPr>
        <w:t>совет Александровского района Оренбургской области</w:t>
      </w:r>
      <w:r w:rsidR="0027476C" w:rsidRPr="001643F9">
        <w:rPr>
          <w:sz w:val="28"/>
          <w:szCs w:val="28"/>
        </w:rPr>
        <w:t xml:space="preserve">, и утверждаются </w:t>
      </w:r>
      <w:r w:rsidRPr="001643F9">
        <w:rPr>
          <w:sz w:val="28"/>
          <w:szCs w:val="28"/>
        </w:rPr>
        <w:t>в разрезе показ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телей, включенных в бюджетную роспись.</w:t>
      </w:r>
    </w:p>
    <w:p w:rsidR="0027476C" w:rsidRPr="001643F9" w:rsidRDefault="0027476C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В аналитических целях показатели лимитов бюджетных обязательств детал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зируются в разрезе показателей, детализирующих бюджетную роспись.</w:t>
      </w:r>
    </w:p>
    <w:p w:rsidR="0027476C" w:rsidRPr="001643F9" w:rsidRDefault="0027476C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Лимиты бюджетных обязательств утверждаются руководителем (заместителем руководителя) главного распорядителя одновременно с утверждением показателей бюджетной росписи по форме согласно </w:t>
      </w:r>
      <w:r w:rsidRPr="002831C6">
        <w:rPr>
          <w:sz w:val="28"/>
          <w:szCs w:val="28"/>
        </w:rPr>
        <w:t xml:space="preserve">приложению 3 </w:t>
      </w:r>
      <w:r w:rsidR="0033766E" w:rsidRPr="002831C6">
        <w:rPr>
          <w:sz w:val="28"/>
          <w:szCs w:val="28"/>
        </w:rPr>
        <w:t xml:space="preserve">к </w:t>
      </w:r>
      <w:r w:rsidRPr="002831C6">
        <w:rPr>
          <w:sz w:val="28"/>
          <w:szCs w:val="28"/>
        </w:rPr>
        <w:t>настояще</w:t>
      </w:r>
      <w:r w:rsidR="0033766E" w:rsidRPr="002831C6">
        <w:rPr>
          <w:sz w:val="28"/>
          <w:szCs w:val="28"/>
        </w:rPr>
        <w:t>му</w:t>
      </w:r>
      <w:r w:rsidRPr="001643F9">
        <w:rPr>
          <w:sz w:val="28"/>
          <w:szCs w:val="28"/>
        </w:rPr>
        <w:t xml:space="preserve"> Порядк</w:t>
      </w:r>
      <w:r w:rsidR="0033766E" w:rsidRPr="001643F9">
        <w:rPr>
          <w:sz w:val="28"/>
          <w:szCs w:val="28"/>
        </w:rPr>
        <w:t>у.</w:t>
      </w:r>
    </w:p>
    <w:bookmarkEnd w:id="4"/>
    <w:p w:rsidR="006A6E1B" w:rsidRPr="001643F9" w:rsidRDefault="006A6E1B" w:rsidP="001643F9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</w:p>
    <w:p w:rsidR="001643F9" w:rsidRPr="005A4040" w:rsidRDefault="0027476C" w:rsidP="001643F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5" w:name="sub_10300"/>
      <w:r w:rsidRPr="005A4040">
        <w:rPr>
          <w:bCs/>
          <w:sz w:val="28"/>
          <w:szCs w:val="28"/>
          <w:lang w:val="en-US"/>
        </w:rPr>
        <w:t>IV</w:t>
      </w:r>
      <w:r w:rsidR="006A6E1B" w:rsidRPr="005A4040">
        <w:rPr>
          <w:bCs/>
          <w:sz w:val="28"/>
          <w:szCs w:val="28"/>
        </w:rPr>
        <w:t xml:space="preserve">. Доведение показателей бюджетной росписи </w:t>
      </w:r>
      <w:r w:rsidR="00170534" w:rsidRPr="005A4040">
        <w:rPr>
          <w:bCs/>
          <w:sz w:val="28"/>
          <w:szCs w:val="28"/>
        </w:rPr>
        <w:t xml:space="preserve">и </w:t>
      </w:r>
      <w:r w:rsidR="00170534" w:rsidRPr="005A4040">
        <w:rPr>
          <w:sz w:val="28"/>
          <w:szCs w:val="28"/>
        </w:rPr>
        <w:t>лимитов бюджетных</w:t>
      </w:r>
    </w:p>
    <w:p w:rsidR="001643F9" w:rsidRPr="005A4040" w:rsidRDefault="00170534" w:rsidP="001643F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A4040">
        <w:rPr>
          <w:sz w:val="28"/>
          <w:szCs w:val="28"/>
        </w:rPr>
        <w:t>обязательств</w:t>
      </w:r>
      <w:r w:rsidR="005A4040">
        <w:rPr>
          <w:sz w:val="28"/>
          <w:szCs w:val="28"/>
        </w:rPr>
        <w:t xml:space="preserve"> </w:t>
      </w:r>
      <w:r w:rsidR="006A6E1B" w:rsidRPr="005A4040">
        <w:rPr>
          <w:bCs/>
          <w:sz w:val="28"/>
          <w:szCs w:val="28"/>
        </w:rPr>
        <w:t>до получателей средств</w:t>
      </w:r>
      <w:r w:rsidRPr="005A4040">
        <w:rPr>
          <w:bCs/>
          <w:sz w:val="28"/>
          <w:szCs w:val="28"/>
        </w:rPr>
        <w:t xml:space="preserve"> бюджета</w:t>
      </w:r>
      <w:r w:rsidR="005A4040">
        <w:rPr>
          <w:bCs/>
          <w:sz w:val="28"/>
          <w:szCs w:val="28"/>
        </w:rPr>
        <w:t xml:space="preserve"> </w:t>
      </w:r>
      <w:r w:rsidRPr="005A4040">
        <w:rPr>
          <w:sz w:val="28"/>
          <w:szCs w:val="28"/>
        </w:rPr>
        <w:t>сельского поселения</w:t>
      </w:r>
      <w:r w:rsidR="001643F9" w:rsidRPr="005A4040">
        <w:rPr>
          <w:bCs/>
          <w:sz w:val="28"/>
          <w:szCs w:val="28"/>
        </w:rPr>
        <w:t>,</w:t>
      </w:r>
    </w:p>
    <w:p w:rsidR="006A6E1B" w:rsidRPr="005A4040" w:rsidRDefault="006A6E1B" w:rsidP="001643F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A4040">
        <w:rPr>
          <w:bCs/>
          <w:sz w:val="28"/>
          <w:szCs w:val="28"/>
        </w:rPr>
        <w:t>подведомственных главному распорядителю</w:t>
      </w:r>
    </w:p>
    <w:bookmarkEnd w:id="5"/>
    <w:p w:rsidR="006A6E1B" w:rsidRPr="005A4040" w:rsidRDefault="006A6E1B" w:rsidP="00164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3ED6" w:rsidRDefault="0027476C" w:rsidP="00590CF7">
      <w:pPr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bookmarkStart w:id="6" w:name="sub_10310"/>
      <w:r w:rsidRPr="001643F9">
        <w:rPr>
          <w:spacing w:val="2"/>
          <w:sz w:val="28"/>
          <w:szCs w:val="28"/>
        </w:rPr>
        <w:t>4</w:t>
      </w:r>
      <w:r w:rsidR="006A6E1B" w:rsidRPr="001643F9">
        <w:rPr>
          <w:spacing w:val="2"/>
          <w:sz w:val="28"/>
          <w:szCs w:val="28"/>
        </w:rPr>
        <w:t xml:space="preserve">.1. </w:t>
      </w:r>
      <w:r w:rsidR="00046942" w:rsidRPr="001643F9">
        <w:rPr>
          <w:spacing w:val="2"/>
          <w:sz w:val="28"/>
          <w:szCs w:val="28"/>
        </w:rPr>
        <w:t>Главны</w:t>
      </w:r>
      <w:r w:rsidR="0033766E" w:rsidRPr="001643F9">
        <w:rPr>
          <w:spacing w:val="2"/>
          <w:sz w:val="28"/>
          <w:szCs w:val="28"/>
        </w:rPr>
        <w:t>й</w:t>
      </w:r>
      <w:r w:rsidR="005A4040">
        <w:rPr>
          <w:spacing w:val="2"/>
          <w:sz w:val="28"/>
          <w:szCs w:val="28"/>
        </w:rPr>
        <w:t xml:space="preserve"> </w:t>
      </w:r>
      <w:r w:rsidR="00A8127C" w:rsidRPr="001643F9">
        <w:rPr>
          <w:spacing w:val="2"/>
          <w:sz w:val="28"/>
          <w:szCs w:val="28"/>
        </w:rPr>
        <w:t>распорядител</w:t>
      </w:r>
      <w:r w:rsidR="0033766E" w:rsidRPr="001643F9">
        <w:rPr>
          <w:spacing w:val="2"/>
          <w:sz w:val="28"/>
          <w:szCs w:val="28"/>
        </w:rPr>
        <w:t>ь</w:t>
      </w:r>
      <w:r w:rsidR="00046942" w:rsidRPr="001643F9">
        <w:rPr>
          <w:spacing w:val="2"/>
          <w:sz w:val="28"/>
          <w:szCs w:val="28"/>
        </w:rPr>
        <w:t xml:space="preserve"> довод</w:t>
      </w:r>
      <w:r w:rsidR="0033766E" w:rsidRPr="001643F9">
        <w:rPr>
          <w:spacing w:val="2"/>
          <w:sz w:val="28"/>
          <w:szCs w:val="28"/>
        </w:rPr>
        <w:t>и</w:t>
      </w:r>
      <w:r w:rsidR="00046942" w:rsidRPr="001643F9">
        <w:rPr>
          <w:spacing w:val="2"/>
          <w:sz w:val="28"/>
          <w:szCs w:val="28"/>
        </w:rPr>
        <w:t xml:space="preserve">т показатели бюджетной росписи </w:t>
      </w:r>
      <w:r w:rsidR="002831C6">
        <w:rPr>
          <w:spacing w:val="2"/>
          <w:sz w:val="28"/>
          <w:szCs w:val="28"/>
        </w:rPr>
        <w:t>и лим</w:t>
      </w:r>
      <w:r w:rsidR="002831C6">
        <w:rPr>
          <w:spacing w:val="2"/>
          <w:sz w:val="28"/>
          <w:szCs w:val="28"/>
        </w:rPr>
        <w:t>и</w:t>
      </w:r>
      <w:r w:rsidR="002831C6">
        <w:rPr>
          <w:spacing w:val="2"/>
          <w:sz w:val="28"/>
          <w:szCs w:val="28"/>
        </w:rPr>
        <w:t xml:space="preserve">ты бюджетных обязательств </w:t>
      </w:r>
      <w:r w:rsidR="00046942" w:rsidRPr="001643F9">
        <w:rPr>
          <w:spacing w:val="2"/>
          <w:sz w:val="28"/>
          <w:szCs w:val="28"/>
        </w:rPr>
        <w:t>до подведомственных распорядителей и (или) получ</w:t>
      </w:r>
      <w:r w:rsidR="00046942" w:rsidRPr="001643F9">
        <w:rPr>
          <w:spacing w:val="2"/>
          <w:sz w:val="28"/>
          <w:szCs w:val="28"/>
        </w:rPr>
        <w:t>а</w:t>
      </w:r>
      <w:r w:rsidR="00046942" w:rsidRPr="001643F9">
        <w:rPr>
          <w:spacing w:val="2"/>
          <w:sz w:val="28"/>
          <w:szCs w:val="28"/>
        </w:rPr>
        <w:t>телей бюджетных средств до начала очередного финансового года, за исключением случаев, предусмотренных</w:t>
      </w:r>
      <w:r w:rsidR="005A4040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статьями 190</w:t>
      </w:r>
      <w:r w:rsidR="005A4040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и191 Бюджетного кодекса Российской Ф</w:t>
      </w:r>
      <w:r w:rsidR="00046942" w:rsidRPr="001643F9">
        <w:rPr>
          <w:spacing w:val="2"/>
          <w:sz w:val="28"/>
          <w:szCs w:val="28"/>
        </w:rPr>
        <w:t>е</w:t>
      </w:r>
      <w:r w:rsidR="00046942" w:rsidRPr="001643F9">
        <w:rPr>
          <w:spacing w:val="2"/>
          <w:sz w:val="28"/>
          <w:szCs w:val="28"/>
        </w:rPr>
        <w:t>дерации</w:t>
      </w:r>
      <w:r w:rsidRPr="001643F9">
        <w:rPr>
          <w:spacing w:val="2"/>
          <w:sz w:val="28"/>
          <w:szCs w:val="28"/>
        </w:rPr>
        <w:t xml:space="preserve">, </w:t>
      </w:r>
      <w:r w:rsidR="006C6B5A" w:rsidRPr="001643F9">
        <w:rPr>
          <w:spacing w:val="2"/>
          <w:sz w:val="28"/>
          <w:szCs w:val="28"/>
        </w:rPr>
        <w:t>по форм</w:t>
      </w:r>
      <w:r w:rsidR="0033766E" w:rsidRPr="001643F9">
        <w:rPr>
          <w:spacing w:val="2"/>
          <w:sz w:val="28"/>
          <w:szCs w:val="28"/>
        </w:rPr>
        <w:t>ам</w:t>
      </w:r>
      <w:r w:rsidR="006C6B5A" w:rsidRPr="001643F9">
        <w:rPr>
          <w:spacing w:val="2"/>
          <w:sz w:val="28"/>
          <w:szCs w:val="28"/>
        </w:rPr>
        <w:t xml:space="preserve"> согласно приложени</w:t>
      </w:r>
      <w:r w:rsidR="0033766E" w:rsidRPr="001643F9">
        <w:rPr>
          <w:spacing w:val="2"/>
          <w:sz w:val="28"/>
          <w:szCs w:val="28"/>
        </w:rPr>
        <w:t>ям</w:t>
      </w:r>
      <w:r w:rsidR="005A4040">
        <w:rPr>
          <w:spacing w:val="2"/>
          <w:sz w:val="28"/>
          <w:szCs w:val="28"/>
        </w:rPr>
        <w:t xml:space="preserve"> </w:t>
      </w:r>
      <w:r w:rsidRPr="0069754E">
        <w:rPr>
          <w:spacing w:val="2"/>
          <w:sz w:val="28"/>
          <w:szCs w:val="28"/>
        </w:rPr>
        <w:t>4</w:t>
      </w:r>
      <w:r w:rsidR="0033766E" w:rsidRPr="0069754E">
        <w:rPr>
          <w:spacing w:val="2"/>
          <w:sz w:val="28"/>
          <w:szCs w:val="28"/>
        </w:rPr>
        <w:t>, 5</w:t>
      </w:r>
      <w:r w:rsidR="002831C6" w:rsidRPr="0069754E">
        <w:rPr>
          <w:spacing w:val="2"/>
          <w:sz w:val="28"/>
          <w:szCs w:val="28"/>
        </w:rPr>
        <w:t>,</w:t>
      </w:r>
      <w:r w:rsidR="006C6B5A" w:rsidRPr="0069754E">
        <w:rPr>
          <w:spacing w:val="2"/>
          <w:sz w:val="28"/>
          <w:szCs w:val="28"/>
        </w:rPr>
        <w:t>к настоящему</w:t>
      </w:r>
      <w:r w:rsidR="006C6B5A" w:rsidRPr="001643F9">
        <w:rPr>
          <w:spacing w:val="2"/>
          <w:sz w:val="28"/>
          <w:szCs w:val="28"/>
        </w:rPr>
        <w:t xml:space="preserve"> Порядку.</w:t>
      </w:r>
    </w:p>
    <w:p w:rsidR="002831C6" w:rsidRPr="001643F9" w:rsidRDefault="002831C6" w:rsidP="00283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Уведомления о </w:t>
      </w:r>
      <w:r>
        <w:rPr>
          <w:sz w:val="28"/>
          <w:szCs w:val="28"/>
        </w:rPr>
        <w:t>бюджетных ассигнованиях</w:t>
      </w:r>
      <w:r w:rsidRPr="001643F9">
        <w:rPr>
          <w:sz w:val="28"/>
          <w:szCs w:val="28"/>
        </w:rPr>
        <w:t xml:space="preserve"> бюджетной росписи (лимит</w:t>
      </w:r>
      <w:r>
        <w:rPr>
          <w:sz w:val="28"/>
          <w:szCs w:val="28"/>
        </w:rPr>
        <w:t>ах</w:t>
      </w:r>
      <w:r w:rsidRPr="001643F9">
        <w:rPr>
          <w:sz w:val="28"/>
          <w:szCs w:val="28"/>
        </w:rPr>
        <w:t xml:space="preserve"> бюджетных обязательств) по средствам, получателем которых является главный распорядитель, не доводятся и датой доведения изменений бюджетных ассигнований (лимитов бюджетных обязательств) считается дата утверждения изменений бюдже</w:t>
      </w:r>
      <w:r w:rsidRPr="001643F9">
        <w:rPr>
          <w:sz w:val="28"/>
          <w:szCs w:val="28"/>
        </w:rPr>
        <w:t>т</w:t>
      </w:r>
      <w:r w:rsidRPr="001643F9">
        <w:rPr>
          <w:sz w:val="28"/>
          <w:szCs w:val="28"/>
        </w:rPr>
        <w:t>ной росписи (лимитов бюджетных обязательств).</w:t>
      </w:r>
    </w:p>
    <w:p w:rsidR="006A6E1B" w:rsidRPr="001643F9" w:rsidRDefault="0027476C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320"/>
      <w:bookmarkEnd w:id="6"/>
      <w:r w:rsidRPr="001643F9">
        <w:rPr>
          <w:sz w:val="28"/>
          <w:szCs w:val="28"/>
        </w:rPr>
        <w:t>4</w:t>
      </w:r>
      <w:r w:rsidR="006A6E1B" w:rsidRPr="001643F9">
        <w:rPr>
          <w:sz w:val="28"/>
          <w:szCs w:val="28"/>
        </w:rPr>
        <w:t>.2. В целях осуществления операций по предоставлению межбюджетных трансфертов бюджет</w:t>
      </w:r>
      <w:r w:rsidR="0033766E" w:rsidRPr="001643F9">
        <w:rPr>
          <w:sz w:val="28"/>
          <w:szCs w:val="28"/>
        </w:rPr>
        <w:t>ам</w:t>
      </w:r>
      <w:r w:rsidR="005A4040">
        <w:rPr>
          <w:sz w:val="28"/>
          <w:szCs w:val="28"/>
        </w:rPr>
        <w:t xml:space="preserve"> </w:t>
      </w:r>
      <w:r w:rsidR="00071894" w:rsidRPr="001643F9">
        <w:rPr>
          <w:sz w:val="28"/>
          <w:szCs w:val="28"/>
        </w:rPr>
        <w:t>бюджетной системы Российской Федерации</w:t>
      </w:r>
      <w:r w:rsidR="006A6E1B" w:rsidRPr="001643F9">
        <w:rPr>
          <w:sz w:val="28"/>
          <w:szCs w:val="28"/>
        </w:rPr>
        <w:t xml:space="preserve"> в соответствии с </w:t>
      </w:r>
      <w:r w:rsidR="006A6E1B" w:rsidRPr="001643F9">
        <w:rPr>
          <w:sz w:val="28"/>
          <w:szCs w:val="28"/>
        </w:rPr>
        <w:lastRenderedPageBreak/>
        <w:t>распределением межбюджетных трансфертов</w:t>
      </w:r>
      <w:r w:rsidR="00654B9A" w:rsidRPr="001643F9">
        <w:rPr>
          <w:sz w:val="28"/>
          <w:szCs w:val="28"/>
        </w:rPr>
        <w:t>, утвержденных</w:t>
      </w:r>
      <w:r w:rsidR="006A6E1B" w:rsidRPr="001643F9">
        <w:rPr>
          <w:sz w:val="28"/>
          <w:szCs w:val="28"/>
        </w:rPr>
        <w:t xml:space="preserve"> решением о бюджете </w:t>
      </w:r>
      <w:r w:rsidRPr="001643F9">
        <w:rPr>
          <w:sz w:val="28"/>
          <w:szCs w:val="28"/>
        </w:rPr>
        <w:t>сельского поселения</w:t>
      </w:r>
      <w:r w:rsidR="00654B9A" w:rsidRPr="001643F9">
        <w:rPr>
          <w:sz w:val="28"/>
          <w:szCs w:val="28"/>
        </w:rPr>
        <w:t>,</w:t>
      </w:r>
      <w:r w:rsidR="006A6E1B" w:rsidRPr="001643F9">
        <w:rPr>
          <w:sz w:val="28"/>
          <w:szCs w:val="28"/>
        </w:rPr>
        <w:t xml:space="preserve"> иными </w:t>
      </w:r>
      <w:r w:rsidRPr="001643F9">
        <w:rPr>
          <w:sz w:val="28"/>
          <w:szCs w:val="28"/>
        </w:rPr>
        <w:t>муниципальными правовыми</w:t>
      </w:r>
      <w:r w:rsidR="006A6E1B" w:rsidRPr="001643F9">
        <w:rPr>
          <w:sz w:val="28"/>
          <w:szCs w:val="28"/>
        </w:rPr>
        <w:t xml:space="preserve"> актами</w:t>
      </w:r>
      <w:r w:rsidR="00654B9A" w:rsidRPr="001643F9">
        <w:rPr>
          <w:sz w:val="28"/>
          <w:szCs w:val="28"/>
        </w:rPr>
        <w:t>,</w:t>
      </w:r>
      <w:r w:rsidR="006A6E1B" w:rsidRPr="001643F9">
        <w:rPr>
          <w:sz w:val="28"/>
          <w:szCs w:val="28"/>
        </w:rPr>
        <w:t xml:space="preserve"> главны</w:t>
      </w:r>
      <w:r w:rsidR="0033766E" w:rsidRPr="001643F9">
        <w:rPr>
          <w:sz w:val="28"/>
          <w:szCs w:val="28"/>
        </w:rPr>
        <w:t>й</w:t>
      </w:r>
      <w:r w:rsidR="006A6E1B" w:rsidRPr="001643F9">
        <w:rPr>
          <w:sz w:val="28"/>
          <w:szCs w:val="28"/>
        </w:rPr>
        <w:t xml:space="preserve"> распор</w:t>
      </w:r>
      <w:r w:rsidR="006A6E1B" w:rsidRPr="001643F9">
        <w:rPr>
          <w:sz w:val="28"/>
          <w:szCs w:val="28"/>
        </w:rPr>
        <w:t>я</w:t>
      </w:r>
      <w:r w:rsidR="006A6E1B" w:rsidRPr="001643F9">
        <w:rPr>
          <w:sz w:val="28"/>
          <w:szCs w:val="28"/>
        </w:rPr>
        <w:t>дител</w:t>
      </w:r>
      <w:r w:rsidR="0033766E" w:rsidRPr="001643F9">
        <w:rPr>
          <w:sz w:val="28"/>
          <w:szCs w:val="28"/>
        </w:rPr>
        <w:t>ь</w:t>
      </w:r>
      <w:r w:rsidR="006A6E1B" w:rsidRPr="001643F9">
        <w:rPr>
          <w:sz w:val="28"/>
          <w:szCs w:val="28"/>
        </w:rPr>
        <w:t xml:space="preserve"> в течение </w:t>
      </w:r>
      <w:r w:rsidRPr="001643F9">
        <w:rPr>
          <w:sz w:val="28"/>
          <w:szCs w:val="28"/>
        </w:rPr>
        <w:t>10</w:t>
      </w:r>
      <w:r w:rsidR="006A6E1B" w:rsidRPr="001643F9">
        <w:rPr>
          <w:sz w:val="28"/>
          <w:szCs w:val="28"/>
        </w:rPr>
        <w:t xml:space="preserve"> рабочих дней со дня утверждения бюджетной росписи доводятся до главных администраторов доходов </w:t>
      </w:r>
      <w:r w:rsidR="00071894" w:rsidRPr="001643F9">
        <w:rPr>
          <w:sz w:val="28"/>
          <w:szCs w:val="28"/>
        </w:rPr>
        <w:t xml:space="preserve">соответствующих </w:t>
      </w:r>
      <w:r w:rsidR="0033766E" w:rsidRPr="001643F9">
        <w:rPr>
          <w:sz w:val="28"/>
          <w:szCs w:val="28"/>
        </w:rPr>
        <w:t xml:space="preserve">бюджетов </w:t>
      </w:r>
      <w:r w:rsidR="006A6E1B" w:rsidRPr="001643F9">
        <w:rPr>
          <w:sz w:val="28"/>
          <w:szCs w:val="28"/>
        </w:rPr>
        <w:t xml:space="preserve">уведомления по форме, </w:t>
      </w:r>
      <w:bookmarkEnd w:id="7"/>
      <w:r w:rsidRPr="001643F9">
        <w:rPr>
          <w:sz w:val="28"/>
          <w:szCs w:val="28"/>
        </w:rPr>
        <w:t>установленной Министерством финансов Российской Федерации</w:t>
      </w:r>
      <w:r w:rsidR="00DB05D8" w:rsidRPr="001643F9">
        <w:rPr>
          <w:sz w:val="28"/>
          <w:szCs w:val="28"/>
        </w:rPr>
        <w:t>.</w:t>
      </w:r>
    </w:p>
    <w:p w:rsidR="00DB05D8" w:rsidRPr="001643F9" w:rsidRDefault="00DB05D8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766E" w:rsidRPr="005A4040" w:rsidRDefault="0033766E" w:rsidP="00590CF7">
      <w:pPr>
        <w:keepNext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8" w:name="sub_10400"/>
      <w:r w:rsidRPr="005A4040">
        <w:rPr>
          <w:bCs/>
          <w:sz w:val="28"/>
          <w:szCs w:val="28"/>
          <w:lang w:val="en-US"/>
        </w:rPr>
        <w:t>V</w:t>
      </w:r>
      <w:r w:rsidR="006A6E1B" w:rsidRPr="005A4040">
        <w:rPr>
          <w:bCs/>
          <w:sz w:val="28"/>
          <w:szCs w:val="28"/>
        </w:rPr>
        <w:t xml:space="preserve">. Ведение бюджетной росписи </w:t>
      </w:r>
      <w:r w:rsidRPr="005A4040">
        <w:rPr>
          <w:bCs/>
          <w:sz w:val="28"/>
          <w:szCs w:val="28"/>
        </w:rPr>
        <w:t>и изменение</w:t>
      </w:r>
    </w:p>
    <w:p w:rsidR="006A6E1B" w:rsidRPr="005A4040" w:rsidRDefault="0033766E" w:rsidP="00590CF7">
      <w:pPr>
        <w:keepNext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A4040">
        <w:rPr>
          <w:bCs/>
          <w:sz w:val="28"/>
          <w:szCs w:val="28"/>
        </w:rPr>
        <w:t>лимитов бюджетных обязательств</w:t>
      </w:r>
    </w:p>
    <w:bookmarkEnd w:id="8"/>
    <w:p w:rsidR="006A6E1B" w:rsidRPr="001643F9" w:rsidRDefault="006A6E1B" w:rsidP="00590CF7">
      <w:pPr>
        <w:keepNext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6E1B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410"/>
      <w:r w:rsidRPr="001643F9">
        <w:rPr>
          <w:sz w:val="28"/>
          <w:szCs w:val="28"/>
        </w:rPr>
        <w:t>5</w:t>
      </w:r>
      <w:r w:rsidR="006A6E1B" w:rsidRPr="001643F9">
        <w:rPr>
          <w:sz w:val="28"/>
          <w:szCs w:val="28"/>
        </w:rPr>
        <w:t>.1.</w:t>
      </w:r>
      <w:r w:rsidRPr="001643F9">
        <w:rPr>
          <w:sz w:val="28"/>
          <w:szCs w:val="28"/>
        </w:rPr>
        <w:t> </w:t>
      </w:r>
      <w:r w:rsidR="006A6E1B" w:rsidRPr="001643F9">
        <w:rPr>
          <w:sz w:val="28"/>
          <w:szCs w:val="28"/>
        </w:rPr>
        <w:t xml:space="preserve">Ведение бюджетной росписи </w:t>
      </w:r>
      <w:r w:rsidRPr="001643F9">
        <w:rPr>
          <w:sz w:val="28"/>
          <w:szCs w:val="28"/>
        </w:rPr>
        <w:t>и изменение лимитов бюджетных обяз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тельств </w:t>
      </w:r>
      <w:r w:rsidR="006A6E1B" w:rsidRPr="001643F9">
        <w:rPr>
          <w:sz w:val="28"/>
          <w:szCs w:val="28"/>
        </w:rPr>
        <w:t>осуществляется главным распорядителем посредством внесения изменений в показатели бюджетной росписи</w:t>
      </w:r>
      <w:r w:rsidRPr="001643F9">
        <w:rPr>
          <w:sz w:val="28"/>
          <w:szCs w:val="28"/>
        </w:rPr>
        <w:t xml:space="preserve"> и лимитов бюджетных обязательств на основании:</w:t>
      </w:r>
    </w:p>
    <w:p w:rsidR="009341AE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411"/>
      <w:bookmarkEnd w:id="9"/>
      <w:r w:rsidRPr="001643F9">
        <w:rPr>
          <w:sz w:val="28"/>
          <w:szCs w:val="28"/>
        </w:rPr>
        <w:t xml:space="preserve">доведенных администрацией муниципального образования </w:t>
      </w:r>
      <w:r w:rsidR="00513366">
        <w:rPr>
          <w:sz w:val="28"/>
          <w:szCs w:val="28"/>
        </w:rPr>
        <w:t>Зеленорощинский</w:t>
      </w:r>
      <w:r w:rsidR="001C6CFD" w:rsidRPr="001C6CFD">
        <w:rPr>
          <w:sz w:val="28"/>
          <w:szCs w:val="28"/>
        </w:rPr>
        <w:t xml:space="preserve"> сельсовет Александровского района Оренбургской области </w:t>
      </w:r>
      <w:r w:rsidRPr="001643F9">
        <w:rPr>
          <w:sz w:val="28"/>
          <w:szCs w:val="28"/>
        </w:rPr>
        <w:t>до главного распоряд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теля (главного администратора источников) уведомлений о внесении изменений в сво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ную бюджетную роспись и лимиты бюджетных обязательств;</w:t>
      </w:r>
    </w:p>
    <w:p w:rsidR="0033766E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письменных обращений </w:t>
      </w:r>
      <w:r w:rsidRPr="001643F9">
        <w:rPr>
          <w:spacing w:val="2"/>
          <w:sz w:val="28"/>
          <w:szCs w:val="28"/>
        </w:rPr>
        <w:t>подведомственных распорядителей и (или) получат</w:t>
      </w:r>
      <w:r w:rsidRPr="001643F9">
        <w:rPr>
          <w:spacing w:val="2"/>
          <w:sz w:val="28"/>
          <w:szCs w:val="28"/>
        </w:rPr>
        <w:t>е</w:t>
      </w:r>
      <w:r w:rsidRPr="001643F9">
        <w:rPr>
          <w:spacing w:val="2"/>
          <w:sz w:val="28"/>
          <w:szCs w:val="28"/>
        </w:rPr>
        <w:t>лей бюджетных средств (администраторов источников)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430"/>
      <w:bookmarkEnd w:id="10"/>
      <w:r w:rsidRPr="001643F9">
        <w:rPr>
          <w:sz w:val="28"/>
          <w:szCs w:val="28"/>
        </w:rPr>
        <w:t>5</w:t>
      </w:r>
      <w:r w:rsidR="0069754E">
        <w:rPr>
          <w:sz w:val="28"/>
          <w:szCs w:val="28"/>
        </w:rPr>
        <w:t>.2. </w:t>
      </w:r>
      <w:r w:rsidR="0033766E" w:rsidRPr="001643F9">
        <w:rPr>
          <w:sz w:val="28"/>
          <w:szCs w:val="28"/>
        </w:rPr>
        <w:t xml:space="preserve">Главный распорядитель вносит изменения в бюджетную роспись и лимиты бюджетных обязательств в течение </w:t>
      </w:r>
      <w:r w:rsidR="00E11CB6">
        <w:rPr>
          <w:sz w:val="28"/>
          <w:szCs w:val="28"/>
        </w:rPr>
        <w:t xml:space="preserve">2 рабочих дней после доведения </w:t>
      </w:r>
      <w:r w:rsidR="0033766E" w:rsidRPr="001643F9">
        <w:rPr>
          <w:sz w:val="28"/>
          <w:szCs w:val="28"/>
        </w:rPr>
        <w:t xml:space="preserve">администрацией муниципального образования </w:t>
      </w:r>
      <w:r w:rsidR="00513366">
        <w:rPr>
          <w:sz w:val="28"/>
          <w:szCs w:val="28"/>
        </w:rPr>
        <w:t>Зеленорощинский</w:t>
      </w:r>
      <w:r w:rsidR="001C6CFD" w:rsidRPr="001C6CFD">
        <w:rPr>
          <w:sz w:val="28"/>
          <w:szCs w:val="28"/>
        </w:rPr>
        <w:t xml:space="preserve"> сельсовет Александровского района Оренбургской области </w:t>
      </w:r>
      <w:r w:rsidR="0033766E" w:rsidRPr="001643F9">
        <w:rPr>
          <w:sz w:val="28"/>
          <w:szCs w:val="28"/>
        </w:rPr>
        <w:t>до главного распорядителя (главного администратора исто</w:t>
      </w:r>
      <w:r w:rsidR="0033766E" w:rsidRPr="001643F9">
        <w:rPr>
          <w:sz w:val="28"/>
          <w:szCs w:val="28"/>
        </w:rPr>
        <w:t>ч</w:t>
      </w:r>
      <w:r w:rsidR="0033766E" w:rsidRPr="001643F9">
        <w:rPr>
          <w:sz w:val="28"/>
          <w:szCs w:val="28"/>
        </w:rPr>
        <w:t>ников) уведомлений о внесении изменений в сводную бюджетную роспись и лимиты бюджетных обязательств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5</w:t>
      </w:r>
      <w:r w:rsidR="0033766E" w:rsidRPr="001643F9">
        <w:rPr>
          <w:sz w:val="28"/>
          <w:szCs w:val="28"/>
        </w:rPr>
        <w:t>.3. Изменения бюджетной росписи и лимитов бюджетных обязательств у</w:t>
      </w:r>
      <w:r w:rsidR="0033766E" w:rsidRPr="001643F9">
        <w:rPr>
          <w:sz w:val="28"/>
          <w:szCs w:val="28"/>
        </w:rPr>
        <w:t>т</w:t>
      </w:r>
      <w:r w:rsidR="0033766E" w:rsidRPr="001643F9">
        <w:rPr>
          <w:sz w:val="28"/>
          <w:szCs w:val="28"/>
        </w:rPr>
        <w:t>верждаются руководителем (заместителем руководителя) главного распорядителя (главного администратора источников) по форм</w:t>
      </w:r>
      <w:r w:rsidR="00071894" w:rsidRPr="001643F9">
        <w:rPr>
          <w:sz w:val="28"/>
          <w:szCs w:val="28"/>
        </w:rPr>
        <w:t>ам</w:t>
      </w:r>
      <w:r w:rsidR="0033766E" w:rsidRPr="001643F9">
        <w:rPr>
          <w:sz w:val="28"/>
          <w:szCs w:val="28"/>
        </w:rPr>
        <w:t xml:space="preserve"> согласно приложениям </w:t>
      </w:r>
      <w:r w:rsidR="0069754E">
        <w:rPr>
          <w:sz w:val="28"/>
          <w:szCs w:val="28"/>
        </w:rPr>
        <w:t xml:space="preserve">6, </w:t>
      </w:r>
      <w:r w:rsidR="0033766E" w:rsidRPr="0069754E">
        <w:rPr>
          <w:sz w:val="28"/>
          <w:szCs w:val="28"/>
        </w:rPr>
        <w:t>7</w:t>
      </w:r>
      <w:r w:rsidR="0069754E">
        <w:rPr>
          <w:sz w:val="28"/>
          <w:szCs w:val="28"/>
        </w:rPr>
        <w:t>, 8</w:t>
      </w:r>
      <w:r w:rsidR="0033766E" w:rsidRPr="001643F9">
        <w:rPr>
          <w:sz w:val="28"/>
          <w:szCs w:val="28"/>
        </w:rPr>
        <w:t xml:space="preserve"> к настоящему Порядку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5.4. </w:t>
      </w:r>
      <w:r w:rsidR="00071894" w:rsidRPr="001643F9">
        <w:rPr>
          <w:sz w:val="28"/>
          <w:szCs w:val="28"/>
        </w:rPr>
        <w:t>Уведомления об изменении бюджетной росписи (лимитов бюджетных обязательств) доводятся главным распорядителем до подведомственных получат</w:t>
      </w:r>
      <w:r w:rsidR="00071894" w:rsidRPr="001643F9">
        <w:rPr>
          <w:sz w:val="28"/>
          <w:szCs w:val="28"/>
        </w:rPr>
        <w:t>е</w:t>
      </w:r>
      <w:r w:rsidR="00071894" w:rsidRPr="001643F9">
        <w:rPr>
          <w:sz w:val="28"/>
          <w:szCs w:val="28"/>
        </w:rPr>
        <w:t xml:space="preserve">лей бюджетных средств по форме согласно приложениям </w:t>
      </w:r>
      <w:r w:rsidR="0069754E">
        <w:rPr>
          <w:sz w:val="28"/>
          <w:szCs w:val="28"/>
        </w:rPr>
        <w:t>9, 10</w:t>
      </w:r>
      <w:r w:rsidR="00071894" w:rsidRPr="001643F9">
        <w:rPr>
          <w:sz w:val="28"/>
          <w:szCs w:val="28"/>
        </w:rPr>
        <w:t xml:space="preserve"> к настоящему Поря</w:t>
      </w:r>
      <w:r w:rsidR="00071894" w:rsidRPr="001643F9">
        <w:rPr>
          <w:sz w:val="28"/>
          <w:szCs w:val="28"/>
        </w:rPr>
        <w:t>д</w:t>
      </w:r>
      <w:r w:rsidR="00071894" w:rsidRPr="001643F9">
        <w:rPr>
          <w:sz w:val="28"/>
          <w:szCs w:val="28"/>
        </w:rPr>
        <w:t>ку в течение 2</w:t>
      </w:r>
      <w:r w:rsidR="002831C6">
        <w:rPr>
          <w:sz w:val="28"/>
          <w:szCs w:val="28"/>
        </w:rPr>
        <w:t> </w:t>
      </w:r>
      <w:r w:rsidR="00071894" w:rsidRPr="001643F9">
        <w:rPr>
          <w:sz w:val="28"/>
          <w:szCs w:val="28"/>
        </w:rPr>
        <w:t>рабочих дней после утверждения указанных изменений.</w:t>
      </w:r>
    </w:p>
    <w:p w:rsidR="0033766E" w:rsidRPr="001643F9" w:rsidRDefault="0007189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Уведомления об изменении бюджетной росписи (лимитов бюджетных обяз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тельств) по средствам, получателем которых является главный распорядитель, не доводятся и датой доведения изменений бюджетных ассигнований (лимитов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ых обязательств) считается дата утверждения изменений бюджетной росписи (лимитов бюджетных обязательств).</w:t>
      </w:r>
    </w:p>
    <w:p w:rsidR="00402E10" w:rsidRPr="001643F9" w:rsidRDefault="00071894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2" w:name="sub_10600"/>
      <w:bookmarkEnd w:id="11"/>
      <w:r w:rsidRPr="001643F9">
        <w:rPr>
          <w:sz w:val="28"/>
          <w:szCs w:val="28"/>
        </w:rPr>
        <w:t>5.</w:t>
      </w:r>
      <w:r w:rsidR="006A6E1B" w:rsidRPr="001643F9">
        <w:rPr>
          <w:sz w:val="28"/>
          <w:szCs w:val="28"/>
        </w:rPr>
        <w:t>5.</w:t>
      </w:r>
      <w:r w:rsidRPr="001643F9">
        <w:rPr>
          <w:sz w:val="28"/>
          <w:szCs w:val="28"/>
        </w:rPr>
        <w:t> </w:t>
      </w:r>
      <w:r w:rsidR="00085B18" w:rsidRPr="001643F9">
        <w:rPr>
          <w:sz w:val="28"/>
          <w:szCs w:val="28"/>
        </w:rPr>
        <w:t xml:space="preserve">В случае изменений в распределение межбюджетных трансфертов </w:t>
      </w:r>
      <w:r w:rsidR="00E92686" w:rsidRPr="001643F9">
        <w:rPr>
          <w:sz w:val="28"/>
          <w:szCs w:val="28"/>
        </w:rPr>
        <w:t>бюдж</w:t>
      </w:r>
      <w:r w:rsidR="00E92686" w:rsidRPr="001643F9">
        <w:rPr>
          <w:sz w:val="28"/>
          <w:szCs w:val="28"/>
        </w:rPr>
        <w:t>е</w:t>
      </w:r>
      <w:r w:rsidR="00E92686" w:rsidRPr="001643F9">
        <w:rPr>
          <w:sz w:val="28"/>
          <w:szCs w:val="28"/>
        </w:rPr>
        <w:t>т</w:t>
      </w:r>
      <w:r w:rsidRPr="001643F9">
        <w:rPr>
          <w:sz w:val="28"/>
          <w:szCs w:val="28"/>
        </w:rPr>
        <w:t>ам</w:t>
      </w:r>
      <w:r w:rsidR="005A4040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бюджетной системы Российской Федерации</w:t>
      </w:r>
      <w:r w:rsidR="00085B18" w:rsidRPr="001643F9">
        <w:rPr>
          <w:sz w:val="28"/>
          <w:szCs w:val="28"/>
        </w:rPr>
        <w:t xml:space="preserve"> главный распорядитель в течени</w:t>
      </w:r>
      <w:r w:rsidRPr="001643F9">
        <w:rPr>
          <w:sz w:val="28"/>
          <w:szCs w:val="28"/>
        </w:rPr>
        <w:t>е10</w:t>
      </w:r>
      <w:r w:rsidR="00085B18" w:rsidRPr="001643F9">
        <w:rPr>
          <w:sz w:val="28"/>
          <w:szCs w:val="28"/>
        </w:rPr>
        <w:t xml:space="preserve"> рабочих дней доводит до главных администраторов доходов</w:t>
      </w:r>
      <w:r w:rsidR="005A4040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соответствующих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ов</w:t>
      </w:r>
      <w:r w:rsidR="00085B18" w:rsidRPr="001643F9">
        <w:rPr>
          <w:sz w:val="28"/>
          <w:szCs w:val="28"/>
        </w:rPr>
        <w:t xml:space="preserve"> уведомления </w:t>
      </w:r>
      <w:r w:rsidRPr="001643F9">
        <w:rPr>
          <w:sz w:val="28"/>
          <w:szCs w:val="28"/>
        </w:rPr>
        <w:t>по расчетам между бюджетами по форме, установленной Мин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стерством финансов Российской Федерации.</w:t>
      </w:r>
      <w:bookmarkEnd w:id="12"/>
    </w:p>
    <w:p w:rsidR="00402E10" w:rsidRPr="001643F9" w:rsidRDefault="00402E10" w:rsidP="00590CF7">
      <w:pPr>
        <w:ind w:firstLine="720"/>
        <w:jc w:val="both"/>
        <w:rPr>
          <w:sz w:val="28"/>
          <w:szCs w:val="28"/>
        </w:rPr>
      </w:pPr>
    </w:p>
    <w:p w:rsidR="00402E10" w:rsidRPr="001643F9" w:rsidRDefault="00402E10" w:rsidP="00590CF7">
      <w:pPr>
        <w:ind w:firstLine="720"/>
        <w:jc w:val="both"/>
        <w:rPr>
          <w:sz w:val="28"/>
          <w:szCs w:val="28"/>
        </w:rPr>
        <w:sectPr w:rsidR="00402E10" w:rsidRPr="001643F9" w:rsidSect="00513366">
          <w:headerReference w:type="default" r:id="rId11"/>
          <w:pgSz w:w="12240" w:h="15840"/>
          <w:pgMar w:top="1134" w:right="851" w:bottom="1134" w:left="1134" w:header="720" w:footer="720" w:gutter="0"/>
          <w:cols w:space="720"/>
          <w:titlePg/>
          <w:docGrid w:linePitch="272"/>
        </w:sectPr>
      </w:pPr>
    </w:p>
    <w:p w:rsidR="00402E10" w:rsidRPr="001643F9" w:rsidRDefault="00402E10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 1</w:t>
      </w:r>
    </w:p>
    <w:p w:rsidR="00402E10" w:rsidRPr="001643F9" w:rsidRDefault="00402E10" w:rsidP="00E11CB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</w:t>
      </w:r>
      <w:r w:rsidR="00590CF7" w:rsidRPr="001643F9">
        <w:rPr>
          <w:sz w:val="28"/>
          <w:szCs w:val="28"/>
        </w:rPr>
        <w:t>составления и ведения бю</w:t>
      </w:r>
      <w:r w:rsidR="00590CF7" w:rsidRPr="001643F9">
        <w:rPr>
          <w:sz w:val="28"/>
          <w:szCs w:val="28"/>
        </w:rPr>
        <w:t>д</w:t>
      </w:r>
      <w:r w:rsidR="00590CF7"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="00590CF7" w:rsidRPr="001643F9">
        <w:rPr>
          <w:sz w:val="28"/>
          <w:szCs w:val="28"/>
        </w:rPr>
        <w:t>а</w:t>
      </w:r>
      <w:r w:rsidR="00590CF7" w:rsidRPr="001643F9">
        <w:rPr>
          <w:sz w:val="28"/>
          <w:szCs w:val="28"/>
        </w:rPr>
        <w:t xml:space="preserve">зования </w:t>
      </w:r>
      <w:r w:rsidR="00513366">
        <w:rPr>
          <w:sz w:val="28"/>
          <w:szCs w:val="28"/>
        </w:rPr>
        <w:t>Зеленорощинский</w:t>
      </w:r>
      <w:r w:rsidR="00E11CB6" w:rsidRPr="00E11CB6">
        <w:rPr>
          <w:sz w:val="28"/>
          <w:szCs w:val="28"/>
        </w:rPr>
        <w:t xml:space="preserve"> сельсовет Але</w:t>
      </w:r>
      <w:r w:rsidR="00E11CB6" w:rsidRPr="00E11CB6">
        <w:rPr>
          <w:sz w:val="28"/>
          <w:szCs w:val="28"/>
        </w:rPr>
        <w:t>к</w:t>
      </w:r>
      <w:r w:rsidR="00E11CB6" w:rsidRPr="00E11CB6">
        <w:rPr>
          <w:sz w:val="28"/>
          <w:szCs w:val="28"/>
        </w:rPr>
        <w:t>сандровского района Оренбургской о</w:t>
      </w:r>
      <w:r w:rsidR="00E11CB6" w:rsidRPr="00E11CB6">
        <w:rPr>
          <w:sz w:val="28"/>
          <w:szCs w:val="28"/>
        </w:rPr>
        <w:t>б</w:t>
      </w:r>
      <w:r w:rsidR="00E11CB6" w:rsidRPr="00E11CB6">
        <w:rPr>
          <w:sz w:val="28"/>
          <w:szCs w:val="28"/>
        </w:rPr>
        <w:t>ласти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</w:t>
      </w:r>
      <w:r w:rsidR="005A4040">
        <w:rPr>
          <w:rFonts w:ascii="Times New Roman" w:hAnsi="Times New Roman" w:cs="Times New Roman"/>
          <w:sz w:val="28"/>
          <w:szCs w:val="28"/>
        </w:rPr>
        <w:t>о</w:t>
      </w:r>
      <w:r w:rsidRPr="001643F9">
        <w:rPr>
          <w:rFonts w:ascii="Times New Roman" w:hAnsi="Times New Roman" w:cs="Times New Roman"/>
          <w:sz w:val="28"/>
          <w:szCs w:val="28"/>
        </w:rPr>
        <w:t>:</w:t>
      </w:r>
    </w:p>
    <w:p w:rsidR="00402E10" w:rsidRPr="001643F9" w:rsidRDefault="001643F9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402E10" w:rsidRPr="001643F9" w:rsidRDefault="00402E10" w:rsidP="00590C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1643F9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402E10" w:rsidRPr="001643F9" w:rsidRDefault="001643F9" w:rsidP="00590C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402E10" w:rsidRPr="00E11CB6" w:rsidRDefault="00402E10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E11CB6">
        <w:rPr>
          <w:i/>
          <w:sz w:val="28"/>
          <w:szCs w:val="28"/>
        </w:rPr>
        <w:t>(рублей</w:t>
      </w:r>
      <w:r w:rsidR="001643F9" w:rsidRPr="00E11CB6">
        <w:rPr>
          <w:i/>
          <w:sz w:val="28"/>
          <w:szCs w:val="28"/>
        </w:rPr>
        <w:t>/ тыс. рублей</w:t>
      </w:r>
      <w:r w:rsidRPr="00E11CB6">
        <w:rPr>
          <w:i/>
          <w:sz w:val="28"/>
          <w:szCs w:val="28"/>
        </w:rPr>
        <w:t>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1643F9" w:rsidRPr="00E11CB6" w:rsidTr="001643F9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Лицевой</w:t>
            </w:r>
          </w:p>
          <w:p w:rsidR="001643F9" w:rsidRPr="00E11CB6" w:rsidRDefault="001643F9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 счет получ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я бю</w:t>
            </w:r>
            <w:r w:rsidRPr="00E11CB6">
              <w:rPr>
                <w:sz w:val="24"/>
                <w:szCs w:val="24"/>
              </w:rPr>
              <w:t>д</w:t>
            </w:r>
            <w:r w:rsidRPr="00E11CB6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Сумма на год</w:t>
            </w:r>
          </w:p>
        </w:tc>
      </w:tr>
      <w:tr w:rsidR="001643F9" w:rsidRPr="00E11CB6" w:rsidTr="001643F9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1643F9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аз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ь</w:t>
            </w:r>
            <w:r w:rsidR="002831C6" w:rsidRPr="00E11CB6">
              <w:rPr>
                <w:sz w:val="24"/>
                <w:szCs w:val="24"/>
                <w:lang w:val="en-US"/>
              </w:rPr>
              <w:t xml:space="preserve"> 1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1643F9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затель</w:t>
            </w:r>
            <w:r w:rsidR="002831C6" w:rsidRPr="00E11CB6">
              <w:rPr>
                <w:sz w:val="24"/>
                <w:szCs w:val="24"/>
                <w:lang w:val="en-US"/>
              </w:rPr>
              <w:t xml:space="preserve"> 2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1643F9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затель</w:t>
            </w:r>
            <w:r w:rsidR="002831C6" w:rsidRPr="00E11CB6">
              <w:rPr>
                <w:sz w:val="24"/>
                <w:szCs w:val="24"/>
                <w:lang w:val="en-US"/>
              </w:rPr>
              <w:t xml:space="preserve"> N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текущий  </w:t>
            </w:r>
            <w:r w:rsidRPr="00E11CB6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1 год  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2 год  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1643F9" w:rsidRPr="001643F9" w:rsidTr="001643F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1643F9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1643F9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1643F9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11CB6" w:rsidRDefault="001643F9" w:rsidP="001643F9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1643F9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</w:tr>
      <w:tr w:rsidR="001643F9" w:rsidRPr="001643F9" w:rsidTr="001643F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43F9" w:rsidRPr="001643F9" w:rsidTr="001643F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</w:tr>
      <w:tr w:rsidR="00D742A6" w:rsidRPr="001643F9" w:rsidTr="001643F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D742A6" w:rsidRPr="001643F9" w:rsidTr="001643F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телефон)</w:t>
            </w:r>
          </w:p>
        </w:tc>
      </w:tr>
    </w:tbl>
    <w:p w:rsidR="002831C6" w:rsidRDefault="002831C6" w:rsidP="00590CF7">
      <w:pPr>
        <w:pStyle w:val="ConsPlusNonformat"/>
        <w:jc w:val="both"/>
        <w:rPr>
          <w:rFonts w:ascii="Times New Roman" w:hAnsi="Times New Roman"/>
        </w:rPr>
      </w:pPr>
    </w:p>
    <w:p w:rsidR="00402E10" w:rsidRPr="001643F9" w:rsidRDefault="00402E10" w:rsidP="00590CF7">
      <w:pPr>
        <w:pStyle w:val="ConsPlusNonformat"/>
        <w:jc w:val="both"/>
        <w:rPr>
          <w:rFonts w:ascii="Times New Roman" w:hAnsi="Times New Roman" w:cs="Times New Roman"/>
          <w:b/>
        </w:rPr>
        <w:sectPr w:rsidR="00402E10" w:rsidRPr="001643F9" w:rsidSect="00590CF7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</w:r>
    </w:p>
    <w:p w:rsidR="00402E10" w:rsidRPr="001643F9" w:rsidRDefault="00402E10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 2</w:t>
      </w:r>
    </w:p>
    <w:p w:rsidR="00402E10" w:rsidRPr="001643F9" w:rsidRDefault="001643F9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 xml:space="preserve">ля средств бюджета муниципального образования </w:t>
      </w:r>
      <w:r w:rsidR="00513366">
        <w:rPr>
          <w:sz w:val="28"/>
          <w:szCs w:val="28"/>
        </w:rPr>
        <w:t>Зеленорощинский</w:t>
      </w:r>
      <w:r w:rsidR="00E11CB6" w:rsidRPr="00E11CB6">
        <w:rPr>
          <w:sz w:val="28"/>
          <w:szCs w:val="28"/>
        </w:rPr>
        <w:t xml:space="preserve"> сельс</w:t>
      </w:r>
      <w:r w:rsidR="00E11CB6" w:rsidRPr="00E11CB6">
        <w:rPr>
          <w:sz w:val="28"/>
          <w:szCs w:val="28"/>
        </w:rPr>
        <w:t>о</w:t>
      </w:r>
      <w:r w:rsidR="00E11CB6" w:rsidRPr="00E11CB6">
        <w:rPr>
          <w:sz w:val="28"/>
          <w:szCs w:val="28"/>
        </w:rPr>
        <w:t>вет Александровского района Оре</w:t>
      </w:r>
      <w:r w:rsidR="00E11CB6" w:rsidRPr="00E11CB6">
        <w:rPr>
          <w:sz w:val="28"/>
          <w:szCs w:val="28"/>
        </w:rPr>
        <w:t>н</w:t>
      </w:r>
      <w:r w:rsidR="00E11CB6" w:rsidRPr="00E11CB6">
        <w:rPr>
          <w:sz w:val="28"/>
          <w:szCs w:val="28"/>
        </w:rPr>
        <w:t>бургской области</w:t>
      </w:r>
    </w:p>
    <w:p w:rsidR="00402E10" w:rsidRPr="001643F9" w:rsidRDefault="00402E10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</w:t>
      </w:r>
      <w:r w:rsidR="005A4040">
        <w:rPr>
          <w:rFonts w:ascii="Times New Roman" w:hAnsi="Times New Roman" w:cs="Times New Roman"/>
          <w:sz w:val="28"/>
          <w:szCs w:val="28"/>
        </w:rPr>
        <w:t>о</w:t>
      </w:r>
      <w:r w:rsidRPr="001643F9">
        <w:rPr>
          <w:rFonts w:ascii="Times New Roman" w:hAnsi="Times New Roman" w:cs="Times New Roman"/>
          <w:sz w:val="28"/>
          <w:szCs w:val="28"/>
        </w:rPr>
        <w:t>:</w:t>
      </w:r>
    </w:p>
    <w:p w:rsidR="00402E10" w:rsidRPr="001643F9" w:rsidRDefault="001643F9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402E10" w:rsidRPr="001643F9" w:rsidRDefault="00402E10" w:rsidP="00590CF7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1643F9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го поселения на ______ год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402E10" w:rsidRPr="00E11CB6" w:rsidRDefault="001643F9" w:rsidP="00590C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11CB6">
        <w:rPr>
          <w:rFonts w:ascii="Times New Roman" w:hAnsi="Times New Roman" w:cs="Times New Roman"/>
          <w:sz w:val="28"/>
          <w:szCs w:val="28"/>
        </w:rPr>
        <w:t>(рублей/ тыс. рублей)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2077"/>
        <w:gridCol w:w="2268"/>
        <w:gridCol w:w="1701"/>
        <w:gridCol w:w="1417"/>
        <w:gridCol w:w="1418"/>
      </w:tblGrid>
      <w:tr w:rsidR="00402E10" w:rsidRPr="001643F9" w:rsidTr="00402E10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ние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402E10" w:rsidRPr="001643F9" w:rsidTr="00402E10">
        <w:trPr>
          <w:cantSplit/>
          <w:trHeight w:val="960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лавного</w:t>
            </w:r>
            <w:r w:rsidRPr="001643F9">
              <w:rPr>
                <w:sz w:val="24"/>
                <w:szCs w:val="24"/>
              </w:rPr>
              <w:br/>
              <w:t>администратора</w:t>
            </w:r>
            <w:r w:rsidRPr="001643F9">
              <w:rPr>
                <w:sz w:val="24"/>
                <w:szCs w:val="24"/>
              </w:rPr>
              <w:br/>
              <w:t xml:space="preserve">источников 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дефицита</w:t>
            </w:r>
            <w:r w:rsidRPr="001643F9">
              <w:rPr>
                <w:sz w:val="24"/>
                <w:szCs w:val="24"/>
              </w:rPr>
              <w:br/>
              <w:t>бюджета муниц</w:t>
            </w:r>
            <w:r w:rsidRPr="001643F9">
              <w:rPr>
                <w:sz w:val="24"/>
                <w:szCs w:val="24"/>
              </w:rPr>
              <w:t>и</w:t>
            </w:r>
            <w:r w:rsidRPr="001643F9">
              <w:rPr>
                <w:sz w:val="24"/>
                <w:szCs w:val="24"/>
              </w:rPr>
              <w:t xml:space="preserve">пального </w:t>
            </w:r>
            <w:r w:rsidR="001643F9">
              <w:rPr>
                <w:sz w:val="24"/>
                <w:szCs w:val="24"/>
              </w:rPr>
              <w:t>образ</w:t>
            </w:r>
            <w:r w:rsidR="001643F9">
              <w:rPr>
                <w:sz w:val="24"/>
                <w:szCs w:val="24"/>
              </w:rPr>
              <w:t>о</w:t>
            </w:r>
            <w:r w:rsidR="001643F9">
              <w:rPr>
                <w:sz w:val="24"/>
                <w:szCs w:val="24"/>
              </w:rPr>
              <w:t>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точника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бюджета</w:t>
            </w:r>
          </w:p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муниципального </w:t>
            </w:r>
            <w:r w:rsidR="001643F9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вый</w:t>
            </w:r>
            <w:r w:rsidRPr="001643F9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</w:pPr>
            <w:r w:rsidRPr="001643F9">
              <w:t>Ито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</w:tbl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362" w:type="dxa"/>
        <w:tblInd w:w="-459" w:type="dxa"/>
        <w:tblLayout w:type="fixed"/>
        <w:tblLook w:val="04A0"/>
      </w:tblPr>
      <w:tblGrid>
        <w:gridCol w:w="1274"/>
        <w:gridCol w:w="1547"/>
        <w:gridCol w:w="592"/>
        <w:gridCol w:w="500"/>
        <w:gridCol w:w="683"/>
        <w:gridCol w:w="592"/>
        <w:gridCol w:w="1319"/>
        <w:gridCol w:w="972"/>
        <w:gridCol w:w="120"/>
        <w:gridCol w:w="972"/>
        <w:gridCol w:w="1777"/>
        <w:gridCol w:w="14"/>
      </w:tblGrid>
      <w:tr w:rsidR="00D742A6" w:rsidRPr="001643F9" w:rsidTr="001643F9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</w:tr>
      <w:tr w:rsidR="00D742A6" w:rsidRPr="001643F9" w:rsidTr="001643F9">
        <w:trPr>
          <w:gridAfter w:val="1"/>
          <w:wAfter w:w="14" w:type="dxa"/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r w:rsidRPr="001643F9">
              <w:t>(подпись)                            (ФИО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телефон)</w:t>
            </w:r>
          </w:p>
        </w:tc>
      </w:tr>
    </w:tbl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E10" w:rsidRPr="001643F9" w:rsidRDefault="00402E10" w:rsidP="00590CF7">
      <w:pPr>
        <w:autoSpaceDE w:val="0"/>
        <w:autoSpaceDN w:val="0"/>
        <w:adjustRightInd w:val="0"/>
        <w:jc w:val="right"/>
        <w:rPr>
          <w:sz w:val="28"/>
          <w:szCs w:val="28"/>
        </w:rPr>
        <w:sectPr w:rsidR="00402E10" w:rsidRPr="001643F9" w:rsidSect="00402E10">
          <w:pgSz w:w="11905" w:h="16838" w:code="9"/>
          <w:pgMar w:top="1134" w:right="851" w:bottom="1134" w:left="1701" w:header="720" w:footer="720" w:gutter="0"/>
          <w:cols w:space="720"/>
        </w:sectPr>
      </w:pP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2831C6" w:rsidRPr="001643F9" w:rsidRDefault="002831C6" w:rsidP="00E11CB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513366">
        <w:rPr>
          <w:sz w:val="28"/>
          <w:szCs w:val="28"/>
        </w:rPr>
        <w:t>Зеленорощинский</w:t>
      </w:r>
      <w:r w:rsidR="00E11CB6" w:rsidRPr="00E11CB6">
        <w:rPr>
          <w:sz w:val="28"/>
          <w:szCs w:val="28"/>
        </w:rPr>
        <w:t xml:space="preserve"> сельсовет Але</w:t>
      </w:r>
      <w:r w:rsidR="00E11CB6" w:rsidRPr="00E11CB6">
        <w:rPr>
          <w:sz w:val="28"/>
          <w:szCs w:val="28"/>
        </w:rPr>
        <w:t>к</w:t>
      </w:r>
      <w:r w:rsidR="00E11CB6" w:rsidRPr="00E11CB6">
        <w:rPr>
          <w:sz w:val="28"/>
          <w:szCs w:val="28"/>
        </w:rPr>
        <w:t>сандровского района Оренбургской о</w:t>
      </w:r>
      <w:r w:rsidR="00E11CB6" w:rsidRPr="00E11CB6">
        <w:rPr>
          <w:sz w:val="28"/>
          <w:szCs w:val="28"/>
        </w:rPr>
        <w:t>б</w:t>
      </w:r>
      <w:r w:rsidR="00E11CB6" w:rsidRPr="00E11CB6">
        <w:rPr>
          <w:sz w:val="28"/>
          <w:szCs w:val="28"/>
        </w:rPr>
        <w:t>ласти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</w:t>
      </w:r>
      <w:r w:rsidR="005A4040">
        <w:rPr>
          <w:rFonts w:ascii="Times New Roman" w:hAnsi="Times New Roman" w:cs="Times New Roman"/>
          <w:sz w:val="28"/>
          <w:szCs w:val="28"/>
        </w:rPr>
        <w:t>о</w:t>
      </w:r>
      <w:r w:rsidRPr="001643F9">
        <w:rPr>
          <w:rFonts w:ascii="Times New Roman" w:hAnsi="Times New Roman" w:cs="Times New Roman"/>
          <w:sz w:val="28"/>
          <w:szCs w:val="28"/>
        </w:rPr>
        <w:t>: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2831C6" w:rsidRP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E11CB6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1CB6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ных средств)</w:t>
      </w:r>
    </w:p>
    <w:p w:rsidR="002831C6" w:rsidRPr="00E11CB6" w:rsidRDefault="002831C6" w:rsidP="002831C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11CB6">
        <w:rPr>
          <w:sz w:val="28"/>
          <w:szCs w:val="28"/>
        </w:rPr>
        <w:t>(рублей/ 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2831C6" w:rsidRPr="00E11CB6" w:rsidTr="002C49BC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Лицевой</w:t>
            </w:r>
          </w:p>
          <w:p w:rsidR="002831C6" w:rsidRPr="00E11CB6" w:rsidRDefault="002831C6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 счет получ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я бю</w:t>
            </w:r>
            <w:r w:rsidRPr="00E11CB6">
              <w:rPr>
                <w:sz w:val="24"/>
                <w:szCs w:val="24"/>
              </w:rPr>
              <w:t>д</w:t>
            </w:r>
            <w:r w:rsidRPr="00E11CB6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Сумма на год</w:t>
            </w:r>
          </w:p>
        </w:tc>
      </w:tr>
      <w:tr w:rsidR="002831C6" w:rsidRPr="00E11CB6" w:rsidTr="002C49BC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аз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ь 1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затель 2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 xml:space="preserve">затель </w:t>
            </w:r>
            <w:r w:rsidRPr="00E11CB6">
              <w:rPr>
                <w:sz w:val="24"/>
                <w:szCs w:val="24"/>
                <w:lang w:val="en-US"/>
              </w:rPr>
              <w:t>N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текущий  </w:t>
            </w:r>
            <w:r w:rsidRPr="00E11CB6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1 год  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2 год  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2831C6" w:rsidRPr="001643F9" w:rsidTr="002C49BC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</w:tr>
      <w:tr w:rsidR="002831C6" w:rsidRPr="001643F9" w:rsidTr="002C49BC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2C49BC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831C6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2C49BC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2831C6" w:rsidRPr="001643F9" w:rsidTr="002C49BC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C49BC">
            <w:pPr>
              <w:jc w:val="center"/>
            </w:pPr>
            <w:r w:rsidRPr="001643F9">
              <w:t>(телефон)</w:t>
            </w:r>
          </w:p>
        </w:tc>
      </w:tr>
    </w:tbl>
    <w:p w:rsidR="002831C6" w:rsidRDefault="002831C6" w:rsidP="002831C6">
      <w:pPr>
        <w:pStyle w:val="ConsPlusNonformat"/>
        <w:jc w:val="both"/>
        <w:rPr>
          <w:rFonts w:ascii="Times New Roman" w:hAnsi="Times New Roman"/>
        </w:rPr>
      </w:pP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5A4040" w:rsidRDefault="002831C6" w:rsidP="005A4040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513366">
        <w:rPr>
          <w:sz w:val="28"/>
          <w:szCs w:val="28"/>
        </w:rPr>
        <w:t>Зеленорощинский</w:t>
      </w:r>
      <w:r w:rsidR="00E11CB6" w:rsidRPr="00E11CB6">
        <w:rPr>
          <w:sz w:val="28"/>
          <w:szCs w:val="28"/>
        </w:rPr>
        <w:t xml:space="preserve"> сельсовет Але</w:t>
      </w:r>
      <w:r w:rsidR="00E11CB6" w:rsidRPr="00E11CB6">
        <w:rPr>
          <w:sz w:val="28"/>
          <w:szCs w:val="28"/>
        </w:rPr>
        <w:t>к</w:t>
      </w:r>
      <w:r w:rsidR="00E11CB6" w:rsidRPr="00E11CB6">
        <w:rPr>
          <w:sz w:val="28"/>
          <w:szCs w:val="28"/>
        </w:rPr>
        <w:t>сандровского района Оренбургской о</w:t>
      </w:r>
      <w:r w:rsidR="00E11CB6" w:rsidRPr="00E11CB6">
        <w:rPr>
          <w:sz w:val="28"/>
          <w:szCs w:val="28"/>
        </w:rPr>
        <w:t>б</w:t>
      </w:r>
      <w:r w:rsidR="00E11CB6" w:rsidRPr="00E11CB6">
        <w:rPr>
          <w:sz w:val="28"/>
          <w:szCs w:val="28"/>
        </w:rPr>
        <w:t xml:space="preserve">ласти </w:t>
      </w:r>
    </w:p>
    <w:p w:rsidR="002831C6" w:rsidRPr="005A4040" w:rsidRDefault="002831C6" w:rsidP="005A4040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5A4040">
        <w:rPr>
          <w:rFonts w:ascii="Times New Roman" w:hAnsi="Times New Roman"/>
          <w:sz w:val="28"/>
          <w:szCs w:val="28"/>
        </w:rPr>
        <w:t>Уведомление</w:t>
      </w:r>
    </w:p>
    <w:p w:rsidR="002831C6" w:rsidRPr="005A4040" w:rsidRDefault="002831C6" w:rsidP="005A4040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5A4040">
        <w:rPr>
          <w:rFonts w:ascii="Times New Roman" w:hAnsi="Times New Roman"/>
          <w:sz w:val="28"/>
          <w:szCs w:val="28"/>
        </w:rPr>
        <w:t>о бюджетных ассигнованиях по расходам бюджета сельского поселения на ______ год</w:t>
      </w:r>
    </w:p>
    <w:p w:rsidR="002831C6" w:rsidRPr="001643F9" w:rsidRDefault="002831C6" w:rsidP="005A4040">
      <w:pPr>
        <w:pStyle w:val="af1"/>
        <w:jc w:val="center"/>
      </w:pPr>
      <w:r w:rsidRPr="005A4040">
        <w:rPr>
          <w:rFonts w:ascii="Times New Roman" w:hAnsi="Times New Roman"/>
          <w:sz w:val="28"/>
          <w:szCs w:val="28"/>
        </w:rPr>
        <w:t>и на плановый период _____ и _____ годов</w:t>
      </w:r>
    </w:p>
    <w:p w:rsidR="002831C6" w:rsidRPr="001643F9" w:rsidRDefault="002831C6" w:rsidP="005A40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E11CB6" w:rsidRDefault="002831C6" w:rsidP="002831C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11CB6">
        <w:rPr>
          <w:sz w:val="28"/>
          <w:szCs w:val="28"/>
        </w:rPr>
        <w:t>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2831C6" w:rsidRPr="00E11CB6" w:rsidTr="002831C6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Лицевой</w:t>
            </w:r>
          </w:p>
          <w:p w:rsidR="002831C6" w:rsidRPr="00E11CB6" w:rsidRDefault="002831C6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 счет получ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я бю</w:t>
            </w:r>
            <w:r w:rsidRPr="00E11CB6">
              <w:rPr>
                <w:sz w:val="24"/>
                <w:szCs w:val="24"/>
              </w:rPr>
              <w:t>д</w:t>
            </w:r>
            <w:r w:rsidRPr="00E11CB6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Сумма на год</w:t>
            </w:r>
          </w:p>
        </w:tc>
      </w:tr>
      <w:tr w:rsidR="002831C6" w:rsidRPr="00E11CB6" w:rsidTr="002831C6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аз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ь</w:t>
            </w:r>
            <w:r w:rsidRPr="00E11CB6">
              <w:rPr>
                <w:sz w:val="24"/>
                <w:szCs w:val="24"/>
                <w:lang w:val="en-US"/>
              </w:rPr>
              <w:t xml:space="preserve"> 1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затель</w:t>
            </w:r>
            <w:r w:rsidRPr="00E11CB6">
              <w:rPr>
                <w:sz w:val="24"/>
                <w:szCs w:val="24"/>
                <w:lang w:val="en-US"/>
              </w:rPr>
              <w:t xml:space="preserve"> 2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затель</w:t>
            </w:r>
            <w:r w:rsidRPr="00E11CB6">
              <w:rPr>
                <w:sz w:val="24"/>
                <w:szCs w:val="24"/>
                <w:lang w:val="en-US"/>
              </w:rPr>
              <w:t xml:space="preserve"> N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текущий  </w:t>
            </w:r>
            <w:r w:rsidRPr="00E11CB6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1 год  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2 год  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2831C6" w:rsidRPr="001643F9" w:rsidTr="002831C6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</w:tr>
      <w:tr w:rsidR="002831C6" w:rsidRPr="001643F9" w:rsidTr="002831C6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2831C6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       (Ф.И.О.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513366">
        <w:rPr>
          <w:sz w:val="28"/>
          <w:szCs w:val="28"/>
        </w:rPr>
        <w:t>Зеленорощинский</w:t>
      </w:r>
      <w:r w:rsidR="00E11CB6" w:rsidRPr="00E11CB6">
        <w:rPr>
          <w:sz w:val="28"/>
          <w:szCs w:val="28"/>
        </w:rPr>
        <w:t xml:space="preserve"> сельсовет Але</w:t>
      </w:r>
      <w:r w:rsidR="00E11CB6" w:rsidRPr="00E11CB6">
        <w:rPr>
          <w:sz w:val="28"/>
          <w:szCs w:val="28"/>
        </w:rPr>
        <w:t>к</w:t>
      </w:r>
      <w:r w:rsidR="00E11CB6" w:rsidRPr="00E11CB6">
        <w:rPr>
          <w:sz w:val="28"/>
          <w:szCs w:val="28"/>
        </w:rPr>
        <w:t>сандровского района Оренбургской о</w:t>
      </w:r>
      <w:r w:rsidR="00E11CB6" w:rsidRPr="00E11CB6">
        <w:rPr>
          <w:sz w:val="28"/>
          <w:szCs w:val="28"/>
        </w:rPr>
        <w:t>б</w:t>
      </w:r>
      <w:r w:rsidR="00E11CB6" w:rsidRPr="00E11CB6">
        <w:rPr>
          <w:sz w:val="28"/>
          <w:szCs w:val="28"/>
        </w:rPr>
        <w:t>ласти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 лимитах бюджетных обязательств на ______ год 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E11CB6" w:rsidRDefault="002831C6" w:rsidP="002831C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11CB6">
        <w:rPr>
          <w:sz w:val="28"/>
          <w:szCs w:val="28"/>
        </w:rPr>
        <w:t xml:space="preserve"> 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2831C6" w:rsidRPr="00E11CB6" w:rsidTr="002C49BC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Лицевой</w:t>
            </w:r>
          </w:p>
          <w:p w:rsidR="002831C6" w:rsidRPr="00E11CB6" w:rsidRDefault="002831C6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 счет получ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я бю</w:t>
            </w:r>
            <w:r w:rsidRPr="00E11CB6">
              <w:rPr>
                <w:sz w:val="24"/>
                <w:szCs w:val="24"/>
              </w:rPr>
              <w:t>д</w:t>
            </w:r>
            <w:r w:rsidRPr="00E11CB6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Сумма на год</w:t>
            </w:r>
          </w:p>
        </w:tc>
      </w:tr>
      <w:tr w:rsidR="002831C6" w:rsidRPr="00E11CB6" w:rsidTr="002C49BC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аз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ь</w:t>
            </w:r>
            <w:r w:rsidRPr="00E11CB6">
              <w:rPr>
                <w:sz w:val="24"/>
                <w:szCs w:val="24"/>
                <w:lang w:val="en-US"/>
              </w:rPr>
              <w:t xml:space="preserve"> 1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затель</w:t>
            </w:r>
            <w:r w:rsidRPr="00E11CB6">
              <w:rPr>
                <w:sz w:val="24"/>
                <w:szCs w:val="24"/>
                <w:lang w:val="en-US"/>
              </w:rPr>
              <w:t xml:space="preserve"> 2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затель</w:t>
            </w:r>
            <w:r w:rsidRPr="00E11CB6">
              <w:rPr>
                <w:sz w:val="24"/>
                <w:szCs w:val="24"/>
                <w:lang w:val="en-US"/>
              </w:rPr>
              <w:t xml:space="preserve"> N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текущий  </w:t>
            </w:r>
            <w:r w:rsidRPr="00E11CB6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1 год  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2 год  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2831C6" w:rsidRPr="00E11CB6" w:rsidTr="002C49BC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</w:tr>
      <w:tr w:rsidR="002831C6" w:rsidRPr="00E11CB6" w:rsidTr="002C49BC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11CB6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2C49BC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C49B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       (Ф.И.О.)</w:t>
      </w: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69754E" w:rsidRDefault="002831C6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9754E" w:rsidRPr="001643F9">
        <w:rPr>
          <w:sz w:val="28"/>
          <w:szCs w:val="28"/>
        </w:rPr>
        <w:lastRenderedPageBreak/>
        <w:t xml:space="preserve">Приложение </w:t>
      </w:r>
      <w:r w:rsidR="0069754E">
        <w:rPr>
          <w:sz w:val="28"/>
          <w:szCs w:val="28"/>
        </w:rPr>
        <w:t>6</w:t>
      </w:r>
    </w:p>
    <w:p w:rsidR="0069754E" w:rsidRPr="001643F9" w:rsidRDefault="0069754E" w:rsidP="00E11CB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513366">
        <w:rPr>
          <w:sz w:val="28"/>
          <w:szCs w:val="28"/>
        </w:rPr>
        <w:t>Зеленорощинский</w:t>
      </w:r>
      <w:r w:rsidR="00E11CB6" w:rsidRPr="00E11CB6">
        <w:rPr>
          <w:sz w:val="28"/>
          <w:szCs w:val="28"/>
        </w:rPr>
        <w:t xml:space="preserve"> сельсовет Але</w:t>
      </w:r>
      <w:r w:rsidR="00E11CB6" w:rsidRPr="00E11CB6">
        <w:rPr>
          <w:sz w:val="28"/>
          <w:szCs w:val="28"/>
        </w:rPr>
        <w:t>к</w:t>
      </w:r>
      <w:r w:rsidR="00E11CB6" w:rsidRPr="00E11CB6">
        <w:rPr>
          <w:sz w:val="28"/>
          <w:szCs w:val="28"/>
        </w:rPr>
        <w:t>сандровского района Оренбургской о</w:t>
      </w:r>
      <w:r w:rsidR="00E11CB6" w:rsidRPr="00E11CB6">
        <w:rPr>
          <w:sz w:val="28"/>
          <w:szCs w:val="28"/>
        </w:rPr>
        <w:t>б</w:t>
      </w:r>
      <w:r w:rsidR="00E11CB6" w:rsidRPr="00E11CB6">
        <w:rPr>
          <w:sz w:val="28"/>
          <w:szCs w:val="28"/>
        </w:rPr>
        <w:t>ласти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</w:t>
      </w:r>
      <w:r w:rsidR="005A4040">
        <w:rPr>
          <w:rFonts w:ascii="Times New Roman" w:hAnsi="Times New Roman" w:cs="Times New Roman"/>
          <w:sz w:val="28"/>
          <w:szCs w:val="28"/>
        </w:rPr>
        <w:t>о</w:t>
      </w:r>
      <w:r w:rsidRPr="001643F9">
        <w:rPr>
          <w:rFonts w:ascii="Times New Roman" w:hAnsi="Times New Roman" w:cs="Times New Roman"/>
          <w:sz w:val="28"/>
          <w:szCs w:val="28"/>
        </w:rPr>
        <w:t>: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69754E" w:rsidRPr="001643F9" w:rsidRDefault="0069754E" w:rsidP="00697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E11CB6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1CB6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ных средств)</w:t>
      </w:r>
    </w:p>
    <w:p w:rsidR="0069754E" w:rsidRPr="00E11CB6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11CB6">
        <w:rPr>
          <w:sz w:val="28"/>
          <w:szCs w:val="28"/>
        </w:rPr>
        <w:t xml:space="preserve"> (рублей/ 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69754E" w:rsidRPr="00E11CB6" w:rsidTr="002C49BC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Лицевой</w:t>
            </w:r>
          </w:p>
          <w:p w:rsidR="0069754E" w:rsidRPr="00E11CB6" w:rsidRDefault="0069754E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 счет получ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я бю</w:t>
            </w:r>
            <w:r w:rsidRPr="00E11CB6">
              <w:rPr>
                <w:sz w:val="24"/>
                <w:szCs w:val="24"/>
              </w:rPr>
              <w:t>д</w:t>
            </w:r>
            <w:r w:rsidRPr="00E11CB6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Сумма изменений бюджетных а</w:t>
            </w:r>
            <w:r w:rsidRPr="00E11CB6">
              <w:rPr>
                <w:sz w:val="24"/>
                <w:szCs w:val="24"/>
              </w:rPr>
              <w:t>с</w:t>
            </w:r>
            <w:r w:rsidRPr="00E11CB6">
              <w:rPr>
                <w:sz w:val="24"/>
                <w:szCs w:val="24"/>
              </w:rPr>
              <w:t>сигнований на год</w:t>
            </w:r>
          </w:p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E11CB6" w:rsidTr="002C49BC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аз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ь</w:t>
            </w:r>
            <w:r w:rsidRPr="00E11CB6">
              <w:rPr>
                <w:sz w:val="24"/>
                <w:szCs w:val="24"/>
                <w:lang w:val="en-US"/>
              </w:rPr>
              <w:t xml:space="preserve"> 1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затель</w:t>
            </w:r>
            <w:r w:rsidRPr="00E11CB6">
              <w:rPr>
                <w:sz w:val="24"/>
                <w:szCs w:val="24"/>
                <w:lang w:val="en-US"/>
              </w:rPr>
              <w:t xml:space="preserve"> 2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затель</w:t>
            </w:r>
            <w:r w:rsidRPr="00E11CB6">
              <w:rPr>
                <w:sz w:val="24"/>
                <w:szCs w:val="24"/>
                <w:lang w:val="en-US"/>
              </w:rPr>
              <w:t xml:space="preserve"> N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текущий</w:t>
            </w:r>
            <w:r w:rsidRPr="00E11CB6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1 год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2 год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69754E" w:rsidRPr="001643F9" w:rsidTr="002C49BC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</w:tr>
      <w:tr w:rsidR="0069754E" w:rsidRPr="001643F9" w:rsidTr="002C49BC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2C49BC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2C49BC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69754E" w:rsidRPr="001643F9" w:rsidTr="002C49BC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jc w:val="center"/>
            </w:pPr>
            <w:r w:rsidRPr="001643F9">
              <w:t>(телефон)</w:t>
            </w:r>
          </w:p>
        </w:tc>
      </w:tr>
    </w:tbl>
    <w:p w:rsidR="0069754E" w:rsidRDefault="0069754E" w:rsidP="0069754E">
      <w:pPr>
        <w:pStyle w:val="ConsPlusNonformat"/>
        <w:jc w:val="both"/>
        <w:rPr>
          <w:rFonts w:ascii="Times New Roman" w:hAnsi="Times New Roman"/>
        </w:rPr>
      </w:pPr>
    </w:p>
    <w:p w:rsidR="0069754E" w:rsidRPr="001643F9" w:rsidRDefault="0069754E" w:rsidP="0069754E">
      <w:pPr>
        <w:pStyle w:val="ConsPlusNonformat"/>
        <w:jc w:val="both"/>
        <w:rPr>
          <w:rFonts w:ascii="Times New Roman" w:hAnsi="Times New Roman" w:cs="Times New Roman"/>
          <w:b/>
        </w:rPr>
        <w:sectPr w:rsidR="0069754E" w:rsidRPr="001643F9" w:rsidSect="00590CF7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 xml:space="preserve">ля средств бюджета муниципального образования </w:t>
      </w:r>
      <w:r w:rsidR="00513366">
        <w:rPr>
          <w:sz w:val="28"/>
          <w:szCs w:val="28"/>
        </w:rPr>
        <w:t>Зеленорощинский</w:t>
      </w:r>
      <w:r w:rsidR="00E11CB6" w:rsidRPr="00E11CB6">
        <w:rPr>
          <w:sz w:val="28"/>
          <w:szCs w:val="28"/>
        </w:rPr>
        <w:t xml:space="preserve"> сельс</w:t>
      </w:r>
      <w:r w:rsidR="00E11CB6" w:rsidRPr="00E11CB6">
        <w:rPr>
          <w:sz w:val="28"/>
          <w:szCs w:val="28"/>
        </w:rPr>
        <w:t>о</w:t>
      </w:r>
      <w:r w:rsidR="00E11CB6" w:rsidRPr="00E11CB6">
        <w:rPr>
          <w:sz w:val="28"/>
          <w:szCs w:val="28"/>
        </w:rPr>
        <w:t>вет Александровского района Оре</w:t>
      </w:r>
      <w:r w:rsidR="00E11CB6" w:rsidRPr="00E11CB6">
        <w:rPr>
          <w:sz w:val="28"/>
          <w:szCs w:val="28"/>
        </w:rPr>
        <w:t>н</w:t>
      </w:r>
      <w:r w:rsidR="00E11CB6" w:rsidRPr="00E11CB6">
        <w:rPr>
          <w:sz w:val="28"/>
          <w:szCs w:val="28"/>
        </w:rPr>
        <w:t>бургской области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69754E" w:rsidRPr="001643F9" w:rsidRDefault="0069754E" w:rsidP="0069754E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го поселения на ______ год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69754E" w:rsidRPr="00E11CB6" w:rsidRDefault="0069754E" w:rsidP="006975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11CB6">
        <w:rPr>
          <w:rFonts w:ascii="Times New Roman" w:hAnsi="Times New Roman" w:cs="Times New Roman"/>
          <w:sz w:val="28"/>
          <w:szCs w:val="28"/>
        </w:rPr>
        <w:t xml:space="preserve"> (рублей/ тыс. рублей)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2077"/>
        <w:gridCol w:w="2268"/>
        <w:gridCol w:w="1701"/>
        <w:gridCol w:w="1417"/>
        <w:gridCol w:w="1418"/>
      </w:tblGrid>
      <w:tr w:rsidR="0069754E" w:rsidRPr="001643F9" w:rsidTr="002C49BC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ние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бюджетных ассиг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й (лимитов бюджетных обязательств)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1643F9" w:rsidTr="002C49BC">
        <w:trPr>
          <w:cantSplit/>
          <w:trHeight w:val="960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лавного</w:t>
            </w:r>
            <w:r w:rsidRPr="001643F9">
              <w:rPr>
                <w:sz w:val="24"/>
                <w:szCs w:val="24"/>
              </w:rPr>
              <w:br/>
              <w:t>администратора</w:t>
            </w:r>
            <w:r w:rsidRPr="001643F9">
              <w:rPr>
                <w:sz w:val="24"/>
                <w:szCs w:val="24"/>
              </w:rPr>
              <w:br/>
              <w:t xml:space="preserve">источников 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дефицита</w:t>
            </w:r>
            <w:r w:rsidRPr="001643F9">
              <w:rPr>
                <w:sz w:val="24"/>
                <w:szCs w:val="24"/>
              </w:rPr>
              <w:br/>
              <w:t>бюджета муниц</w:t>
            </w:r>
            <w:r w:rsidRPr="001643F9">
              <w:rPr>
                <w:sz w:val="24"/>
                <w:szCs w:val="24"/>
              </w:rPr>
              <w:t>и</w:t>
            </w:r>
            <w:r w:rsidRPr="001643F9">
              <w:rPr>
                <w:sz w:val="24"/>
                <w:szCs w:val="24"/>
              </w:rPr>
              <w:t xml:space="preserve">пального </w:t>
            </w:r>
            <w:r>
              <w:rPr>
                <w:sz w:val="24"/>
                <w:szCs w:val="24"/>
              </w:rPr>
              <w:t>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точника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бюджета</w:t>
            </w:r>
          </w:p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вый</w:t>
            </w:r>
            <w:r w:rsidRPr="001643F9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</w:tr>
      <w:tr w:rsidR="0069754E" w:rsidRPr="001643F9" w:rsidTr="002C49BC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</w:tr>
      <w:tr w:rsidR="0069754E" w:rsidRPr="001643F9" w:rsidTr="002C49BC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</w:tr>
      <w:tr w:rsidR="0069754E" w:rsidRPr="001643F9" w:rsidTr="002C49BC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</w:tr>
      <w:tr w:rsidR="0069754E" w:rsidRPr="001643F9" w:rsidTr="002C49BC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</w:tr>
      <w:tr w:rsidR="0069754E" w:rsidRPr="001643F9" w:rsidTr="002C49BC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  <w:r w:rsidRPr="001643F9">
              <w:t>Ито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</w:pPr>
          </w:p>
        </w:tc>
      </w:tr>
    </w:tbl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362" w:type="dxa"/>
        <w:tblInd w:w="-459" w:type="dxa"/>
        <w:tblLayout w:type="fixed"/>
        <w:tblLook w:val="04A0"/>
      </w:tblPr>
      <w:tblGrid>
        <w:gridCol w:w="1274"/>
        <w:gridCol w:w="1547"/>
        <w:gridCol w:w="592"/>
        <w:gridCol w:w="500"/>
        <w:gridCol w:w="683"/>
        <w:gridCol w:w="592"/>
        <w:gridCol w:w="1319"/>
        <w:gridCol w:w="972"/>
        <w:gridCol w:w="120"/>
        <w:gridCol w:w="972"/>
        <w:gridCol w:w="1777"/>
        <w:gridCol w:w="14"/>
      </w:tblGrid>
      <w:tr w:rsidR="0069754E" w:rsidRPr="001643F9" w:rsidTr="002C49BC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</w:tr>
      <w:tr w:rsidR="0069754E" w:rsidRPr="001643F9" w:rsidTr="002C49BC">
        <w:trPr>
          <w:gridAfter w:val="1"/>
          <w:wAfter w:w="14" w:type="dxa"/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r w:rsidRPr="001643F9">
              <w:t>(подпись)                            (ФИО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jc w:val="center"/>
            </w:pPr>
            <w:r w:rsidRPr="001643F9">
              <w:t>(телефон)</w:t>
            </w:r>
          </w:p>
        </w:tc>
      </w:tr>
    </w:tbl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54E" w:rsidRPr="001643F9" w:rsidRDefault="0069754E" w:rsidP="0069754E">
      <w:pPr>
        <w:autoSpaceDE w:val="0"/>
        <w:autoSpaceDN w:val="0"/>
        <w:adjustRightInd w:val="0"/>
        <w:jc w:val="right"/>
        <w:rPr>
          <w:sz w:val="28"/>
          <w:szCs w:val="28"/>
        </w:rPr>
        <w:sectPr w:rsidR="0069754E" w:rsidRPr="001643F9" w:rsidSect="00402E10">
          <w:pgSz w:w="11905" w:h="16838" w:code="9"/>
          <w:pgMar w:top="1134" w:right="851" w:bottom="1134" w:left="1701" w:header="720" w:footer="720" w:gutter="0"/>
          <w:cols w:space="720"/>
        </w:sectPr>
      </w:pP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5A4040" w:rsidRDefault="0069754E" w:rsidP="00E11CB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513366">
        <w:rPr>
          <w:sz w:val="28"/>
          <w:szCs w:val="28"/>
        </w:rPr>
        <w:t>Зеленорощинский</w:t>
      </w:r>
      <w:r w:rsidR="00E11CB6" w:rsidRPr="00E11CB6">
        <w:rPr>
          <w:sz w:val="28"/>
          <w:szCs w:val="28"/>
        </w:rPr>
        <w:t xml:space="preserve"> сельсовет Але</w:t>
      </w:r>
      <w:r w:rsidR="00E11CB6" w:rsidRPr="00E11CB6">
        <w:rPr>
          <w:sz w:val="28"/>
          <w:szCs w:val="28"/>
        </w:rPr>
        <w:t>к</w:t>
      </w:r>
      <w:r w:rsidR="00E11CB6" w:rsidRPr="00E11CB6">
        <w:rPr>
          <w:sz w:val="28"/>
          <w:szCs w:val="28"/>
        </w:rPr>
        <w:t>сандровского района Оренбургской о</w:t>
      </w:r>
      <w:r w:rsidR="00E11CB6" w:rsidRPr="00E11CB6">
        <w:rPr>
          <w:sz w:val="28"/>
          <w:szCs w:val="28"/>
        </w:rPr>
        <w:t>б</w:t>
      </w:r>
      <w:r w:rsidR="00E11CB6" w:rsidRPr="00E11CB6">
        <w:rPr>
          <w:sz w:val="28"/>
          <w:szCs w:val="28"/>
        </w:rPr>
        <w:t xml:space="preserve">ласти </w:t>
      </w:r>
    </w:p>
    <w:p w:rsidR="0069754E" w:rsidRPr="001643F9" w:rsidRDefault="0069754E" w:rsidP="00E11CB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69754E" w:rsidRPr="002831C6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л</w:t>
      </w:r>
      <w:r w:rsidRPr="002831C6">
        <w:rPr>
          <w:rFonts w:ascii="Times New Roman" w:hAnsi="Times New Roman" w:cs="Times New Roman"/>
          <w:sz w:val="28"/>
          <w:szCs w:val="28"/>
        </w:rPr>
        <w:t>имиты бюджетных обязательств</w:t>
      </w: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E11CB6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11CB6">
        <w:rPr>
          <w:sz w:val="28"/>
          <w:szCs w:val="28"/>
        </w:rPr>
        <w:t>(рублей/ 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69754E" w:rsidRPr="00E11CB6" w:rsidTr="002C49BC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Лицевой</w:t>
            </w:r>
          </w:p>
          <w:p w:rsidR="0069754E" w:rsidRPr="00E11CB6" w:rsidRDefault="0069754E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 счет получ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я бю</w:t>
            </w:r>
            <w:r w:rsidRPr="00E11CB6">
              <w:rPr>
                <w:sz w:val="24"/>
                <w:szCs w:val="24"/>
              </w:rPr>
              <w:t>д</w:t>
            </w:r>
            <w:r w:rsidRPr="00E11CB6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Сумма изменений в лимиты бю</w:t>
            </w:r>
            <w:r w:rsidRPr="00E11CB6">
              <w:rPr>
                <w:sz w:val="24"/>
                <w:szCs w:val="24"/>
              </w:rPr>
              <w:t>д</w:t>
            </w:r>
            <w:r w:rsidRPr="00E11CB6">
              <w:rPr>
                <w:sz w:val="24"/>
                <w:szCs w:val="24"/>
              </w:rPr>
              <w:t>жетных обязательств на год</w:t>
            </w:r>
          </w:p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E11CB6" w:rsidTr="002C49BC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аз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ь 1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затель 2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 xml:space="preserve">затель </w:t>
            </w:r>
            <w:r w:rsidRPr="00E11CB6">
              <w:rPr>
                <w:sz w:val="24"/>
                <w:szCs w:val="24"/>
                <w:lang w:val="en-US"/>
              </w:rPr>
              <w:t>N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текущий  </w:t>
            </w:r>
            <w:r w:rsidRPr="00E11CB6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1 год  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2 год  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69754E" w:rsidRPr="001643F9" w:rsidTr="002C49BC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</w:tr>
      <w:tr w:rsidR="0069754E" w:rsidRPr="001643F9" w:rsidTr="002C49BC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2C49BC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2C49BC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69754E" w:rsidRPr="001643F9" w:rsidTr="002C49BC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C49BC">
            <w:pPr>
              <w:jc w:val="center"/>
            </w:pPr>
            <w:r w:rsidRPr="001643F9">
              <w:t>(телефон)</w:t>
            </w:r>
          </w:p>
        </w:tc>
      </w:tr>
    </w:tbl>
    <w:p w:rsidR="0069754E" w:rsidRDefault="0069754E" w:rsidP="0069754E">
      <w:pPr>
        <w:pStyle w:val="ConsPlusNonformat"/>
        <w:jc w:val="both"/>
        <w:rPr>
          <w:rFonts w:ascii="Times New Roman" w:hAnsi="Times New Roman"/>
        </w:rPr>
      </w:pP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:rsidR="0069754E" w:rsidRPr="001643F9" w:rsidRDefault="0069754E" w:rsidP="00E11CB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513366">
        <w:rPr>
          <w:sz w:val="28"/>
          <w:szCs w:val="28"/>
        </w:rPr>
        <w:t>Зеленорощинский</w:t>
      </w:r>
      <w:r w:rsidR="00E11CB6" w:rsidRPr="00E11CB6">
        <w:rPr>
          <w:sz w:val="28"/>
          <w:szCs w:val="28"/>
        </w:rPr>
        <w:t xml:space="preserve"> сельсовет Але</w:t>
      </w:r>
      <w:r w:rsidR="00E11CB6" w:rsidRPr="00E11CB6">
        <w:rPr>
          <w:sz w:val="28"/>
          <w:szCs w:val="28"/>
        </w:rPr>
        <w:t>к</w:t>
      </w:r>
      <w:r w:rsidR="00E11CB6" w:rsidRPr="00E11CB6">
        <w:rPr>
          <w:sz w:val="28"/>
          <w:szCs w:val="28"/>
        </w:rPr>
        <w:t>сандровского района Оренбургской о</w:t>
      </w:r>
      <w:r w:rsidR="00E11CB6" w:rsidRPr="00E11CB6">
        <w:rPr>
          <w:sz w:val="28"/>
          <w:szCs w:val="28"/>
        </w:rPr>
        <w:t>б</w:t>
      </w:r>
      <w:r w:rsidR="00E11CB6" w:rsidRPr="00E11CB6">
        <w:rPr>
          <w:sz w:val="28"/>
          <w:szCs w:val="28"/>
        </w:rPr>
        <w:t>ласти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на ______ год </w:t>
      </w:r>
    </w:p>
    <w:p w:rsidR="0069754E" w:rsidRPr="001643F9" w:rsidRDefault="0069754E" w:rsidP="00697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E11CB6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E11CB6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11CB6">
        <w:rPr>
          <w:sz w:val="28"/>
          <w:szCs w:val="28"/>
        </w:rPr>
        <w:t xml:space="preserve"> 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69754E" w:rsidRPr="00E11CB6" w:rsidTr="002C49BC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Лицевой</w:t>
            </w:r>
          </w:p>
          <w:p w:rsidR="0069754E" w:rsidRPr="00E11CB6" w:rsidRDefault="0069754E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 счет получ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я бю</w:t>
            </w:r>
            <w:r w:rsidRPr="00E11CB6">
              <w:rPr>
                <w:sz w:val="24"/>
                <w:szCs w:val="24"/>
              </w:rPr>
              <w:t>д</w:t>
            </w:r>
            <w:r w:rsidRPr="00E11CB6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Сумма изменений бюджетных а</w:t>
            </w:r>
            <w:r w:rsidRPr="00E11CB6">
              <w:rPr>
                <w:sz w:val="24"/>
                <w:szCs w:val="24"/>
              </w:rPr>
              <w:t>с</w:t>
            </w:r>
            <w:r w:rsidRPr="00E11CB6">
              <w:rPr>
                <w:sz w:val="24"/>
                <w:szCs w:val="24"/>
              </w:rPr>
              <w:t>сигнований на год</w:t>
            </w:r>
          </w:p>
          <w:p w:rsidR="0069754E" w:rsidRPr="00E11CB6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E11CB6" w:rsidTr="002C49BC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аз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ь</w:t>
            </w:r>
            <w:r w:rsidRPr="00E11CB6">
              <w:rPr>
                <w:sz w:val="24"/>
                <w:szCs w:val="24"/>
                <w:lang w:val="en-US"/>
              </w:rPr>
              <w:t xml:space="preserve"> 1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затель</w:t>
            </w:r>
            <w:r w:rsidRPr="00E11CB6">
              <w:rPr>
                <w:sz w:val="24"/>
                <w:szCs w:val="24"/>
                <w:lang w:val="en-US"/>
              </w:rPr>
              <w:t xml:space="preserve"> 2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затель</w:t>
            </w:r>
            <w:r w:rsidRPr="00E11CB6">
              <w:rPr>
                <w:sz w:val="24"/>
                <w:szCs w:val="24"/>
                <w:lang w:val="en-US"/>
              </w:rPr>
              <w:t xml:space="preserve"> N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текущий  </w:t>
            </w:r>
            <w:r w:rsidRPr="00E11CB6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1 год  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2 год  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69754E" w:rsidRPr="00E11CB6" w:rsidTr="002C49BC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</w:tr>
      <w:tr w:rsidR="0069754E" w:rsidRPr="00E11CB6" w:rsidTr="002C49BC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2C49BC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       (Ф.И.О.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0</w:t>
      </w:r>
    </w:p>
    <w:p w:rsidR="0069754E" w:rsidRPr="001643F9" w:rsidRDefault="0069754E" w:rsidP="00E11CB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513366">
        <w:rPr>
          <w:sz w:val="28"/>
          <w:szCs w:val="28"/>
        </w:rPr>
        <w:t>Зеленорощинский</w:t>
      </w:r>
      <w:r w:rsidR="00E11CB6" w:rsidRPr="00E11CB6">
        <w:rPr>
          <w:sz w:val="28"/>
          <w:szCs w:val="28"/>
        </w:rPr>
        <w:t xml:space="preserve"> сельсовет Але</w:t>
      </w:r>
      <w:r w:rsidR="00E11CB6" w:rsidRPr="00E11CB6">
        <w:rPr>
          <w:sz w:val="28"/>
          <w:szCs w:val="28"/>
        </w:rPr>
        <w:t>к</w:t>
      </w:r>
      <w:r w:rsidR="00E11CB6" w:rsidRPr="00E11CB6">
        <w:rPr>
          <w:sz w:val="28"/>
          <w:szCs w:val="28"/>
        </w:rPr>
        <w:t>сандровского района Оренбургской о</w:t>
      </w:r>
      <w:r w:rsidR="00E11CB6" w:rsidRPr="00E11CB6">
        <w:rPr>
          <w:sz w:val="28"/>
          <w:szCs w:val="28"/>
        </w:rPr>
        <w:t>б</w:t>
      </w:r>
      <w:r w:rsidR="00E11CB6" w:rsidRPr="00E11CB6">
        <w:rPr>
          <w:sz w:val="28"/>
          <w:szCs w:val="28"/>
        </w:rPr>
        <w:t>ласти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изменении</w:t>
      </w:r>
      <w:r w:rsidRPr="002831C6">
        <w:rPr>
          <w:rFonts w:ascii="Times New Roman" w:hAnsi="Times New Roman" w:cs="Times New Roman"/>
          <w:sz w:val="28"/>
          <w:szCs w:val="28"/>
        </w:rPr>
        <w:t xml:space="preserve"> лим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831C6">
        <w:rPr>
          <w:rFonts w:ascii="Times New Roman" w:hAnsi="Times New Roman" w:cs="Times New Roman"/>
          <w:sz w:val="28"/>
          <w:szCs w:val="28"/>
        </w:rPr>
        <w:t xml:space="preserve"> бюджетных обязательств на ______ год 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E11CB6" w:rsidRDefault="0069754E" w:rsidP="0069754E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E11CB6">
        <w:rPr>
          <w:i/>
          <w:sz w:val="28"/>
          <w:szCs w:val="28"/>
        </w:rPr>
        <w:t xml:space="preserve"> 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69754E" w:rsidRPr="00E11CB6" w:rsidTr="002C49BC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Лицевой</w:t>
            </w:r>
          </w:p>
          <w:p w:rsidR="0069754E" w:rsidRPr="00E11CB6" w:rsidRDefault="0069754E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 счет получ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я бю</w:t>
            </w:r>
            <w:r w:rsidRPr="00E11CB6">
              <w:rPr>
                <w:sz w:val="24"/>
                <w:szCs w:val="24"/>
              </w:rPr>
              <w:t>д</w:t>
            </w:r>
            <w:r w:rsidRPr="00E11CB6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Сумма изменений в лимиты бю</w:t>
            </w:r>
            <w:r w:rsidRPr="00E11CB6">
              <w:rPr>
                <w:sz w:val="24"/>
                <w:szCs w:val="24"/>
              </w:rPr>
              <w:t>д</w:t>
            </w:r>
            <w:r w:rsidRPr="00E11CB6">
              <w:rPr>
                <w:sz w:val="24"/>
                <w:szCs w:val="24"/>
              </w:rPr>
              <w:t>жетных обязательств на год</w:t>
            </w:r>
          </w:p>
          <w:p w:rsidR="0069754E" w:rsidRPr="00E11CB6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E11CB6" w:rsidTr="002C49BC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аз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тель</w:t>
            </w:r>
            <w:r w:rsidRPr="00E11CB6">
              <w:rPr>
                <w:sz w:val="24"/>
                <w:szCs w:val="24"/>
                <w:lang w:val="en-US"/>
              </w:rPr>
              <w:t xml:space="preserve"> 1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затель</w:t>
            </w:r>
            <w:r w:rsidRPr="00E11CB6">
              <w:rPr>
                <w:sz w:val="24"/>
                <w:szCs w:val="24"/>
                <w:lang w:val="en-US"/>
              </w:rPr>
              <w:t xml:space="preserve"> 2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(аналитич</w:t>
            </w:r>
            <w:r w:rsidRPr="00E11CB6">
              <w:rPr>
                <w:sz w:val="24"/>
                <w:szCs w:val="24"/>
              </w:rPr>
              <w:t>е</w:t>
            </w:r>
            <w:r w:rsidRPr="00E11CB6">
              <w:rPr>
                <w:sz w:val="24"/>
                <w:szCs w:val="24"/>
              </w:rPr>
              <w:t>ский пок</w:t>
            </w:r>
            <w:r w:rsidRPr="00E11CB6">
              <w:rPr>
                <w:sz w:val="24"/>
                <w:szCs w:val="24"/>
              </w:rPr>
              <w:t>а</w:t>
            </w:r>
            <w:r w:rsidRPr="00E11CB6">
              <w:rPr>
                <w:sz w:val="24"/>
                <w:szCs w:val="24"/>
              </w:rPr>
              <w:t>затель</w:t>
            </w:r>
            <w:r w:rsidRPr="00E11CB6">
              <w:rPr>
                <w:sz w:val="24"/>
                <w:szCs w:val="24"/>
                <w:lang w:val="en-US"/>
              </w:rPr>
              <w:t xml:space="preserve"> N</w:t>
            </w:r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текущий  </w:t>
            </w:r>
            <w:r w:rsidRPr="00E11CB6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1 год  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 xml:space="preserve">2 год  </w:t>
            </w:r>
            <w:r w:rsidRPr="00E11CB6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69754E" w:rsidRPr="00E11CB6" w:rsidTr="002C49BC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pStyle w:val="ConsPlusCell"/>
              <w:jc w:val="center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11CB6" w:rsidRDefault="0069754E" w:rsidP="002C49BC">
            <w:pPr>
              <w:jc w:val="center"/>
            </w:pPr>
            <w:r w:rsidRPr="00E11CB6">
              <w:rPr>
                <w:sz w:val="24"/>
                <w:szCs w:val="24"/>
              </w:rPr>
              <w:t>…</w:t>
            </w:r>
          </w:p>
        </w:tc>
      </w:tr>
      <w:tr w:rsidR="0069754E" w:rsidRPr="001643F9" w:rsidTr="002C49BC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2C49BC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C49B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       (Ф.И.О.)</w:t>
      </w: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2831C6" w:rsidRDefault="002831C6">
      <w:pPr>
        <w:rPr>
          <w:rFonts w:eastAsia="Calibri"/>
          <w:sz w:val="28"/>
          <w:szCs w:val="28"/>
          <w:lang w:eastAsia="en-US"/>
        </w:rPr>
      </w:pPr>
    </w:p>
    <w:sectPr w:rsidR="002831C6" w:rsidSect="00E36436">
      <w:pgSz w:w="16838" w:h="11905" w:orient="landscape" w:code="9"/>
      <w:pgMar w:top="1134" w:right="1134" w:bottom="284" w:left="1134" w:header="454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A40" w:rsidRDefault="00AD1A40">
      <w:r>
        <w:separator/>
      </w:r>
    </w:p>
  </w:endnote>
  <w:endnote w:type="continuationSeparator" w:id="1">
    <w:p w:rsidR="00AD1A40" w:rsidRDefault="00AD1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A40" w:rsidRDefault="00AD1A40">
      <w:r>
        <w:separator/>
      </w:r>
    </w:p>
  </w:footnote>
  <w:footnote w:type="continuationSeparator" w:id="1">
    <w:p w:rsidR="00AD1A40" w:rsidRDefault="00AD1A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3614"/>
      <w:docPartObj>
        <w:docPartGallery w:val="Page Numbers (Top of Page)"/>
        <w:docPartUnique/>
      </w:docPartObj>
    </w:sdtPr>
    <w:sdtContent>
      <w:p w:rsidR="00513366" w:rsidRDefault="00513366">
        <w:pPr>
          <w:pStyle w:val="a6"/>
          <w:jc w:val="center"/>
        </w:pPr>
        <w:fldSimple w:instr=" PAGE   \* MERGEFORMAT ">
          <w:r w:rsidR="005A4040">
            <w:rPr>
              <w:noProof/>
            </w:rPr>
            <w:t>6</w:t>
          </w:r>
        </w:fldSimple>
      </w:p>
    </w:sdtContent>
  </w:sdt>
  <w:p w:rsidR="00513366" w:rsidRDefault="005133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A3C1F"/>
    <w:multiLevelType w:val="hybridMultilevel"/>
    <w:tmpl w:val="1722E3E2"/>
    <w:lvl w:ilvl="0" w:tplc="298651EA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AA7689"/>
    <w:multiLevelType w:val="hybridMultilevel"/>
    <w:tmpl w:val="482AD732"/>
    <w:lvl w:ilvl="0" w:tplc="9A809A62">
      <w:start w:val="11"/>
      <w:numFmt w:val="decimal"/>
      <w:lvlText w:val="%1."/>
      <w:lvlJc w:val="left"/>
      <w:pPr>
        <w:ind w:left="30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2C1A5B"/>
    <w:multiLevelType w:val="hybridMultilevel"/>
    <w:tmpl w:val="D734774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96369"/>
    <w:multiLevelType w:val="hybridMultilevel"/>
    <w:tmpl w:val="0C047366"/>
    <w:lvl w:ilvl="0" w:tplc="41B673C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2C2D05"/>
    <w:multiLevelType w:val="hybridMultilevel"/>
    <w:tmpl w:val="8B70C878"/>
    <w:lvl w:ilvl="0" w:tplc="0419000F">
      <w:start w:val="1"/>
      <w:numFmt w:val="decimal"/>
      <w:lvlText w:val="%1."/>
      <w:lvlJc w:val="left"/>
      <w:pPr>
        <w:ind w:left="20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7C807E0B"/>
    <w:multiLevelType w:val="hybridMultilevel"/>
    <w:tmpl w:val="88F6CC52"/>
    <w:lvl w:ilvl="0" w:tplc="E8489ADC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BF0917"/>
    <w:multiLevelType w:val="multilevel"/>
    <w:tmpl w:val="BA44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DE487B"/>
    <w:multiLevelType w:val="hybridMultilevel"/>
    <w:tmpl w:val="3628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1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C00"/>
    <w:rsid w:val="00002D5E"/>
    <w:rsid w:val="000054A6"/>
    <w:rsid w:val="0000617A"/>
    <w:rsid w:val="00014550"/>
    <w:rsid w:val="00022699"/>
    <w:rsid w:val="00027DBC"/>
    <w:rsid w:val="00031673"/>
    <w:rsid w:val="00032230"/>
    <w:rsid w:val="00044B45"/>
    <w:rsid w:val="00046942"/>
    <w:rsid w:val="00046AD8"/>
    <w:rsid w:val="00050D2F"/>
    <w:rsid w:val="000540AA"/>
    <w:rsid w:val="00071894"/>
    <w:rsid w:val="00072486"/>
    <w:rsid w:val="000745BD"/>
    <w:rsid w:val="00077DB3"/>
    <w:rsid w:val="00082F65"/>
    <w:rsid w:val="00085B18"/>
    <w:rsid w:val="00085C80"/>
    <w:rsid w:val="000916B1"/>
    <w:rsid w:val="00091DEA"/>
    <w:rsid w:val="00095680"/>
    <w:rsid w:val="00096639"/>
    <w:rsid w:val="000A74D6"/>
    <w:rsid w:val="000B101E"/>
    <w:rsid w:val="000C1EBD"/>
    <w:rsid w:val="000C256C"/>
    <w:rsid w:val="000C5FCC"/>
    <w:rsid w:val="000D3137"/>
    <w:rsid w:val="000D3A2E"/>
    <w:rsid w:val="000D526D"/>
    <w:rsid w:val="000D6840"/>
    <w:rsid w:val="000E12FF"/>
    <w:rsid w:val="000E2342"/>
    <w:rsid w:val="000E291D"/>
    <w:rsid w:val="000E47C9"/>
    <w:rsid w:val="000E61D4"/>
    <w:rsid w:val="000F3A48"/>
    <w:rsid w:val="0010014F"/>
    <w:rsid w:val="0010366A"/>
    <w:rsid w:val="001057C7"/>
    <w:rsid w:val="001124B2"/>
    <w:rsid w:val="001140F0"/>
    <w:rsid w:val="00115C67"/>
    <w:rsid w:val="00120266"/>
    <w:rsid w:val="001213EB"/>
    <w:rsid w:val="00123ED6"/>
    <w:rsid w:val="00132D66"/>
    <w:rsid w:val="001350B6"/>
    <w:rsid w:val="00141A5C"/>
    <w:rsid w:val="0014567C"/>
    <w:rsid w:val="00155EA5"/>
    <w:rsid w:val="00160E07"/>
    <w:rsid w:val="00161BB8"/>
    <w:rsid w:val="001643F9"/>
    <w:rsid w:val="00170534"/>
    <w:rsid w:val="001815C1"/>
    <w:rsid w:val="0018196A"/>
    <w:rsid w:val="00182325"/>
    <w:rsid w:val="001826B9"/>
    <w:rsid w:val="001903E0"/>
    <w:rsid w:val="00191E81"/>
    <w:rsid w:val="001923CB"/>
    <w:rsid w:val="001A3604"/>
    <w:rsid w:val="001B451D"/>
    <w:rsid w:val="001B6C54"/>
    <w:rsid w:val="001C2C7F"/>
    <w:rsid w:val="001C34E2"/>
    <w:rsid w:val="001C416C"/>
    <w:rsid w:val="001C49FA"/>
    <w:rsid w:val="001C6CFD"/>
    <w:rsid w:val="001E2198"/>
    <w:rsid w:val="001F133E"/>
    <w:rsid w:val="001F1B64"/>
    <w:rsid w:val="001F4C84"/>
    <w:rsid w:val="001F5879"/>
    <w:rsid w:val="001F72F4"/>
    <w:rsid w:val="00200CA6"/>
    <w:rsid w:val="0020667D"/>
    <w:rsid w:val="00213D61"/>
    <w:rsid w:val="00221177"/>
    <w:rsid w:val="00225BB3"/>
    <w:rsid w:val="002339E2"/>
    <w:rsid w:val="0024055B"/>
    <w:rsid w:val="00242C68"/>
    <w:rsid w:val="00243E37"/>
    <w:rsid w:val="00256B37"/>
    <w:rsid w:val="0026351F"/>
    <w:rsid w:val="00266B0A"/>
    <w:rsid w:val="00272910"/>
    <w:rsid w:val="0027476C"/>
    <w:rsid w:val="002831C6"/>
    <w:rsid w:val="00286464"/>
    <w:rsid w:val="00290E69"/>
    <w:rsid w:val="002950DA"/>
    <w:rsid w:val="002A3BF3"/>
    <w:rsid w:val="002A42D9"/>
    <w:rsid w:val="002A5B23"/>
    <w:rsid w:val="002B200A"/>
    <w:rsid w:val="002B46F2"/>
    <w:rsid w:val="002B507E"/>
    <w:rsid w:val="002B55B6"/>
    <w:rsid w:val="002C1612"/>
    <w:rsid w:val="002C49BC"/>
    <w:rsid w:val="002D2C3A"/>
    <w:rsid w:val="002E4278"/>
    <w:rsid w:val="002E44DF"/>
    <w:rsid w:val="002F5A8E"/>
    <w:rsid w:val="00300C07"/>
    <w:rsid w:val="00300E20"/>
    <w:rsid w:val="00301659"/>
    <w:rsid w:val="003107F8"/>
    <w:rsid w:val="00312A41"/>
    <w:rsid w:val="003158C9"/>
    <w:rsid w:val="00316BB6"/>
    <w:rsid w:val="00321CAB"/>
    <w:rsid w:val="00322D45"/>
    <w:rsid w:val="00323903"/>
    <w:rsid w:val="0032560A"/>
    <w:rsid w:val="00332C89"/>
    <w:rsid w:val="0033766E"/>
    <w:rsid w:val="003405F2"/>
    <w:rsid w:val="0034089E"/>
    <w:rsid w:val="00346895"/>
    <w:rsid w:val="00350B7B"/>
    <w:rsid w:val="00360A67"/>
    <w:rsid w:val="00366F9D"/>
    <w:rsid w:val="0037722B"/>
    <w:rsid w:val="00377756"/>
    <w:rsid w:val="00377D5A"/>
    <w:rsid w:val="00387A95"/>
    <w:rsid w:val="00387C9A"/>
    <w:rsid w:val="003925BF"/>
    <w:rsid w:val="00395CEF"/>
    <w:rsid w:val="003A02B0"/>
    <w:rsid w:val="003A705B"/>
    <w:rsid w:val="003B3363"/>
    <w:rsid w:val="003D5906"/>
    <w:rsid w:val="003D7688"/>
    <w:rsid w:val="003D7E0A"/>
    <w:rsid w:val="003E0157"/>
    <w:rsid w:val="003E5AF9"/>
    <w:rsid w:val="003E6790"/>
    <w:rsid w:val="003F12B9"/>
    <w:rsid w:val="003F5117"/>
    <w:rsid w:val="003F63AE"/>
    <w:rsid w:val="00402E10"/>
    <w:rsid w:val="00410DB5"/>
    <w:rsid w:val="004136D5"/>
    <w:rsid w:val="00422892"/>
    <w:rsid w:val="00437B93"/>
    <w:rsid w:val="00446CE2"/>
    <w:rsid w:val="0044774F"/>
    <w:rsid w:val="0045213E"/>
    <w:rsid w:val="00453F05"/>
    <w:rsid w:val="0045793E"/>
    <w:rsid w:val="004641E3"/>
    <w:rsid w:val="00465122"/>
    <w:rsid w:val="00465835"/>
    <w:rsid w:val="00466F16"/>
    <w:rsid w:val="0047329A"/>
    <w:rsid w:val="00473DF2"/>
    <w:rsid w:val="00474109"/>
    <w:rsid w:val="0047463C"/>
    <w:rsid w:val="0047533C"/>
    <w:rsid w:val="00490E49"/>
    <w:rsid w:val="00491284"/>
    <w:rsid w:val="00492E1C"/>
    <w:rsid w:val="00497EFA"/>
    <w:rsid w:val="004A0035"/>
    <w:rsid w:val="004A1D5D"/>
    <w:rsid w:val="004A3373"/>
    <w:rsid w:val="004A5AAD"/>
    <w:rsid w:val="004A70B3"/>
    <w:rsid w:val="004A7764"/>
    <w:rsid w:val="004B72DB"/>
    <w:rsid w:val="004C12D4"/>
    <w:rsid w:val="004C2971"/>
    <w:rsid w:val="004C4B78"/>
    <w:rsid w:val="004D01AD"/>
    <w:rsid w:val="004D0329"/>
    <w:rsid w:val="004D06BA"/>
    <w:rsid w:val="004D2B0B"/>
    <w:rsid w:val="004D6BC0"/>
    <w:rsid w:val="004E34EA"/>
    <w:rsid w:val="004E5A44"/>
    <w:rsid w:val="004F4635"/>
    <w:rsid w:val="004F63D8"/>
    <w:rsid w:val="00504441"/>
    <w:rsid w:val="00507CA3"/>
    <w:rsid w:val="00513366"/>
    <w:rsid w:val="00517CA2"/>
    <w:rsid w:val="0052127F"/>
    <w:rsid w:val="00526BA5"/>
    <w:rsid w:val="005274CA"/>
    <w:rsid w:val="0053273D"/>
    <w:rsid w:val="00543C94"/>
    <w:rsid w:val="00544289"/>
    <w:rsid w:val="0054736D"/>
    <w:rsid w:val="00550F49"/>
    <w:rsid w:val="00553C70"/>
    <w:rsid w:val="00564E1E"/>
    <w:rsid w:val="005737CF"/>
    <w:rsid w:val="00577807"/>
    <w:rsid w:val="00580B44"/>
    <w:rsid w:val="00587A74"/>
    <w:rsid w:val="00590CF7"/>
    <w:rsid w:val="0059183D"/>
    <w:rsid w:val="005934CF"/>
    <w:rsid w:val="00594A15"/>
    <w:rsid w:val="00595CC4"/>
    <w:rsid w:val="00596297"/>
    <w:rsid w:val="00596832"/>
    <w:rsid w:val="005A4040"/>
    <w:rsid w:val="005B322A"/>
    <w:rsid w:val="005C7478"/>
    <w:rsid w:val="005C75A2"/>
    <w:rsid w:val="005D50FD"/>
    <w:rsid w:val="005E400F"/>
    <w:rsid w:val="005E6B59"/>
    <w:rsid w:val="005F0553"/>
    <w:rsid w:val="005F1445"/>
    <w:rsid w:val="005F1E80"/>
    <w:rsid w:val="005F25BE"/>
    <w:rsid w:val="005F4A39"/>
    <w:rsid w:val="005F4AED"/>
    <w:rsid w:val="0060494D"/>
    <w:rsid w:val="00607DEB"/>
    <w:rsid w:val="00611B62"/>
    <w:rsid w:val="00612FAF"/>
    <w:rsid w:val="00615960"/>
    <w:rsid w:val="006229E0"/>
    <w:rsid w:val="00622E4D"/>
    <w:rsid w:val="006276FF"/>
    <w:rsid w:val="00630CE0"/>
    <w:rsid w:val="00635589"/>
    <w:rsid w:val="00637257"/>
    <w:rsid w:val="00641E9D"/>
    <w:rsid w:val="00642274"/>
    <w:rsid w:val="00645298"/>
    <w:rsid w:val="00646ECD"/>
    <w:rsid w:val="006539A5"/>
    <w:rsid w:val="00654B9A"/>
    <w:rsid w:val="00654F23"/>
    <w:rsid w:val="006647B3"/>
    <w:rsid w:val="00666416"/>
    <w:rsid w:val="00682517"/>
    <w:rsid w:val="00685736"/>
    <w:rsid w:val="006857B6"/>
    <w:rsid w:val="00685859"/>
    <w:rsid w:val="006878F0"/>
    <w:rsid w:val="00687AB1"/>
    <w:rsid w:val="006933B8"/>
    <w:rsid w:val="00693FAE"/>
    <w:rsid w:val="00696741"/>
    <w:rsid w:val="0069754E"/>
    <w:rsid w:val="006A30D5"/>
    <w:rsid w:val="006A54BC"/>
    <w:rsid w:val="006A6E1B"/>
    <w:rsid w:val="006B4301"/>
    <w:rsid w:val="006B766C"/>
    <w:rsid w:val="006C2DDA"/>
    <w:rsid w:val="006C6B5A"/>
    <w:rsid w:val="006D0EF7"/>
    <w:rsid w:val="006D22D7"/>
    <w:rsid w:val="006D25F2"/>
    <w:rsid w:val="006D4305"/>
    <w:rsid w:val="006E17AB"/>
    <w:rsid w:val="006E1B0B"/>
    <w:rsid w:val="006F01C1"/>
    <w:rsid w:val="006F0C29"/>
    <w:rsid w:val="006F7858"/>
    <w:rsid w:val="00702A76"/>
    <w:rsid w:val="00713049"/>
    <w:rsid w:val="00713705"/>
    <w:rsid w:val="00713969"/>
    <w:rsid w:val="00714865"/>
    <w:rsid w:val="00723B42"/>
    <w:rsid w:val="00725E90"/>
    <w:rsid w:val="0074009C"/>
    <w:rsid w:val="007405B1"/>
    <w:rsid w:val="00740825"/>
    <w:rsid w:val="0075198D"/>
    <w:rsid w:val="00755777"/>
    <w:rsid w:val="0075626B"/>
    <w:rsid w:val="00761006"/>
    <w:rsid w:val="0076373C"/>
    <w:rsid w:val="00771B4C"/>
    <w:rsid w:val="00776086"/>
    <w:rsid w:val="00781764"/>
    <w:rsid w:val="00781F99"/>
    <w:rsid w:val="00785005"/>
    <w:rsid w:val="00787A5B"/>
    <w:rsid w:val="00796CA2"/>
    <w:rsid w:val="007A0290"/>
    <w:rsid w:val="007B1374"/>
    <w:rsid w:val="007B15E5"/>
    <w:rsid w:val="007B195A"/>
    <w:rsid w:val="007C50F1"/>
    <w:rsid w:val="007C730A"/>
    <w:rsid w:val="007C74A1"/>
    <w:rsid w:val="007D0A23"/>
    <w:rsid w:val="007D3935"/>
    <w:rsid w:val="007D7E4F"/>
    <w:rsid w:val="007F1FF2"/>
    <w:rsid w:val="00801E91"/>
    <w:rsid w:val="00802BB3"/>
    <w:rsid w:val="008036A7"/>
    <w:rsid w:val="0080525B"/>
    <w:rsid w:val="00811F47"/>
    <w:rsid w:val="00821513"/>
    <w:rsid w:val="00822580"/>
    <w:rsid w:val="00832B33"/>
    <w:rsid w:val="00835343"/>
    <w:rsid w:val="0084160D"/>
    <w:rsid w:val="008435DE"/>
    <w:rsid w:val="00852981"/>
    <w:rsid w:val="00853A0A"/>
    <w:rsid w:val="00857D12"/>
    <w:rsid w:val="00862169"/>
    <w:rsid w:val="008742A1"/>
    <w:rsid w:val="00877013"/>
    <w:rsid w:val="0088117A"/>
    <w:rsid w:val="00884828"/>
    <w:rsid w:val="008867CE"/>
    <w:rsid w:val="00891D70"/>
    <w:rsid w:val="00892B35"/>
    <w:rsid w:val="008A1DDC"/>
    <w:rsid w:val="008A3BCE"/>
    <w:rsid w:val="008B09FF"/>
    <w:rsid w:val="008B210D"/>
    <w:rsid w:val="008B3B76"/>
    <w:rsid w:val="008B560F"/>
    <w:rsid w:val="008B7C00"/>
    <w:rsid w:val="008C1970"/>
    <w:rsid w:val="008C3473"/>
    <w:rsid w:val="008C540C"/>
    <w:rsid w:val="008C6277"/>
    <w:rsid w:val="008D2949"/>
    <w:rsid w:val="008D3771"/>
    <w:rsid w:val="008D3E6A"/>
    <w:rsid w:val="008E1893"/>
    <w:rsid w:val="008E2C77"/>
    <w:rsid w:val="008E3B25"/>
    <w:rsid w:val="008F6939"/>
    <w:rsid w:val="008F6BA7"/>
    <w:rsid w:val="00905BB4"/>
    <w:rsid w:val="00906E69"/>
    <w:rsid w:val="0091013A"/>
    <w:rsid w:val="0091051C"/>
    <w:rsid w:val="009106D0"/>
    <w:rsid w:val="009121E9"/>
    <w:rsid w:val="00914C8F"/>
    <w:rsid w:val="0092337F"/>
    <w:rsid w:val="009341AE"/>
    <w:rsid w:val="00940A97"/>
    <w:rsid w:val="009459C0"/>
    <w:rsid w:val="00946077"/>
    <w:rsid w:val="00952D0D"/>
    <w:rsid w:val="0096308E"/>
    <w:rsid w:val="00963C50"/>
    <w:rsid w:val="00964415"/>
    <w:rsid w:val="00982C61"/>
    <w:rsid w:val="00985FFA"/>
    <w:rsid w:val="00994416"/>
    <w:rsid w:val="00995CFE"/>
    <w:rsid w:val="00997870"/>
    <w:rsid w:val="009A1EB6"/>
    <w:rsid w:val="009A4CCB"/>
    <w:rsid w:val="009A71F0"/>
    <w:rsid w:val="009B063C"/>
    <w:rsid w:val="009C27B4"/>
    <w:rsid w:val="009D0DF8"/>
    <w:rsid w:val="009D3A1C"/>
    <w:rsid w:val="009E3D28"/>
    <w:rsid w:val="009E6CED"/>
    <w:rsid w:val="009F3A20"/>
    <w:rsid w:val="009F4E57"/>
    <w:rsid w:val="00A00F6E"/>
    <w:rsid w:val="00A05934"/>
    <w:rsid w:val="00A06A59"/>
    <w:rsid w:val="00A06D0F"/>
    <w:rsid w:val="00A06E08"/>
    <w:rsid w:val="00A1390A"/>
    <w:rsid w:val="00A14D0C"/>
    <w:rsid w:val="00A2447D"/>
    <w:rsid w:val="00A244E8"/>
    <w:rsid w:val="00A25618"/>
    <w:rsid w:val="00A25FB8"/>
    <w:rsid w:val="00A30DE4"/>
    <w:rsid w:val="00A31DAE"/>
    <w:rsid w:val="00A31F63"/>
    <w:rsid w:val="00A35D49"/>
    <w:rsid w:val="00A376BD"/>
    <w:rsid w:val="00A41B82"/>
    <w:rsid w:val="00A425D2"/>
    <w:rsid w:val="00A46590"/>
    <w:rsid w:val="00A535D6"/>
    <w:rsid w:val="00A540B6"/>
    <w:rsid w:val="00A5418F"/>
    <w:rsid w:val="00A55E32"/>
    <w:rsid w:val="00A56E65"/>
    <w:rsid w:val="00A57147"/>
    <w:rsid w:val="00A61FD0"/>
    <w:rsid w:val="00A6439E"/>
    <w:rsid w:val="00A64CCD"/>
    <w:rsid w:val="00A66809"/>
    <w:rsid w:val="00A7224C"/>
    <w:rsid w:val="00A72663"/>
    <w:rsid w:val="00A7778A"/>
    <w:rsid w:val="00A81043"/>
    <w:rsid w:val="00A8127C"/>
    <w:rsid w:val="00A839CD"/>
    <w:rsid w:val="00A83DC5"/>
    <w:rsid w:val="00A86C13"/>
    <w:rsid w:val="00A9267E"/>
    <w:rsid w:val="00AA31CF"/>
    <w:rsid w:val="00AA32C0"/>
    <w:rsid w:val="00AA39AB"/>
    <w:rsid w:val="00AA46FA"/>
    <w:rsid w:val="00AA5C31"/>
    <w:rsid w:val="00AB33E9"/>
    <w:rsid w:val="00AC1DCE"/>
    <w:rsid w:val="00AC7020"/>
    <w:rsid w:val="00AD1A40"/>
    <w:rsid w:val="00AD1C72"/>
    <w:rsid w:val="00AD5C50"/>
    <w:rsid w:val="00AD73D0"/>
    <w:rsid w:val="00AE5F86"/>
    <w:rsid w:val="00AF78DF"/>
    <w:rsid w:val="00B020BC"/>
    <w:rsid w:val="00B024CD"/>
    <w:rsid w:val="00B038D8"/>
    <w:rsid w:val="00B06A32"/>
    <w:rsid w:val="00B07C14"/>
    <w:rsid w:val="00B1333D"/>
    <w:rsid w:val="00B14AB7"/>
    <w:rsid w:val="00B206E2"/>
    <w:rsid w:val="00B20879"/>
    <w:rsid w:val="00B21E90"/>
    <w:rsid w:val="00B36C58"/>
    <w:rsid w:val="00B410A1"/>
    <w:rsid w:val="00B4127F"/>
    <w:rsid w:val="00B439C9"/>
    <w:rsid w:val="00B4653A"/>
    <w:rsid w:val="00B4799B"/>
    <w:rsid w:val="00B51413"/>
    <w:rsid w:val="00B54B21"/>
    <w:rsid w:val="00B6189B"/>
    <w:rsid w:val="00B64BA4"/>
    <w:rsid w:val="00B64EF5"/>
    <w:rsid w:val="00B70076"/>
    <w:rsid w:val="00B70FA1"/>
    <w:rsid w:val="00B873CA"/>
    <w:rsid w:val="00B91EA9"/>
    <w:rsid w:val="00B93400"/>
    <w:rsid w:val="00B946DD"/>
    <w:rsid w:val="00BA250A"/>
    <w:rsid w:val="00BA6893"/>
    <w:rsid w:val="00BC1A54"/>
    <w:rsid w:val="00BC200A"/>
    <w:rsid w:val="00BC60C6"/>
    <w:rsid w:val="00BC74D9"/>
    <w:rsid w:val="00BC7896"/>
    <w:rsid w:val="00BD2773"/>
    <w:rsid w:val="00BD58E3"/>
    <w:rsid w:val="00BE523D"/>
    <w:rsid w:val="00BF0188"/>
    <w:rsid w:val="00BF207F"/>
    <w:rsid w:val="00BF5987"/>
    <w:rsid w:val="00C0325F"/>
    <w:rsid w:val="00C0553A"/>
    <w:rsid w:val="00C10FB6"/>
    <w:rsid w:val="00C1777D"/>
    <w:rsid w:val="00C20784"/>
    <w:rsid w:val="00C22C07"/>
    <w:rsid w:val="00C25FF8"/>
    <w:rsid w:val="00C31630"/>
    <w:rsid w:val="00C33AFB"/>
    <w:rsid w:val="00C36CD1"/>
    <w:rsid w:val="00C4168D"/>
    <w:rsid w:val="00C42ECD"/>
    <w:rsid w:val="00C6214E"/>
    <w:rsid w:val="00C62C96"/>
    <w:rsid w:val="00C822EF"/>
    <w:rsid w:val="00C8581C"/>
    <w:rsid w:val="00C8680E"/>
    <w:rsid w:val="00C8796A"/>
    <w:rsid w:val="00C97B2A"/>
    <w:rsid w:val="00CB7D1D"/>
    <w:rsid w:val="00CC2750"/>
    <w:rsid w:val="00CC372B"/>
    <w:rsid w:val="00CC4875"/>
    <w:rsid w:val="00CD46F3"/>
    <w:rsid w:val="00CE0837"/>
    <w:rsid w:val="00CE0B6E"/>
    <w:rsid w:val="00CE4124"/>
    <w:rsid w:val="00CE7DEA"/>
    <w:rsid w:val="00CF1B2A"/>
    <w:rsid w:val="00CF4783"/>
    <w:rsid w:val="00CF66E4"/>
    <w:rsid w:val="00D01A7B"/>
    <w:rsid w:val="00D05422"/>
    <w:rsid w:val="00D11AA9"/>
    <w:rsid w:val="00D163F6"/>
    <w:rsid w:val="00D22DFA"/>
    <w:rsid w:val="00D23B49"/>
    <w:rsid w:val="00D315B3"/>
    <w:rsid w:val="00D356A5"/>
    <w:rsid w:val="00D40190"/>
    <w:rsid w:val="00D436CF"/>
    <w:rsid w:val="00D44F29"/>
    <w:rsid w:val="00D55E83"/>
    <w:rsid w:val="00D605AC"/>
    <w:rsid w:val="00D63C18"/>
    <w:rsid w:val="00D64D89"/>
    <w:rsid w:val="00D65CFA"/>
    <w:rsid w:val="00D66CD2"/>
    <w:rsid w:val="00D71285"/>
    <w:rsid w:val="00D742A6"/>
    <w:rsid w:val="00D770B9"/>
    <w:rsid w:val="00D8296A"/>
    <w:rsid w:val="00D867D9"/>
    <w:rsid w:val="00D86B31"/>
    <w:rsid w:val="00DA3272"/>
    <w:rsid w:val="00DA503F"/>
    <w:rsid w:val="00DA7739"/>
    <w:rsid w:val="00DA7D36"/>
    <w:rsid w:val="00DB05D8"/>
    <w:rsid w:val="00DB3CD0"/>
    <w:rsid w:val="00DB6247"/>
    <w:rsid w:val="00DC1E1D"/>
    <w:rsid w:val="00DC1EFB"/>
    <w:rsid w:val="00DC756A"/>
    <w:rsid w:val="00DD37FE"/>
    <w:rsid w:val="00DE08F5"/>
    <w:rsid w:val="00DE3F6F"/>
    <w:rsid w:val="00DE48FF"/>
    <w:rsid w:val="00DF663B"/>
    <w:rsid w:val="00E01E42"/>
    <w:rsid w:val="00E02717"/>
    <w:rsid w:val="00E028D2"/>
    <w:rsid w:val="00E04004"/>
    <w:rsid w:val="00E101F5"/>
    <w:rsid w:val="00E11CB6"/>
    <w:rsid w:val="00E15078"/>
    <w:rsid w:val="00E15740"/>
    <w:rsid w:val="00E174B6"/>
    <w:rsid w:val="00E17594"/>
    <w:rsid w:val="00E24B16"/>
    <w:rsid w:val="00E30BEB"/>
    <w:rsid w:val="00E34AC8"/>
    <w:rsid w:val="00E36436"/>
    <w:rsid w:val="00E42C56"/>
    <w:rsid w:val="00E44277"/>
    <w:rsid w:val="00E457AE"/>
    <w:rsid w:val="00E61068"/>
    <w:rsid w:val="00E612D6"/>
    <w:rsid w:val="00E669C3"/>
    <w:rsid w:val="00E74924"/>
    <w:rsid w:val="00E7512C"/>
    <w:rsid w:val="00E75915"/>
    <w:rsid w:val="00E77D61"/>
    <w:rsid w:val="00E77F96"/>
    <w:rsid w:val="00E81E4C"/>
    <w:rsid w:val="00E82804"/>
    <w:rsid w:val="00E8342C"/>
    <w:rsid w:val="00E835C4"/>
    <w:rsid w:val="00E87AE6"/>
    <w:rsid w:val="00E92686"/>
    <w:rsid w:val="00E96F9F"/>
    <w:rsid w:val="00EA7C56"/>
    <w:rsid w:val="00EB02EB"/>
    <w:rsid w:val="00EB6B90"/>
    <w:rsid w:val="00EC31BE"/>
    <w:rsid w:val="00EC54AD"/>
    <w:rsid w:val="00ED0984"/>
    <w:rsid w:val="00ED25A1"/>
    <w:rsid w:val="00ED3FAA"/>
    <w:rsid w:val="00ED4C51"/>
    <w:rsid w:val="00ED700E"/>
    <w:rsid w:val="00EE0D2D"/>
    <w:rsid w:val="00EE6822"/>
    <w:rsid w:val="00EF2304"/>
    <w:rsid w:val="00F03D85"/>
    <w:rsid w:val="00F0555D"/>
    <w:rsid w:val="00F10565"/>
    <w:rsid w:val="00F13C4D"/>
    <w:rsid w:val="00F2329B"/>
    <w:rsid w:val="00F24A68"/>
    <w:rsid w:val="00F265C2"/>
    <w:rsid w:val="00F310FD"/>
    <w:rsid w:val="00F35503"/>
    <w:rsid w:val="00F410B7"/>
    <w:rsid w:val="00F4760C"/>
    <w:rsid w:val="00F50A9B"/>
    <w:rsid w:val="00F53F84"/>
    <w:rsid w:val="00F547E1"/>
    <w:rsid w:val="00F5607E"/>
    <w:rsid w:val="00F57D9E"/>
    <w:rsid w:val="00F61A63"/>
    <w:rsid w:val="00F67AD1"/>
    <w:rsid w:val="00F74318"/>
    <w:rsid w:val="00F80CD3"/>
    <w:rsid w:val="00F815F4"/>
    <w:rsid w:val="00F8765D"/>
    <w:rsid w:val="00F9169A"/>
    <w:rsid w:val="00F94377"/>
    <w:rsid w:val="00FA024E"/>
    <w:rsid w:val="00FB4CD8"/>
    <w:rsid w:val="00FC3EA7"/>
    <w:rsid w:val="00FC568A"/>
    <w:rsid w:val="00FC5D9E"/>
    <w:rsid w:val="00FD41A0"/>
    <w:rsid w:val="00FE3180"/>
    <w:rsid w:val="00FE5DD5"/>
    <w:rsid w:val="00FE6F41"/>
    <w:rsid w:val="00FF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88"/>
  </w:style>
  <w:style w:type="paragraph" w:styleId="1">
    <w:name w:val="heading 1"/>
    <w:basedOn w:val="a"/>
    <w:next w:val="a"/>
    <w:qFormat/>
    <w:rsid w:val="00B6189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189B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587A74"/>
    <w:pPr>
      <w:keepNext/>
      <w:snapToGrid w:val="0"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189B"/>
    <w:pPr>
      <w:ind w:firstLine="851"/>
      <w:jc w:val="both"/>
    </w:pPr>
    <w:rPr>
      <w:sz w:val="28"/>
    </w:rPr>
  </w:style>
  <w:style w:type="table" w:styleId="a5">
    <w:name w:val="Table Grid"/>
    <w:basedOn w:val="a1"/>
    <w:rsid w:val="009A7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F785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F785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6D43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587A74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587A74"/>
    <w:rPr>
      <w:color w:val="FF0000"/>
      <w:sz w:val="28"/>
    </w:rPr>
  </w:style>
  <w:style w:type="character" w:customStyle="1" w:styleId="a7">
    <w:name w:val="Верхний колонтитул Знак"/>
    <w:link w:val="a6"/>
    <w:uiPriority w:val="99"/>
    <w:rsid w:val="00587A74"/>
  </w:style>
  <w:style w:type="character" w:customStyle="1" w:styleId="a9">
    <w:name w:val="Нижний колонтитул Знак"/>
    <w:link w:val="a8"/>
    <w:uiPriority w:val="99"/>
    <w:rsid w:val="00587A74"/>
  </w:style>
  <w:style w:type="paragraph" w:styleId="ac">
    <w:name w:val="Body Text"/>
    <w:basedOn w:val="a"/>
    <w:link w:val="ad"/>
    <w:uiPriority w:val="99"/>
    <w:unhideWhenUsed/>
    <w:rsid w:val="00587A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87A74"/>
  </w:style>
  <w:style w:type="character" w:customStyle="1" w:styleId="a4">
    <w:name w:val="Основной текст с отступом Знак"/>
    <w:link w:val="a3"/>
    <w:uiPriority w:val="99"/>
    <w:rsid w:val="00587A74"/>
    <w:rPr>
      <w:sz w:val="28"/>
    </w:rPr>
  </w:style>
  <w:style w:type="paragraph" w:styleId="20">
    <w:name w:val="Body Text Indent 2"/>
    <w:basedOn w:val="a"/>
    <w:link w:val="21"/>
    <w:uiPriority w:val="99"/>
    <w:unhideWhenUsed/>
    <w:rsid w:val="00587A7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87A74"/>
  </w:style>
  <w:style w:type="paragraph" w:styleId="3">
    <w:name w:val="Body Text Indent 3"/>
    <w:basedOn w:val="a"/>
    <w:link w:val="30"/>
    <w:uiPriority w:val="99"/>
    <w:unhideWhenUsed/>
    <w:rsid w:val="00587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587A74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A7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87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87A7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0">
    <w:name w:val="Обычный + Первая строка:  0"/>
    <w:aliases w:val="95 см"/>
    <w:basedOn w:val="a"/>
    <w:rsid w:val="00587A74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587A7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">
    <w:name w:val="Hyperlink"/>
    <w:uiPriority w:val="99"/>
    <w:unhideWhenUsed/>
    <w:rsid w:val="00587A74"/>
    <w:rPr>
      <w:color w:val="0000FF"/>
      <w:u w:val="single"/>
    </w:rPr>
  </w:style>
  <w:style w:type="character" w:styleId="af0">
    <w:name w:val="FollowedHyperlink"/>
    <w:uiPriority w:val="99"/>
    <w:unhideWhenUsed/>
    <w:rsid w:val="00587A74"/>
    <w:rPr>
      <w:color w:val="800080"/>
      <w:u w:val="single"/>
    </w:rPr>
  </w:style>
  <w:style w:type="paragraph" w:customStyle="1" w:styleId="ConsCell">
    <w:name w:val="ConsCell"/>
    <w:rsid w:val="00A376BD"/>
    <w:pPr>
      <w:widowControl w:val="0"/>
      <w:ind w:right="19772"/>
    </w:pPr>
    <w:rPr>
      <w:rFonts w:ascii="Arial" w:hAnsi="Arial"/>
      <w:snapToGrid w:val="0"/>
    </w:rPr>
  </w:style>
  <w:style w:type="paragraph" w:styleId="af1">
    <w:name w:val="No Spacing"/>
    <w:link w:val="af2"/>
    <w:uiPriority w:val="99"/>
    <w:qFormat/>
    <w:rsid w:val="00A376BD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376B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210">
    <w:name w:val="Основной текст 21"/>
    <w:basedOn w:val="a"/>
    <w:rsid w:val="00A376BD"/>
    <w:pPr>
      <w:ind w:firstLine="709"/>
      <w:jc w:val="both"/>
    </w:pPr>
    <w:rPr>
      <w:sz w:val="28"/>
    </w:rPr>
  </w:style>
  <w:style w:type="character" w:customStyle="1" w:styleId="31">
    <w:name w:val="Основной текст 3 Знак"/>
    <w:link w:val="32"/>
    <w:uiPriority w:val="99"/>
    <w:rsid w:val="00A376BD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A376BD"/>
    <w:pPr>
      <w:spacing w:after="120" w:line="276" w:lineRule="auto"/>
    </w:pPr>
    <w:rPr>
      <w:sz w:val="16"/>
      <w:szCs w:val="16"/>
    </w:rPr>
  </w:style>
  <w:style w:type="character" w:customStyle="1" w:styleId="310">
    <w:name w:val="Основной текст 3 Знак1"/>
    <w:uiPriority w:val="99"/>
    <w:rsid w:val="00A376BD"/>
    <w:rPr>
      <w:sz w:val="16"/>
      <w:szCs w:val="16"/>
    </w:rPr>
  </w:style>
  <w:style w:type="paragraph" w:customStyle="1" w:styleId="ConsPlusNormal">
    <w:name w:val="ConsPlusNormal"/>
    <w:rsid w:val="00A376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3">
    <w:name w:val="Текст примечания Знак"/>
    <w:link w:val="af4"/>
    <w:uiPriority w:val="99"/>
    <w:rsid w:val="00A376BD"/>
  </w:style>
  <w:style w:type="paragraph" w:styleId="af4">
    <w:name w:val="annotation text"/>
    <w:basedOn w:val="a"/>
    <w:link w:val="af3"/>
    <w:uiPriority w:val="99"/>
    <w:unhideWhenUsed/>
    <w:rsid w:val="00A376BD"/>
    <w:pPr>
      <w:jc w:val="both"/>
    </w:pPr>
  </w:style>
  <w:style w:type="character" w:customStyle="1" w:styleId="10">
    <w:name w:val="Текст примечания Знак1"/>
    <w:basedOn w:val="a0"/>
    <w:rsid w:val="00A376BD"/>
  </w:style>
  <w:style w:type="character" w:customStyle="1" w:styleId="af5">
    <w:name w:val="Тема примечания Знак"/>
    <w:link w:val="af6"/>
    <w:uiPriority w:val="99"/>
    <w:rsid w:val="00A376BD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A376BD"/>
    <w:rPr>
      <w:b/>
      <w:bCs/>
    </w:rPr>
  </w:style>
  <w:style w:type="character" w:customStyle="1" w:styleId="11">
    <w:name w:val="Тема примечания Знак1"/>
    <w:rsid w:val="00A376BD"/>
    <w:rPr>
      <w:b/>
      <w:bCs/>
    </w:rPr>
  </w:style>
  <w:style w:type="character" w:customStyle="1" w:styleId="af7">
    <w:name w:val="Основной текст_"/>
    <w:link w:val="22"/>
    <w:rsid w:val="00A376BD"/>
    <w:rPr>
      <w:spacing w:val="-5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7"/>
    <w:rsid w:val="00A376BD"/>
    <w:pPr>
      <w:widowControl w:val="0"/>
      <w:shd w:val="clear" w:color="auto" w:fill="FFFFFF"/>
      <w:spacing w:after="900" w:line="0" w:lineRule="atLeast"/>
    </w:pPr>
    <w:rPr>
      <w:spacing w:val="-5"/>
      <w:sz w:val="26"/>
      <w:szCs w:val="26"/>
    </w:rPr>
  </w:style>
  <w:style w:type="paragraph" w:styleId="23">
    <w:name w:val="Body Text 2"/>
    <w:basedOn w:val="a"/>
    <w:link w:val="24"/>
    <w:rsid w:val="002B55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55B6"/>
  </w:style>
  <w:style w:type="character" w:customStyle="1" w:styleId="25">
    <w:name w:val="Основной текст (2)_"/>
    <w:basedOn w:val="a0"/>
    <w:link w:val="26"/>
    <w:rsid w:val="00645298"/>
    <w:rPr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645298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45298"/>
    <w:pPr>
      <w:widowControl w:val="0"/>
      <w:shd w:val="clear" w:color="auto" w:fill="FFFFFF"/>
      <w:spacing w:before="360" w:line="297" w:lineRule="exact"/>
      <w:jc w:val="both"/>
    </w:pPr>
    <w:rPr>
      <w:sz w:val="26"/>
      <w:szCs w:val="26"/>
    </w:rPr>
  </w:style>
  <w:style w:type="paragraph" w:customStyle="1" w:styleId="13">
    <w:name w:val="Заголовок №1"/>
    <w:basedOn w:val="a"/>
    <w:link w:val="12"/>
    <w:rsid w:val="00645298"/>
    <w:pPr>
      <w:widowControl w:val="0"/>
      <w:shd w:val="clear" w:color="auto" w:fill="FFFFFF"/>
      <w:spacing w:before="240" w:line="0" w:lineRule="atLeast"/>
      <w:ind w:hanging="2160"/>
      <w:jc w:val="both"/>
      <w:outlineLvl w:val="0"/>
    </w:pPr>
    <w:rPr>
      <w:b/>
      <w:bCs/>
      <w:sz w:val="26"/>
      <w:szCs w:val="26"/>
    </w:rPr>
  </w:style>
  <w:style w:type="character" w:customStyle="1" w:styleId="af2">
    <w:name w:val="Без интервала Знак"/>
    <w:link w:val="af1"/>
    <w:uiPriority w:val="99"/>
    <w:locked/>
    <w:rsid w:val="00513366"/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5A40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0544-22F9-4888-A03E-D9C15640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288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295</CharactersWithSpaces>
  <SharedDoc>false</SharedDoc>
  <HLinks>
    <vt:vector size="42" baseType="variant">
      <vt:variant>
        <vt:i4>6358088</vt:i4>
      </vt:variant>
      <vt:variant>
        <vt:i4>18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5000</vt:lpwstr>
      </vt:variant>
      <vt:variant>
        <vt:i4>6358089</vt:i4>
      </vt:variant>
      <vt:variant>
        <vt:i4>15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4000</vt:lpwstr>
      </vt:variant>
      <vt:variant>
        <vt:i4>629157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2915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358095</vt:i4>
      </vt:variant>
      <vt:variant>
        <vt:i4>6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2000</vt:lpwstr>
      </vt:variant>
      <vt:variant>
        <vt:i4>6358092</vt:i4>
      </vt:variant>
      <vt:variant>
        <vt:i4>3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1000</vt:lpwstr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ихорева</dc:creator>
  <dc:description>JU$t bEEn CAPuted!</dc:description>
  <cp:lastModifiedBy>rabota</cp:lastModifiedBy>
  <cp:revision>6</cp:revision>
  <cp:lastPrinted>2020-03-23T06:47:00Z</cp:lastPrinted>
  <dcterms:created xsi:type="dcterms:W3CDTF">2020-03-25T05:24:00Z</dcterms:created>
  <dcterms:modified xsi:type="dcterms:W3CDTF">2020-03-25T11:34:00Z</dcterms:modified>
</cp:coreProperties>
</file>